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763" w:rsidRPr="00727658" w:rsidRDefault="00F23763" w:rsidP="00F23763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outlineLvl w:val="1"/>
        <w:rPr>
          <w:rFonts w:ascii="Times New Roman" w:hAnsi="Times New Roman" w:cs="Times New Roman"/>
        </w:rPr>
      </w:pPr>
      <w:r w:rsidRPr="00727658">
        <w:rPr>
          <w:rFonts w:ascii="Times New Roman" w:hAnsi="Times New Roman" w:cs="Times New Roman"/>
        </w:rPr>
        <w:t>Приложение № 2</w:t>
      </w:r>
    </w:p>
    <w:p w:rsidR="00F23763" w:rsidRPr="00727658" w:rsidRDefault="00F23763" w:rsidP="00F23763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</w:rPr>
      </w:pPr>
      <w:r w:rsidRPr="00727658">
        <w:rPr>
          <w:rFonts w:ascii="Times New Roman" w:hAnsi="Times New Roman" w:cs="Times New Roman"/>
        </w:rPr>
        <w:t>к Положению о формировании муниципального задания на оказание муниципальных услуг</w:t>
      </w:r>
    </w:p>
    <w:p w:rsidR="00F23763" w:rsidRPr="00727658" w:rsidRDefault="00F23763" w:rsidP="00F23763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</w:rPr>
      </w:pPr>
      <w:r w:rsidRPr="00727658">
        <w:rPr>
          <w:rFonts w:ascii="Times New Roman" w:hAnsi="Times New Roman" w:cs="Times New Roman"/>
        </w:rPr>
        <w:t>(выполнение работ) в отношении муниципальных</w:t>
      </w:r>
    </w:p>
    <w:p w:rsidR="00F23763" w:rsidRPr="00727658" w:rsidRDefault="00F23763" w:rsidP="00F23763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</w:rPr>
      </w:pPr>
      <w:r w:rsidRPr="00727658">
        <w:rPr>
          <w:rFonts w:ascii="Times New Roman" w:hAnsi="Times New Roman" w:cs="Times New Roman"/>
        </w:rPr>
        <w:t>учреждений и финансовом</w:t>
      </w:r>
    </w:p>
    <w:p w:rsidR="00F23763" w:rsidRPr="00727658" w:rsidRDefault="00F23763" w:rsidP="00F23763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</w:rPr>
      </w:pPr>
      <w:r w:rsidRPr="00727658">
        <w:rPr>
          <w:rFonts w:ascii="Times New Roman" w:hAnsi="Times New Roman" w:cs="Times New Roman"/>
        </w:rPr>
        <w:t>обеспечении выполнения муниципального задания</w:t>
      </w:r>
    </w:p>
    <w:p w:rsidR="00F23763" w:rsidRPr="00727658" w:rsidRDefault="00F23763" w:rsidP="00F237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23763" w:rsidRPr="00727658" w:rsidRDefault="00F23763" w:rsidP="00F2376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ar128"/>
      <w:bookmarkEnd w:id="0"/>
      <w:r w:rsidRPr="00727658">
        <w:rPr>
          <w:rFonts w:ascii="Times New Roman" w:hAnsi="Times New Roman" w:cs="Times New Roman"/>
          <w:sz w:val="22"/>
          <w:szCs w:val="22"/>
        </w:rPr>
        <w:t xml:space="preserve">ОТЧЕТ О ВЫПОЛНЕНИИ </w:t>
      </w:r>
    </w:p>
    <w:p w:rsidR="00F23763" w:rsidRPr="00727658" w:rsidRDefault="00F23763" w:rsidP="00F2376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27658">
        <w:rPr>
          <w:rFonts w:ascii="Times New Roman" w:hAnsi="Times New Roman" w:cs="Times New Roman"/>
          <w:sz w:val="22"/>
          <w:szCs w:val="22"/>
        </w:rPr>
        <w:t xml:space="preserve">МУНИЦИПАЛЬНОГО ЗАДАНИЯ № </w:t>
      </w:r>
      <w:r w:rsidRPr="00727658">
        <w:rPr>
          <w:rStyle w:val="a8"/>
          <w:rFonts w:ascii="Times New Roman" w:hAnsi="Times New Roman" w:cs="Times New Roman"/>
          <w:sz w:val="22"/>
          <w:szCs w:val="22"/>
        </w:rPr>
        <w:endnoteReference w:id="1"/>
      </w:r>
      <w:r w:rsidR="0089570F" w:rsidRPr="00727658">
        <w:rPr>
          <w:rFonts w:ascii="Times New Roman" w:hAnsi="Times New Roman" w:cs="Times New Roman"/>
          <w:sz w:val="22"/>
          <w:szCs w:val="22"/>
        </w:rPr>
        <w:t>77</w:t>
      </w:r>
      <w:r w:rsidRPr="0072765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23763" w:rsidRPr="00727658" w:rsidRDefault="00F23763" w:rsidP="00F2376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23763" w:rsidRPr="00727658" w:rsidRDefault="00F23763" w:rsidP="00F2376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27658">
        <w:rPr>
          <w:rFonts w:ascii="Times New Roman" w:hAnsi="Times New Roman" w:cs="Times New Roman"/>
          <w:sz w:val="22"/>
          <w:szCs w:val="22"/>
        </w:rPr>
        <w:t>на 20</w:t>
      </w:r>
      <w:r w:rsidR="0089570F" w:rsidRPr="00727658">
        <w:rPr>
          <w:rFonts w:ascii="Times New Roman" w:hAnsi="Times New Roman" w:cs="Times New Roman"/>
          <w:sz w:val="22"/>
          <w:szCs w:val="22"/>
        </w:rPr>
        <w:t>21</w:t>
      </w:r>
      <w:r w:rsidRPr="00727658">
        <w:rPr>
          <w:rFonts w:ascii="Times New Roman" w:hAnsi="Times New Roman" w:cs="Times New Roman"/>
          <w:sz w:val="22"/>
          <w:szCs w:val="22"/>
        </w:rPr>
        <w:t>год и на плановый период 20</w:t>
      </w:r>
      <w:r w:rsidR="0089570F" w:rsidRPr="00727658">
        <w:rPr>
          <w:rFonts w:ascii="Times New Roman" w:hAnsi="Times New Roman" w:cs="Times New Roman"/>
          <w:sz w:val="22"/>
          <w:szCs w:val="22"/>
        </w:rPr>
        <w:t>22</w:t>
      </w:r>
      <w:r w:rsidRPr="00727658">
        <w:rPr>
          <w:rFonts w:ascii="Times New Roman" w:hAnsi="Times New Roman" w:cs="Times New Roman"/>
          <w:sz w:val="22"/>
          <w:szCs w:val="22"/>
        </w:rPr>
        <w:t xml:space="preserve"> и 20</w:t>
      </w:r>
      <w:r w:rsidR="0089570F" w:rsidRPr="00727658">
        <w:rPr>
          <w:rFonts w:ascii="Times New Roman" w:hAnsi="Times New Roman" w:cs="Times New Roman"/>
          <w:sz w:val="22"/>
          <w:szCs w:val="22"/>
        </w:rPr>
        <w:t>23</w:t>
      </w:r>
      <w:r w:rsidRPr="00727658">
        <w:rPr>
          <w:rFonts w:ascii="Times New Roman" w:hAnsi="Times New Roman" w:cs="Times New Roman"/>
          <w:sz w:val="22"/>
          <w:szCs w:val="22"/>
        </w:rPr>
        <w:t xml:space="preserve"> годов</w:t>
      </w:r>
    </w:p>
    <w:p w:rsidR="00F23763" w:rsidRPr="00727658" w:rsidRDefault="00F23763" w:rsidP="00F2376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23763" w:rsidRPr="00727658" w:rsidRDefault="0089570F" w:rsidP="00F2376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27658">
        <w:rPr>
          <w:rFonts w:ascii="Times New Roman" w:hAnsi="Times New Roman" w:cs="Times New Roman"/>
          <w:sz w:val="22"/>
          <w:szCs w:val="22"/>
        </w:rPr>
        <w:t>от «22</w:t>
      </w:r>
      <w:r w:rsidR="00F23763" w:rsidRPr="00727658">
        <w:rPr>
          <w:rFonts w:ascii="Times New Roman" w:hAnsi="Times New Roman" w:cs="Times New Roman"/>
          <w:sz w:val="22"/>
          <w:szCs w:val="22"/>
        </w:rPr>
        <w:t xml:space="preserve">» </w:t>
      </w:r>
      <w:r w:rsidRPr="00727658">
        <w:rPr>
          <w:rFonts w:ascii="Times New Roman" w:hAnsi="Times New Roman" w:cs="Times New Roman"/>
          <w:sz w:val="22"/>
          <w:szCs w:val="22"/>
        </w:rPr>
        <w:t>января</w:t>
      </w:r>
      <w:r w:rsidR="00F23763" w:rsidRPr="00727658">
        <w:rPr>
          <w:rFonts w:ascii="Times New Roman" w:hAnsi="Times New Roman" w:cs="Times New Roman"/>
          <w:sz w:val="22"/>
          <w:szCs w:val="22"/>
        </w:rPr>
        <w:t xml:space="preserve"> 20</w:t>
      </w:r>
      <w:r w:rsidRPr="00727658">
        <w:rPr>
          <w:rFonts w:ascii="Times New Roman" w:hAnsi="Times New Roman" w:cs="Times New Roman"/>
          <w:sz w:val="22"/>
          <w:szCs w:val="22"/>
        </w:rPr>
        <w:t>21</w:t>
      </w:r>
      <w:r w:rsidR="00F23763" w:rsidRPr="00727658">
        <w:rPr>
          <w:rFonts w:ascii="Times New Roman" w:hAnsi="Times New Roman" w:cs="Times New Roman"/>
          <w:sz w:val="22"/>
          <w:szCs w:val="22"/>
        </w:rPr>
        <w:t xml:space="preserve"> г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  <w:gridCol w:w="283"/>
        <w:gridCol w:w="1701"/>
        <w:gridCol w:w="2127"/>
      </w:tblGrid>
      <w:tr w:rsidR="00F23763" w:rsidRPr="00727658" w:rsidTr="004B281F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F23763" w:rsidRPr="00727658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23763" w:rsidRPr="00727658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F23763" w:rsidRPr="00727658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23763" w:rsidRPr="00727658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658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F23763" w:rsidRPr="00727658" w:rsidTr="004B281F">
        <w:tc>
          <w:tcPr>
            <w:tcW w:w="103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3763" w:rsidRPr="00727658" w:rsidRDefault="00F23763" w:rsidP="004B281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765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униципального учреждения (обособленного подразделения) муниципальное бюджетное общеобразовательное учреждение средняя общеобразовательная школа №24 имени </w:t>
            </w:r>
            <w:proofErr w:type="spellStart"/>
            <w:r w:rsidRPr="00727658">
              <w:rPr>
                <w:rFonts w:ascii="Times New Roman" w:hAnsi="Times New Roman" w:cs="Times New Roman"/>
                <w:sz w:val="22"/>
                <w:szCs w:val="22"/>
              </w:rPr>
              <w:t>Бутаева</w:t>
            </w:r>
            <w:proofErr w:type="spellEnd"/>
            <w:r w:rsidRPr="00727658">
              <w:rPr>
                <w:rFonts w:ascii="Times New Roman" w:hAnsi="Times New Roman" w:cs="Times New Roman"/>
                <w:sz w:val="22"/>
                <w:szCs w:val="22"/>
              </w:rPr>
              <w:t xml:space="preserve"> К. С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23763" w:rsidRPr="00727658" w:rsidRDefault="00F23763" w:rsidP="004B281F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23763" w:rsidRPr="00727658" w:rsidRDefault="00F23763" w:rsidP="004B281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Форма по</w:t>
            </w:r>
          </w:p>
          <w:p w:rsidR="00F23763" w:rsidRPr="00727658" w:rsidRDefault="00F23763" w:rsidP="004B281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F23763" w:rsidRPr="00727658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658">
              <w:rPr>
                <w:rFonts w:ascii="Times New Roman" w:hAnsi="Times New Roman" w:cs="Times New Roman"/>
                <w:sz w:val="22"/>
                <w:szCs w:val="22"/>
              </w:rPr>
              <w:t>0506001</w:t>
            </w:r>
          </w:p>
        </w:tc>
      </w:tr>
      <w:tr w:rsidR="00F23763" w:rsidRPr="00727658" w:rsidTr="004B281F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3763" w:rsidRPr="00727658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23763" w:rsidRPr="00727658" w:rsidRDefault="00F23763" w:rsidP="004B281F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23763" w:rsidRPr="00727658" w:rsidRDefault="00F23763" w:rsidP="004B281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F23763" w:rsidRPr="00727658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3763" w:rsidRPr="00727658" w:rsidTr="004B281F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3763" w:rsidRPr="00727658" w:rsidRDefault="00F23763" w:rsidP="004B281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27658">
              <w:rPr>
                <w:rFonts w:ascii="Times New Roman" w:hAnsi="Times New Roman" w:cs="Times New Roman"/>
                <w:sz w:val="22"/>
                <w:szCs w:val="22"/>
              </w:rPr>
              <w:t>Виды деятельности муниципального учреждения (обособленного подразделен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23763" w:rsidRPr="00727658" w:rsidRDefault="00F23763" w:rsidP="004B281F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23763" w:rsidRPr="00727658" w:rsidRDefault="00F23763" w:rsidP="004B281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F23763" w:rsidRPr="00727658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3763" w:rsidRPr="00727658" w:rsidTr="004B281F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3763" w:rsidRPr="00727658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23763" w:rsidRPr="00727658" w:rsidRDefault="00F23763" w:rsidP="004B281F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23763" w:rsidRPr="00727658" w:rsidRDefault="00F23763" w:rsidP="004B281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F23763" w:rsidRPr="00727658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658">
              <w:rPr>
                <w:rFonts w:ascii="Times New Roman" w:hAnsi="Times New Roman" w:cs="Times New Roman"/>
                <w:sz w:val="22"/>
                <w:szCs w:val="22"/>
              </w:rPr>
              <w:t>85.11</w:t>
            </w:r>
          </w:p>
        </w:tc>
      </w:tr>
      <w:tr w:rsidR="00F23763" w:rsidRPr="00727658" w:rsidTr="004B281F">
        <w:tc>
          <w:tcPr>
            <w:tcW w:w="1034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23763" w:rsidRPr="00727658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23763" w:rsidRPr="00727658" w:rsidRDefault="00F23763" w:rsidP="004B281F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23763" w:rsidRPr="00727658" w:rsidRDefault="00F23763" w:rsidP="004B281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F23763" w:rsidRPr="00727658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658">
              <w:rPr>
                <w:rFonts w:ascii="Times New Roman" w:hAnsi="Times New Roman" w:cs="Times New Roman"/>
                <w:sz w:val="22"/>
                <w:szCs w:val="22"/>
              </w:rPr>
              <w:t>85.12</w:t>
            </w:r>
          </w:p>
        </w:tc>
      </w:tr>
      <w:tr w:rsidR="00F23763" w:rsidRPr="00727658" w:rsidTr="004B281F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F23763" w:rsidRPr="00727658" w:rsidRDefault="00F23763" w:rsidP="004B281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27658">
              <w:rPr>
                <w:rFonts w:ascii="Times New Roman" w:hAnsi="Times New Roman" w:cs="Times New Roman"/>
                <w:sz w:val="22"/>
                <w:szCs w:val="22"/>
              </w:rPr>
              <w:t>Вид муниципального учреждения общеобразовательное учрежде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23763" w:rsidRPr="00727658" w:rsidRDefault="00F23763" w:rsidP="004B281F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23763" w:rsidRPr="00727658" w:rsidRDefault="00F23763" w:rsidP="004B281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2127" w:type="dxa"/>
            <w:vMerge w:val="restart"/>
            <w:tcBorders>
              <w:left w:val="single" w:sz="6" w:space="0" w:color="auto"/>
            </w:tcBorders>
          </w:tcPr>
          <w:p w:rsidR="00F23763" w:rsidRPr="00727658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658">
              <w:rPr>
                <w:rFonts w:ascii="Times New Roman" w:hAnsi="Times New Roman" w:cs="Times New Roman"/>
                <w:sz w:val="22"/>
                <w:szCs w:val="22"/>
              </w:rPr>
              <w:t>85.13</w:t>
            </w:r>
          </w:p>
        </w:tc>
      </w:tr>
      <w:tr w:rsidR="00F23763" w:rsidRPr="00727658" w:rsidTr="004B281F">
        <w:trPr>
          <w:trHeight w:val="299"/>
        </w:trPr>
        <w:tc>
          <w:tcPr>
            <w:tcW w:w="10348" w:type="dxa"/>
            <w:vMerge w:val="restart"/>
            <w:tcBorders>
              <w:top w:val="nil"/>
              <w:left w:val="nil"/>
              <w:right w:val="nil"/>
            </w:tcBorders>
          </w:tcPr>
          <w:p w:rsidR="00F23763" w:rsidRPr="00727658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65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</w:t>
            </w:r>
          </w:p>
          <w:p w:rsidR="00F23763" w:rsidRPr="00727658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</w:tcPr>
          <w:p w:rsidR="00F23763" w:rsidRPr="00727658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:rsidR="00F23763" w:rsidRPr="00727658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</w:tcBorders>
          </w:tcPr>
          <w:p w:rsidR="00F23763" w:rsidRPr="00727658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3763" w:rsidRPr="00727658" w:rsidTr="004B281F">
        <w:trPr>
          <w:trHeight w:val="360"/>
        </w:trPr>
        <w:tc>
          <w:tcPr>
            <w:tcW w:w="10348" w:type="dxa"/>
            <w:vMerge/>
            <w:tcBorders>
              <w:left w:val="nil"/>
              <w:bottom w:val="nil"/>
              <w:right w:val="nil"/>
            </w:tcBorders>
          </w:tcPr>
          <w:p w:rsidR="00F23763" w:rsidRPr="00727658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F23763" w:rsidRPr="00727658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F23763" w:rsidRPr="00727658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F23763" w:rsidRPr="00727658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658">
              <w:rPr>
                <w:rFonts w:ascii="Times New Roman" w:hAnsi="Times New Roman" w:cs="Times New Roman"/>
                <w:sz w:val="22"/>
                <w:szCs w:val="22"/>
              </w:rPr>
              <w:t>85.14</w:t>
            </w:r>
          </w:p>
        </w:tc>
      </w:tr>
      <w:tr w:rsidR="00F23763" w:rsidRPr="00727658" w:rsidTr="004B281F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F23763" w:rsidRPr="00727658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23763" w:rsidRPr="00727658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F23763" w:rsidRPr="00727658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3763" w:rsidRPr="00727658" w:rsidTr="004B281F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F23763" w:rsidRPr="00727658" w:rsidRDefault="00F23763" w:rsidP="004B281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27658">
              <w:rPr>
                <w:rFonts w:ascii="Times New Roman" w:hAnsi="Times New Roman" w:cs="Times New Roman"/>
                <w:sz w:val="22"/>
                <w:szCs w:val="22"/>
              </w:rPr>
              <w:t>Периодичность ежегодный</w:t>
            </w:r>
          </w:p>
          <w:p w:rsidR="00F23763" w:rsidRPr="00727658" w:rsidRDefault="00F23763" w:rsidP="004B281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23763" w:rsidRPr="00727658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right w:val="nil"/>
            </w:tcBorders>
          </w:tcPr>
          <w:p w:rsidR="00F23763" w:rsidRPr="00727658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3763" w:rsidRPr="00727658" w:rsidTr="004B281F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78013D" w:rsidRPr="00727658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65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</w:t>
            </w:r>
          </w:p>
          <w:p w:rsidR="0078013D" w:rsidRPr="00727658" w:rsidRDefault="0078013D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013D" w:rsidRPr="00727658" w:rsidRDefault="0078013D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013D" w:rsidRPr="00727658" w:rsidRDefault="0078013D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013D" w:rsidRPr="00727658" w:rsidRDefault="0078013D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763" w:rsidRPr="00727658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658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</w:p>
          <w:p w:rsidR="00F23763" w:rsidRPr="00727658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23763" w:rsidRPr="00727658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23763" w:rsidRPr="00727658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23763" w:rsidRPr="00727658" w:rsidRDefault="00F23763" w:rsidP="00F2376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27658">
        <w:rPr>
          <w:rFonts w:ascii="Times New Roman" w:hAnsi="Times New Roman" w:cs="Times New Roman"/>
          <w:sz w:val="22"/>
          <w:szCs w:val="22"/>
        </w:rPr>
        <w:t xml:space="preserve">Часть 1. Сведения об оказываемых муниципальных услугах </w:t>
      </w:r>
      <w:r w:rsidRPr="00727658">
        <w:rPr>
          <w:rStyle w:val="a8"/>
          <w:rFonts w:ascii="Times New Roman" w:hAnsi="Times New Roman" w:cs="Times New Roman"/>
          <w:sz w:val="22"/>
          <w:szCs w:val="22"/>
        </w:rPr>
        <w:endnoteReference w:id="2"/>
      </w:r>
    </w:p>
    <w:p w:rsidR="00F23763" w:rsidRPr="00727658" w:rsidRDefault="00F23763" w:rsidP="00F2376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23763" w:rsidRPr="00727658" w:rsidRDefault="00F23763" w:rsidP="00F2376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27658">
        <w:rPr>
          <w:rFonts w:ascii="Times New Roman" w:hAnsi="Times New Roman" w:cs="Times New Roman"/>
          <w:sz w:val="22"/>
          <w:szCs w:val="22"/>
        </w:rPr>
        <w:t>Раздел 1</w:t>
      </w:r>
    </w:p>
    <w:tbl>
      <w:tblPr>
        <w:tblStyle w:val="a3"/>
        <w:tblW w:w="1403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2376"/>
        <w:gridCol w:w="1167"/>
      </w:tblGrid>
      <w:tr w:rsidR="00F23763" w:rsidRPr="00727658" w:rsidTr="004B281F">
        <w:tc>
          <w:tcPr>
            <w:tcW w:w="10490" w:type="dxa"/>
          </w:tcPr>
          <w:p w:rsidR="00F23763" w:rsidRPr="00727658" w:rsidRDefault="00F23763" w:rsidP="004B281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27658">
              <w:rPr>
                <w:rFonts w:ascii="Times New Roman" w:hAnsi="Times New Roman" w:cs="Times New Roman"/>
                <w:sz w:val="22"/>
                <w:szCs w:val="22"/>
              </w:rPr>
              <w:t>1. Наименование муниципальной услуги  реализация основных общеобразовательных программ начального общего образования</w:t>
            </w:r>
          </w:p>
        </w:tc>
        <w:tc>
          <w:tcPr>
            <w:tcW w:w="2376" w:type="dxa"/>
            <w:vMerge w:val="restart"/>
            <w:tcBorders>
              <w:right w:val="single" w:sz="6" w:space="0" w:color="auto"/>
            </w:tcBorders>
          </w:tcPr>
          <w:p w:rsidR="00F23763" w:rsidRPr="00727658" w:rsidRDefault="00F23763" w:rsidP="004B281F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7658"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</w:t>
            </w:r>
            <w:r w:rsidRPr="0072765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мер по </w:t>
            </w:r>
            <w:r w:rsidRPr="0072765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азовому </w:t>
            </w:r>
          </w:p>
          <w:p w:rsidR="00F23763" w:rsidRPr="00727658" w:rsidRDefault="00F23763" w:rsidP="004B281F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76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(отраслевому) </w:t>
            </w:r>
          </w:p>
          <w:p w:rsidR="00F23763" w:rsidRPr="00727658" w:rsidRDefault="00F23763" w:rsidP="004B281F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7658">
              <w:rPr>
                <w:rFonts w:ascii="Times New Roman" w:hAnsi="Times New Roman" w:cs="Times New Roman"/>
                <w:sz w:val="22"/>
                <w:szCs w:val="22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63" w:rsidRPr="00727658" w:rsidRDefault="000F1FE7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6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4</w:t>
            </w:r>
            <w:r w:rsidR="00F23763" w:rsidRPr="00727658">
              <w:rPr>
                <w:rFonts w:ascii="Times New Roman" w:hAnsi="Times New Roman" w:cs="Times New Roman"/>
                <w:sz w:val="22"/>
                <w:szCs w:val="22"/>
              </w:rPr>
              <w:t>.787.0</w:t>
            </w:r>
          </w:p>
        </w:tc>
      </w:tr>
      <w:tr w:rsidR="00F23763" w:rsidRPr="00727658" w:rsidTr="004B281F">
        <w:tc>
          <w:tcPr>
            <w:tcW w:w="10490" w:type="dxa"/>
          </w:tcPr>
          <w:p w:rsidR="00F23763" w:rsidRPr="00727658" w:rsidRDefault="00F23763" w:rsidP="004B281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23763" w:rsidRPr="00727658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63" w:rsidRPr="00727658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3763" w:rsidRPr="00727658" w:rsidTr="004B281F">
        <w:tc>
          <w:tcPr>
            <w:tcW w:w="10490" w:type="dxa"/>
          </w:tcPr>
          <w:p w:rsidR="00F23763" w:rsidRPr="00727658" w:rsidRDefault="00F23763" w:rsidP="004B281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23763" w:rsidRPr="00727658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63" w:rsidRPr="00727658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3763" w:rsidRPr="00727658" w:rsidTr="004B281F">
        <w:trPr>
          <w:trHeight w:val="265"/>
        </w:trPr>
        <w:tc>
          <w:tcPr>
            <w:tcW w:w="10490" w:type="dxa"/>
          </w:tcPr>
          <w:p w:rsidR="00F23763" w:rsidRPr="00727658" w:rsidRDefault="00F23763" w:rsidP="004B281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276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 Категории потребителей муниципальной услуги физические лица, достигшие возраста шести лет и шести месяцев при отсутствии противопоказаний по состоянию здоровья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23763" w:rsidRPr="00727658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63" w:rsidRPr="00727658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3763" w:rsidRPr="00727658" w:rsidTr="004B281F">
        <w:trPr>
          <w:trHeight w:val="265"/>
        </w:trPr>
        <w:tc>
          <w:tcPr>
            <w:tcW w:w="10490" w:type="dxa"/>
            <w:tcBorders>
              <w:bottom w:val="single" w:sz="6" w:space="0" w:color="auto"/>
            </w:tcBorders>
          </w:tcPr>
          <w:p w:rsidR="00F23763" w:rsidRPr="00727658" w:rsidRDefault="00F23763" w:rsidP="004B281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23763" w:rsidRPr="00727658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63" w:rsidRPr="00727658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23763" w:rsidRPr="00727658" w:rsidRDefault="00F23763" w:rsidP="00F237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7658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F23763" w:rsidRPr="00727658" w:rsidRDefault="00F23763" w:rsidP="00F237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7658">
        <w:rPr>
          <w:rFonts w:ascii="Times New Roman" w:hAnsi="Times New Roman" w:cs="Times New Roman"/>
          <w:sz w:val="22"/>
          <w:szCs w:val="22"/>
        </w:rPr>
        <w:t>3.1. Сведения о фактическом достижении показателей, характеризующих качество муниципальной услуги:</w:t>
      </w:r>
    </w:p>
    <w:p w:rsidR="00F23763" w:rsidRPr="00727658" w:rsidRDefault="00F23763" w:rsidP="00F237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133"/>
        <w:gridCol w:w="1133"/>
        <w:gridCol w:w="1134"/>
        <w:gridCol w:w="992"/>
        <w:gridCol w:w="1134"/>
        <w:gridCol w:w="709"/>
        <w:gridCol w:w="892"/>
        <w:gridCol w:w="992"/>
        <w:gridCol w:w="993"/>
        <w:gridCol w:w="1134"/>
        <w:gridCol w:w="1134"/>
      </w:tblGrid>
      <w:tr w:rsidR="00F23763" w:rsidRPr="00727658" w:rsidTr="004B281F">
        <w:trPr>
          <w:trHeight w:val="600"/>
        </w:trPr>
        <w:tc>
          <w:tcPr>
            <w:tcW w:w="957" w:type="dxa"/>
            <w:vMerge w:val="restart"/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397" w:type="dxa"/>
            <w:gridSpan w:val="3"/>
            <w:vMerge w:val="restart"/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80" w:type="dxa"/>
            <w:gridSpan w:val="8"/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F23763" w:rsidRPr="00727658" w:rsidTr="004B281F">
        <w:trPr>
          <w:trHeight w:val="600"/>
        </w:trPr>
        <w:tc>
          <w:tcPr>
            <w:tcW w:w="957" w:type="dxa"/>
            <w:vMerge/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97" w:type="dxa"/>
            <w:gridSpan w:val="3"/>
            <w:vMerge/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 xml:space="preserve">единица измерения по </w:t>
            </w:r>
            <w:hyperlink r:id="rId8" w:history="1">
              <w:r w:rsidRPr="00727658">
                <w:rPr>
                  <w:rFonts w:ascii="Times New Roman" w:eastAsiaTheme="minorEastAsia" w:hAnsi="Times New Roman" w:cs="Times New Roman"/>
                  <w:lang w:eastAsia="ru-RU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ричина отклонения</w:t>
            </w:r>
          </w:p>
        </w:tc>
      </w:tr>
      <w:tr w:rsidR="00F23763" w:rsidRPr="00727658" w:rsidTr="004B281F">
        <w:tc>
          <w:tcPr>
            <w:tcW w:w="957" w:type="dxa"/>
            <w:vMerge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2" w:type="dxa"/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F23763" w:rsidRPr="00727658" w:rsidRDefault="00F23763" w:rsidP="00F23763">
      <w:pPr>
        <w:pStyle w:val="ConsPlusNonformat"/>
        <w:jc w:val="both"/>
        <w:rPr>
          <w:sz w:val="22"/>
          <w:szCs w:val="22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133"/>
        <w:gridCol w:w="1133"/>
        <w:gridCol w:w="1134"/>
        <w:gridCol w:w="1034"/>
        <w:gridCol w:w="1092"/>
        <w:gridCol w:w="709"/>
        <w:gridCol w:w="892"/>
        <w:gridCol w:w="992"/>
        <w:gridCol w:w="993"/>
        <w:gridCol w:w="1134"/>
        <w:gridCol w:w="1134"/>
      </w:tblGrid>
      <w:tr w:rsidR="00F23763" w:rsidRPr="00727658" w:rsidTr="004B281F">
        <w:trPr>
          <w:tblHeader/>
        </w:trPr>
        <w:tc>
          <w:tcPr>
            <w:tcW w:w="957" w:type="dxa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132" w:type="dxa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132" w:type="dxa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133" w:type="dxa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133" w:type="dxa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034" w:type="dxa"/>
            <w:tcBorders>
              <w:righ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092" w:type="dxa"/>
            <w:tcBorders>
              <w:lef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</w:tr>
      <w:tr w:rsidR="00F23763" w:rsidRPr="00727658" w:rsidTr="00C475D2">
        <w:trPr>
          <w:trHeight w:val="261"/>
        </w:trPr>
        <w:tc>
          <w:tcPr>
            <w:tcW w:w="957" w:type="dxa"/>
            <w:vMerge w:val="restart"/>
          </w:tcPr>
          <w:p w:rsidR="00F23763" w:rsidRPr="00727658" w:rsidRDefault="00093C45" w:rsidP="00C47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="Times New Roman" w:hAnsi="Times New Roman" w:cs="Times New Roman"/>
                <w:lang w:eastAsia="ru-RU"/>
              </w:rPr>
              <w:t>801012О.99.0.БА81АЭ92001</w:t>
            </w:r>
          </w:p>
        </w:tc>
        <w:tc>
          <w:tcPr>
            <w:tcW w:w="1132" w:type="dxa"/>
            <w:vMerge w:val="restart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34" w:type="dxa"/>
            <w:tcBorders>
              <w:righ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Сохранность контингента</w:t>
            </w:r>
          </w:p>
        </w:tc>
        <w:tc>
          <w:tcPr>
            <w:tcW w:w="1092" w:type="dxa"/>
            <w:tcBorders>
              <w:lef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23763" w:rsidRPr="00727658" w:rsidRDefault="00CA35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96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F23763" w:rsidRPr="00727658" w:rsidRDefault="00CA35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23763" w:rsidRPr="00727658" w:rsidTr="004B281F">
        <w:tc>
          <w:tcPr>
            <w:tcW w:w="957" w:type="dxa"/>
            <w:vMerge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2" w:type="dxa"/>
            <w:vMerge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2" w:type="dxa"/>
            <w:vMerge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34" w:type="dxa"/>
            <w:tcBorders>
              <w:righ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Уровень соответствия учебного плана требованиям федерального базисного учебного плана</w:t>
            </w:r>
          </w:p>
        </w:tc>
        <w:tc>
          <w:tcPr>
            <w:tcW w:w="1092" w:type="dxa"/>
            <w:tcBorders>
              <w:lef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F23763" w:rsidRPr="00727658" w:rsidRDefault="0089570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23763" w:rsidRPr="00727658" w:rsidTr="004B281F">
        <w:trPr>
          <w:trHeight w:val="261"/>
        </w:trPr>
        <w:tc>
          <w:tcPr>
            <w:tcW w:w="957" w:type="dxa"/>
            <w:vMerge w:val="restart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34" w:type="dxa"/>
            <w:tcBorders>
              <w:righ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 xml:space="preserve">Полнота реализации </w:t>
            </w: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сновной общеобразовательной программы начального общего образования</w:t>
            </w:r>
          </w:p>
        </w:tc>
        <w:tc>
          <w:tcPr>
            <w:tcW w:w="1092" w:type="dxa"/>
            <w:tcBorders>
              <w:lef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F23763" w:rsidRPr="00727658" w:rsidRDefault="0089570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23763" w:rsidRPr="00727658" w:rsidTr="004B281F">
        <w:tc>
          <w:tcPr>
            <w:tcW w:w="957" w:type="dxa"/>
            <w:vMerge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2" w:type="dxa"/>
            <w:vMerge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2" w:type="dxa"/>
            <w:vMerge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34" w:type="dxa"/>
            <w:tcBorders>
              <w:righ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доля</w:t>
            </w:r>
          </w:p>
        </w:tc>
        <w:tc>
          <w:tcPr>
            <w:tcW w:w="1092" w:type="dxa"/>
            <w:tcBorders>
              <w:lef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0,0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F23763" w:rsidRPr="00727658" w:rsidRDefault="00F23763" w:rsidP="00F237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23763" w:rsidRPr="00727658" w:rsidRDefault="00F23763" w:rsidP="00F237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23763" w:rsidRPr="00727658" w:rsidRDefault="00F23763" w:rsidP="00F237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7658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муниципальной услуги:</w:t>
      </w:r>
    </w:p>
    <w:p w:rsidR="00F23763" w:rsidRPr="00727658" w:rsidRDefault="00F23763" w:rsidP="00F237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8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F23763" w:rsidRPr="00727658" w:rsidTr="004B281F">
        <w:trPr>
          <w:trHeight w:val="600"/>
        </w:trPr>
        <w:tc>
          <w:tcPr>
            <w:tcW w:w="958" w:type="dxa"/>
            <w:vMerge w:val="restart"/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06" w:type="dxa"/>
            <w:gridSpan w:val="8"/>
            <w:tcBorders>
              <w:righ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оказатель объема муниципальной услуги</w:t>
            </w:r>
          </w:p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Средний размер платы (цена, тариф)</w:t>
            </w:r>
          </w:p>
        </w:tc>
      </w:tr>
      <w:tr w:rsidR="00F23763" w:rsidRPr="00727658" w:rsidTr="004B281F">
        <w:trPr>
          <w:trHeight w:val="600"/>
        </w:trPr>
        <w:tc>
          <w:tcPr>
            <w:tcW w:w="958" w:type="dxa"/>
            <w:vMerge/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 xml:space="preserve">единица измерения по </w:t>
            </w:r>
            <w:hyperlink r:id="rId9" w:history="1">
              <w:r w:rsidRPr="00727658">
                <w:rPr>
                  <w:rFonts w:ascii="Times New Roman" w:eastAsiaTheme="minorEastAsia" w:hAnsi="Times New Roman" w:cs="Times New Roman"/>
                  <w:lang w:eastAsia="ru-RU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утверждено в</w:t>
            </w:r>
          </w:p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23763" w:rsidRPr="00727658" w:rsidTr="004B281F">
        <w:tc>
          <w:tcPr>
            <w:tcW w:w="958" w:type="dxa"/>
            <w:vMerge/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23763" w:rsidRPr="00727658" w:rsidTr="004B281F">
        <w:tc>
          <w:tcPr>
            <w:tcW w:w="958" w:type="dxa"/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</w:tr>
      <w:tr w:rsidR="00F23763" w:rsidRPr="00727658" w:rsidTr="00C475D2">
        <w:tc>
          <w:tcPr>
            <w:tcW w:w="958" w:type="dxa"/>
            <w:vMerge w:val="restart"/>
          </w:tcPr>
          <w:p w:rsidR="00F23763" w:rsidRPr="00727658" w:rsidRDefault="00093C45" w:rsidP="00C47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="Times New Roman" w:hAnsi="Times New Roman" w:cs="Times New Roman"/>
                <w:lang w:eastAsia="ru-RU"/>
              </w:rPr>
              <w:t>801012О.99.0.БА81АЭ92001</w:t>
            </w:r>
          </w:p>
        </w:tc>
        <w:tc>
          <w:tcPr>
            <w:tcW w:w="1134" w:type="dxa"/>
            <w:vMerge w:val="restart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Число обучающихся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чел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F23763" w:rsidRPr="00727658" w:rsidRDefault="0089570F" w:rsidP="004D20E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24</w:t>
            </w:r>
            <w:r w:rsidR="004D20EC" w:rsidRPr="0072765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23763" w:rsidRPr="00727658" w:rsidRDefault="00F23763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89570F" w:rsidRPr="00727658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F23763" w:rsidRPr="00727658" w:rsidRDefault="004D20EC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23763" w:rsidRPr="00727658" w:rsidTr="004B281F">
        <w:tc>
          <w:tcPr>
            <w:tcW w:w="958" w:type="dxa"/>
            <w:vMerge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 xml:space="preserve">Число обучающихся, принятых в первый </w:t>
            </w: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класс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чел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F23763" w:rsidRPr="00727658" w:rsidRDefault="00CA35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5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23763" w:rsidRPr="00727658" w:rsidRDefault="004D20EC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="00CA3558" w:rsidRPr="0072765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F23763" w:rsidRPr="00727658" w:rsidRDefault="00CA35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F23763" w:rsidRPr="00727658" w:rsidRDefault="00CA35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F23763" w:rsidRPr="00727658" w:rsidRDefault="00CA35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Заявления родителей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23763" w:rsidRPr="00727658" w:rsidTr="004B281F">
        <w:tc>
          <w:tcPr>
            <w:tcW w:w="958" w:type="dxa"/>
            <w:vMerge w:val="restart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85" w:type="dxa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23763" w:rsidRPr="00727658" w:rsidTr="004B281F">
        <w:tc>
          <w:tcPr>
            <w:tcW w:w="958" w:type="dxa"/>
            <w:vMerge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85" w:type="dxa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F23763" w:rsidRPr="00727658" w:rsidRDefault="00F23763" w:rsidP="00F2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1EB7" w:rsidRPr="00727658" w:rsidRDefault="006B1EB7" w:rsidP="00F2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1EB7" w:rsidRPr="00727658" w:rsidRDefault="006B1EB7" w:rsidP="00F2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1EB7" w:rsidRPr="00727658" w:rsidRDefault="006B1EB7" w:rsidP="00F2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1EB7" w:rsidRPr="00727658" w:rsidRDefault="006B1EB7" w:rsidP="00F2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1EB7" w:rsidRPr="00727658" w:rsidRDefault="006B1EB7" w:rsidP="00F2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1EB7" w:rsidRPr="00727658" w:rsidRDefault="006B1EB7" w:rsidP="00F2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1EB7" w:rsidRPr="00727658" w:rsidRDefault="006B1EB7" w:rsidP="00F2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1EB7" w:rsidRPr="00727658" w:rsidRDefault="006B1EB7" w:rsidP="00F2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1EB7" w:rsidRPr="00727658" w:rsidRDefault="006B1EB7" w:rsidP="00F2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1EB7" w:rsidRPr="00727658" w:rsidRDefault="006B1EB7" w:rsidP="00F2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1EB7" w:rsidRPr="00727658" w:rsidRDefault="006B1EB7" w:rsidP="00F2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1EB7" w:rsidRPr="00727658" w:rsidRDefault="006B1EB7" w:rsidP="00F2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1EB7" w:rsidRPr="00727658" w:rsidRDefault="006B1EB7" w:rsidP="00F2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1EB7" w:rsidRPr="00727658" w:rsidRDefault="006B1EB7" w:rsidP="00F2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1EB7" w:rsidRPr="00727658" w:rsidRDefault="006B1EB7" w:rsidP="00F2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1EB7" w:rsidRPr="00727658" w:rsidRDefault="006B1EB7" w:rsidP="00F2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1EB7" w:rsidRPr="00727658" w:rsidRDefault="006B1EB7" w:rsidP="00F2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1EB7" w:rsidRPr="00727658" w:rsidRDefault="006B1EB7" w:rsidP="00F2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1EB7" w:rsidRPr="00727658" w:rsidRDefault="006B1EB7" w:rsidP="00F2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1EB7" w:rsidRPr="00727658" w:rsidRDefault="006B1EB7" w:rsidP="00F2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1EB7" w:rsidRPr="00727658" w:rsidRDefault="006B1EB7" w:rsidP="00F2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1EB7" w:rsidRPr="00727658" w:rsidRDefault="006B1EB7" w:rsidP="00F2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1EB7" w:rsidRPr="00727658" w:rsidRDefault="006B1EB7" w:rsidP="00F2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1EB7" w:rsidRPr="00727658" w:rsidRDefault="006B1EB7" w:rsidP="00F2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1EB7" w:rsidRPr="00727658" w:rsidRDefault="006B1EB7" w:rsidP="00F2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1EB7" w:rsidRPr="00727658" w:rsidRDefault="006B1EB7" w:rsidP="00F2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1EB7" w:rsidRPr="00727658" w:rsidRDefault="006B1EB7" w:rsidP="00F2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1EB7" w:rsidRPr="00727658" w:rsidRDefault="006B1EB7" w:rsidP="00F2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23763" w:rsidRPr="00727658" w:rsidRDefault="00F23763" w:rsidP="00F2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1EB7" w:rsidRPr="00727658" w:rsidRDefault="006B1EB7" w:rsidP="006B1EB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27658">
        <w:rPr>
          <w:rFonts w:ascii="Times New Roman" w:hAnsi="Times New Roman" w:cs="Times New Roman"/>
          <w:sz w:val="22"/>
          <w:szCs w:val="22"/>
        </w:rPr>
        <w:t>Раздел 2</w:t>
      </w:r>
    </w:p>
    <w:tbl>
      <w:tblPr>
        <w:tblStyle w:val="a3"/>
        <w:tblW w:w="1403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2376"/>
        <w:gridCol w:w="1167"/>
      </w:tblGrid>
      <w:tr w:rsidR="006B1EB7" w:rsidRPr="00727658" w:rsidTr="0089570F">
        <w:tc>
          <w:tcPr>
            <w:tcW w:w="10490" w:type="dxa"/>
          </w:tcPr>
          <w:p w:rsidR="006B1EB7" w:rsidRPr="00727658" w:rsidRDefault="006B1EB7" w:rsidP="008957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27658">
              <w:rPr>
                <w:rFonts w:ascii="Times New Roman" w:hAnsi="Times New Roman" w:cs="Times New Roman"/>
                <w:sz w:val="22"/>
                <w:szCs w:val="22"/>
              </w:rPr>
              <w:t>1. Наименование муниципальной услуги  реализация  адаптированных основных общеобразовательных программ начального общего образования</w:t>
            </w:r>
          </w:p>
        </w:tc>
        <w:tc>
          <w:tcPr>
            <w:tcW w:w="2376" w:type="dxa"/>
            <w:vMerge w:val="restart"/>
            <w:tcBorders>
              <w:right w:val="single" w:sz="6" w:space="0" w:color="auto"/>
            </w:tcBorders>
          </w:tcPr>
          <w:p w:rsidR="006B1EB7" w:rsidRPr="00727658" w:rsidRDefault="006B1EB7" w:rsidP="0089570F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7658"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</w:t>
            </w:r>
            <w:r w:rsidRPr="0072765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мер по </w:t>
            </w:r>
            <w:r w:rsidRPr="0072765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азовому </w:t>
            </w:r>
          </w:p>
          <w:p w:rsidR="006B1EB7" w:rsidRPr="00727658" w:rsidRDefault="006B1EB7" w:rsidP="0089570F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7658">
              <w:rPr>
                <w:rFonts w:ascii="Times New Roman" w:hAnsi="Times New Roman" w:cs="Times New Roman"/>
                <w:sz w:val="22"/>
                <w:szCs w:val="22"/>
              </w:rPr>
              <w:t xml:space="preserve">(отраслевому) </w:t>
            </w:r>
          </w:p>
          <w:p w:rsidR="006B1EB7" w:rsidRPr="00727658" w:rsidRDefault="006B1EB7" w:rsidP="0089570F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7658">
              <w:rPr>
                <w:rFonts w:ascii="Times New Roman" w:hAnsi="Times New Roman" w:cs="Times New Roman"/>
                <w:sz w:val="22"/>
                <w:szCs w:val="22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B7" w:rsidRPr="00727658" w:rsidRDefault="006B1EB7" w:rsidP="008957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658">
              <w:rPr>
                <w:rFonts w:ascii="Times New Roman" w:hAnsi="Times New Roman" w:cs="Times New Roman"/>
                <w:sz w:val="22"/>
                <w:szCs w:val="22"/>
              </w:rPr>
              <w:t>34.788.0</w:t>
            </w:r>
          </w:p>
        </w:tc>
      </w:tr>
      <w:tr w:rsidR="006B1EB7" w:rsidRPr="00727658" w:rsidTr="0089570F">
        <w:tc>
          <w:tcPr>
            <w:tcW w:w="10490" w:type="dxa"/>
          </w:tcPr>
          <w:p w:rsidR="006B1EB7" w:rsidRPr="00727658" w:rsidRDefault="006B1EB7" w:rsidP="008957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6B1EB7" w:rsidRPr="00727658" w:rsidRDefault="006B1EB7" w:rsidP="008957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B7" w:rsidRPr="00727658" w:rsidRDefault="006B1EB7" w:rsidP="008957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1EB7" w:rsidRPr="00727658" w:rsidTr="0089570F">
        <w:tc>
          <w:tcPr>
            <w:tcW w:w="10490" w:type="dxa"/>
          </w:tcPr>
          <w:p w:rsidR="006B1EB7" w:rsidRPr="00727658" w:rsidRDefault="006B1EB7" w:rsidP="008957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6B1EB7" w:rsidRPr="00727658" w:rsidRDefault="006B1EB7" w:rsidP="008957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B7" w:rsidRPr="00727658" w:rsidRDefault="006B1EB7" w:rsidP="008957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1EB7" w:rsidRPr="00727658" w:rsidTr="0089570F">
        <w:trPr>
          <w:trHeight w:val="265"/>
        </w:trPr>
        <w:tc>
          <w:tcPr>
            <w:tcW w:w="10490" w:type="dxa"/>
          </w:tcPr>
          <w:p w:rsidR="006B1EB7" w:rsidRPr="00727658" w:rsidRDefault="006B1EB7" w:rsidP="006B1EB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27658"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муниципальной услуги физические лица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6B1EB7" w:rsidRPr="00727658" w:rsidRDefault="006B1EB7" w:rsidP="008957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B7" w:rsidRPr="00727658" w:rsidRDefault="006B1EB7" w:rsidP="008957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1EB7" w:rsidRPr="00727658" w:rsidTr="0089570F">
        <w:trPr>
          <w:trHeight w:val="265"/>
        </w:trPr>
        <w:tc>
          <w:tcPr>
            <w:tcW w:w="10490" w:type="dxa"/>
            <w:tcBorders>
              <w:bottom w:val="single" w:sz="6" w:space="0" w:color="auto"/>
            </w:tcBorders>
          </w:tcPr>
          <w:p w:rsidR="006B1EB7" w:rsidRPr="00727658" w:rsidRDefault="006B1EB7" w:rsidP="008957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6B1EB7" w:rsidRPr="00727658" w:rsidRDefault="006B1EB7" w:rsidP="008957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B7" w:rsidRPr="00727658" w:rsidRDefault="006B1EB7" w:rsidP="008957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B1EB7" w:rsidRPr="00727658" w:rsidRDefault="006B1EB7" w:rsidP="006B1E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7658">
        <w:rPr>
          <w:rFonts w:ascii="Times New Roman" w:hAnsi="Times New Roman" w:cs="Times New Roman"/>
          <w:sz w:val="22"/>
          <w:szCs w:val="22"/>
        </w:rPr>
        <w:lastRenderedPageBreak/>
        <w:t>3. Сведения о фактическом достижении показателей, характеризующих объем и (или) качество муниципальной услуги:</w:t>
      </w:r>
    </w:p>
    <w:p w:rsidR="006B1EB7" w:rsidRPr="00727658" w:rsidRDefault="006B1EB7" w:rsidP="006B1E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7658">
        <w:rPr>
          <w:rFonts w:ascii="Times New Roman" w:hAnsi="Times New Roman" w:cs="Times New Roman"/>
          <w:sz w:val="22"/>
          <w:szCs w:val="22"/>
        </w:rPr>
        <w:t>3.1. Сведения о фактическом достижении показателей, характеризующих качество муниципальной услуги:</w:t>
      </w:r>
    </w:p>
    <w:p w:rsidR="006B1EB7" w:rsidRPr="00727658" w:rsidRDefault="006B1EB7" w:rsidP="006B1E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133"/>
        <w:gridCol w:w="1133"/>
        <w:gridCol w:w="1134"/>
        <w:gridCol w:w="992"/>
        <w:gridCol w:w="1134"/>
        <w:gridCol w:w="709"/>
        <w:gridCol w:w="892"/>
        <w:gridCol w:w="992"/>
        <w:gridCol w:w="993"/>
        <w:gridCol w:w="1134"/>
        <w:gridCol w:w="1134"/>
      </w:tblGrid>
      <w:tr w:rsidR="006B1EB7" w:rsidRPr="00727658" w:rsidTr="0089570F">
        <w:trPr>
          <w:trHeight w:val="600"/>
        </w:trPr>
        <w:tc>
          <w:tcPr>
            <w:tcW w:w="957" w:type="dxa"/>
            <w:vMerge w:val="restart"/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397" w:type="dxa"/>
            <w:gridSpan w:val="3"/>
            <w:vMerge w:val="restart"/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80" w:type="dxa"/>
            <w:gridSpan w:val="8"/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6B1EB7" w:rsidRPr="00727658" w:rsidTr="0089570F">
        <w:trPr>
          <w:trHeight w:val="600"/>
        </w:trPr>
        <w:tc>
          <w:tcPr>
            <w:tcW w:w="957" w:type="dxa"/>
            <w:vMerge/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97" w:type="dxa"/>
            <w:gridSpan w:val="3"/>
            <w:vMerge/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 xml:space="preserve">единица измерения по </w:t>
            </w:r>
            <w:hyperlink r:id="rId10" w:history="1">
              <w:r w:rsidRPr="00727658">
                <w:rPr>
                  <w:rFonts w:ascii="Times New Roman" w:eastAsiaTheme="minorEastAsia" w:hAnsi="Times New Roman" w:cs="Times New Roman"/>
                  <w:lang w:eastAsia="ru-RU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ричина отклонения</w:t>
            </w:r>
          </w:p>
        </w:tc>
      </w:tr>
      <w:tr w:rsidR="006B1EB7" w:rsidRPr="00727658" w:rsidTr="0089570F">
        <w:tc>
          <w:tcPr>
            <w:tcW w:w="957" w:type="dxa"/>
            <w:vMerge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2" w:type="dxa"/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6B1EB7" w:rsidRPr="00727658" w:rsidRDefault="006B1EB7" w:rsidP="006B1EB7">
      <w:pPr>
        <w:pStyle w:val="ConsPlusNonformat"/>
        <w:jc w:val="both"/>
        <w:rPr>
          <w:sz w:val="22"/>
          <w:szCs w:val="22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133"/>
        <w:gridCol w:w="1133"/>
        <w:gridCol w:w="1134"/>
        <w:gridCol w:w="1034"/>
        <w:gridCol w:w="1092"/>
        <w:gridCol w:w="709"/>
        <w:gridCol w:w="892"/>
        <w:gridCol w:w="992"/>
        <w:gridCol w:w="993"/>
        <w:gridCol w:w="1134"/>
        <w:gridCol w:w="1134"/>
      </w:tblGrid>
      <w:tr w:rsidR="006B1EB7" w:rsidRPr="00727658" w:rsidTr="0089570F">
        <w:trPr>
          <w:tblHeader/>
        </w:trPr>
        <w:tc>
          <w:tcPr>
            <w:tcW w:w="957" w:type="dxa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132" w:type="dxa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132" w:type="dxa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133" w:type="dxa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133" w:type="dxa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034" w:type="dxa"/>
            <w:tcBorders>
              <w:right w:val="single" w:sz="6" w:space="0" w:color="auto"/>
            </w:tcBorders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092" w:type="dxa"/>
            <w:tcBorders>
              <w:left w:val="single" w:sz="6" w:space="0" w:color="auto"/>
            </w:tcBorders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</w:tr>
      <w:tr w:rsidR="006B1EB7" w:rsidRPr="00727658" w:rsidTr="00C475D2">
        <w:trPr>
          <w:trHeight w:val="261"/>
        </w:trPr>
        <w:tc>
          <w:tcPr>
            <w:tcW w:w="957" w:type="dxa"/>
            <w:vMerge w:val="restart"/>
          </w:tcPr>
          <w:p w:rsidR="006B1EB7" w:rsidRPr="00727658" w:rsidRDefault="00093C45" w:rsidP="00C47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="Times New Roman" w:hAnsi="Times New Roman" w:cs="Times New Roman"/>
                <w:lang w:eastAsia="ru-RU"/>
              </w:rPr>
              <w:t>801012О.99.0.БА82АА00001</w:t>
            </w:r>
          </w:p>
        </w:tc>
        <w:tc>
          <w:tcPr>
            <w:tcW w:w="1132" w:type="dxa"/>
            <w:vMerge w:val="restart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34" w:type="dxa"/>
            <w:tcBorders>
              <w:right w:val="single" w:sz="6" w:space="0" w:color="auto"/>
            </w:tcBorders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Сохранность контингента</w:t>
            </w:r>
          </w:p>
        </w:tc>
        <w:tc>
          <w:tcPr>
            <w:tcW w:w="1092" w:type="dxa"/>
            <w:tcBorders>
              <w:left w:val="single" w:sz="6" w:space="0" w:color="auto"/>
            </w:tcBorders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6B1EB7" w:rsidRPr="00727658" w:rsidRDefault="00C03AE0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B1EB7" w:rsidRPr="00727658" w:rsidTr="0089570F">
        <w:tc>
          <w:tcPr>
            <w:tcW w:w="957" w:type="dxa"/>
            <w:vMerge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2" w:type="dxa"/>
            <w:vMerge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2" w:type="dxa"/>
            <w:vMerge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34" w:type="dxa"/>
            <w:tcBorders>
              <w:right w:val="single" w:sz="6" w:space="0" w:color="auto"/>
            </w:tcBorders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Уровень соответствия учебного плана требованиям федерального базисного учебного плана</w:t>
            </w:r>
          </w:p>
        </w:tc>
        <w:tc>
          <w:tcPr>
            <w:tcW w:w="1092" w:type="dxa"/>
            <w:tcBorders>
              <w:left w:val="single" w:sz="6" w:space="0" w:color="auto"/>
            </w:tcBorders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6B1EB7" w:rsidRPr="00727658" w:rsidRDefault="00C03AE0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B1EB7" w:rsidRPr="00727658" w:rsidTr="0089570F">
        <w:trPr>
          <w:trHeight w:val="261"/>
        </w:trPr>
        <w:tc>
          <w:tcPr>
            <w:tcW w:w="957" w:type="dxa"/>
            <w:vMerge w:val="restart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34" w:type="dxa"/>
            <w:tcBorders>
              <w:right w:val="single" w:sz="6" w:space="0" w:color="auto"/>
            </w:tcBorders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олнота реализации основной общеобразовате</w:t>
            </w: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льной программы начального общего образования</w:t>
            </w:r>
          </w:p>
        </w:tc>
        <w:tc>
          <w:tcPr>
            <w:tcW w:w="1092" w:type="dxa"/>
            <w:tcBorders>
              <w:left w:val="single" w:sz="6" w:space="0" w:color="auto"/>
            </w:tcBorders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6B1EB7" w:rsidRPr="00727658" w:rsidRDefault="00C03AE0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B1EB7" w:rsidRPr="00727658" w:rsidTr="0089570F">
        <w:tc>
          <w:tcPr>
            <w:tcW w:w="957" w:type="dxa"/>
            <w:vMerge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2" w:type="dxa"/>
            <w:vMerge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2" w:type="dxa"/>
            <w:vMerge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34" w:type="dxa"/>
            <w:tcBorders>
              <w:right w:val="single" w:sz="6" w:space="0" w:color="auto"/>
            </w:tcBorders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доля</w:t>
            </w:r>
          </w:p>
        </w:tc>
        <w:tc>
          <w:tcPr>
            <w:tcW w:w="1092" w:type="dxa"/>
            <w:tcBorders>
              <w:left w:val="single" w:sz="6" w:space="0" w:color="auto"/>
            </w:tcBorders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6B1EB7" w:rsidRPr="00727658" w:rsidRDefault="006B1EB7" w:rsidP="00C03AE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6B1EB7" w:rsidRPr="00727658" w:rsidRDefault="006B1EB7" w:rsidP="006B1E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B1EB7" w:rsidRPr="00727658" w:rsidRDefault="006B1EB7" w:rsidP="006B1E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B1EB7" w:rsidRPr="00727658" w:rsidRDefault="006B1EB7" w:rsidP="006B1E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7658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муниципальной услуги:</w:t>
      </w:r>
    </w:p>
    <w:p w:rsidR="006B1EB7" w:rsidRPr="00727658" w:rsidRDefault="006B1EB7" w:rsidP="006B1E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8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6B1EB7" w:rsidRPr="00727658" w:rsidTr="0089570F">
        <w:trPr>
          <w:trHeight w:val="600"/>
        </w:trPr>
        <w:tc>
          <w:tcPr>
            <w:tcW w:w="958" w:type="dxa"/>
            <w:vMerge w:val="restart"/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06" w:type="dxa"/>
            <w:gridSpan w:val="8"/>
            <w:tcBorders>
              <w:right w:val="single" w:sz="6" w:space="0" w:color="auto"/>
            </w:tcBorders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оказатель объема муниципальной услуги</w:t>
            </w:r>
          </w:p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Средний размер платы (цена, тариф)</w:t>
            </w:r>
          </w:p>
        </w:tc>
      </w:tr>
      <w:tr w:rsidR="006B1EB7" w:rsidRPr="00727658" w:rsidTr="0089570F">
        <w:trPr>
          <w:trHeight w:val="600"/>
        </w:trPr>
        <w:tc>
          <w:tcPr>
            <w:tcW w:w="958" w:type="dxa"/>
            <w:vMerge/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 xml:space="preserve">единица измерения по </w:t>
            </w:r>
            <w:hyperlink r:id="rId11" w:history="1">
              <w:r w:rsidRPr="00727658">
                <w:rPr>
                  <w:rFonts w:ascii="Times New Roman" w:eastAsiaTheme="minorEastAsia" w:hAnsi="Times New Roman" w:cs="Times New Roman"/>
                  <w:lang w:eastAsia="ru-RU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утверждено в</w:t>
            </w:r>
          </w:p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B1EB7" w:rsidRPr="00727658" w:rsidTr="0089570F">
        <w:tc>
          <w:tcPr>
            <w:tcW w:w="958" w:type="dxa"/>
            <w:vMerge/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B1EB7" w:rsidRPr="00727658" w:rsidTr="0089570F">
        <w:tc>
          <w:tcPr>
            <w:tcW w:w="958" w:type="dxa"/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</w:tr>
      <w:tr w:rsidR="006B1EB7" w:rsidRPr="00727658" w:rsidTr="00C475D2">
        <w:tc>
          <w:tcPr>
            <w:tcW w:w="958" w:type="dxa"/>
            <w:vMerge w:val="restart"/>
          </w:tcPr>
          <w:p w:rsidR="006B1EB7" w:rsidRPr="00727658" w:rsidRDefault="00093C45" w:rsidP="00093C45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="Times New Roman" w:hAnsi="Times New Roman" w:cs="Times New Roman"/>
                <w:lang w:eastAsia="ru-RU"/>
              </w:rPr>
              <w:t>801012О.99.0.БА82АА00001</w:t>
            </w:r>
          </w:p>
        </w:tc>
        <w:tc>
          <w:tcPr>
            <w:tcW w:w="1134" w:type="dxa"/>
            <w:vMerge w:val="restart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Число обучающихся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чел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6B1EB7" w:rsidRPr="00727658" w:rsidRDefault="00CA3558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B1EB7" w:rsidRPr="00727658" w:rsidTr="0089570F">
        <w:tc>
          <w:tcPr>
            <w:tcW w:w="958" w:type="dxa"/>
            <w:vMerge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 xml:space="preserve">Число обучающихся, принятых в первый класс по адаптированной </w:t>
            </w: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ограмме начального общего образования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чел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6B1EB7" w:rsidRPr="00727658" w:rsidRDefault="006B1EB7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A3558" w:rsidRPr="00727658" w:rsidTr="00A85F20">
        <w:tc>
          <w:tcPr>
            <w:tcW w:w="958" w:type="dxa"/>
            <w:vMerge w:val="restart"/>
            <w:vAlign w:val="center"/>
          </w:tcPr>
          <w:p w:rsidR="00CA3558" w:rsidRPr="00727658" w:rsidRDefault="00CA3558" w:rsidP="00C33E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1012О.99.0.БА82АА26001</w:t>
            </w:r>
          </w:p>
        </w:tc>
        <w:tc>
          <w:tcPr>
            <w:tcW w:w="1134" w:type="dxa"/>
            <w:vMerge w:val="restart"/>
            <w:vAlign w:val="center"/>
          </w:tcPr>
          <w:p w:rsidR="00CA3558" w:rsidRPr="00727658" w:rsidRDefault="00CA3558" w:rsidP="00C33E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658">
              <w:rPr>
                <w:rFonts w:ascii="Times New Roman" w:eastAsia="Times New Roman" w:hAnsi="Times New Roman" w:cs="Times New Roman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vAlign w:val="center"/>
          </w:tcPr>
          <w:p w:rsidR="00CA3558" w:rsidRPr="00727658" w:rsidRDefault="00CA3558" w:rsidP="00C33E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658">
              <w:rPr>
                <w:rFonts w:ascii="Times New Roman" w:eastAsia="Times New Roman" w:hAnsi="Times New Roman" w:cs="Times New Roman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vAlign w:val="center"/>
          </w:tcPr>
          <w:p w:rsidR="00CA3558" w:rsidRPr="00727658" w:rsidRDefault="00CA3558" w:rsidP="00C33E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A3558" w:rsidRPr="00727658" w:rsidRDefault="00CA3558" w:rsidP="00C33E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658">
              <w:rPr>
                <w:rFonts w:ascii="Times New Roman" w:eastAsia="Times New Roman" w:hAnsi="Times New Roman" w:cs="Times New Roman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vAlign w:val="center"/>
          </w:tcPr>
          <w:p w:rsidR="00CA3558" w:rsidRPr="00727658" w:rsidRDefault="00CA35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A3558" w:rsidRPr="00727658" w:rsidRDefault="00CA35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Число обучающихся, осваивающих адаптированные программы начального общего образования</w:t>
            </w:r>
          </w:p>
        </w:tc>
        <w:tc>
          <w:tcPr>
            <w:tcW w:w="992" w:type="dxa"/>
            <w:vAlign w:val="center"/>
          </w:tcPr>
          <w:p w:rsidR="00CA3558" w:rsidRPr="00727658" w:rsidRDefault="00CA35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vAlign w:val="center"/>
          </w:tcPr>
          <w:p w:rsidR="00CA3558" w:rsidRPr="00727658" w:rsidRDefault="00CA35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85" w:type="dxa"/>
            <w:vAlign w:val="center"/>
          </w:tcPr>
          <w:p w:rsidR="00CA3558" w:rsidRPr="00727658" w:rsidRDefault="00CA35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CA3558" w:rsidRPr="00727658" w:rsidRDefault="00CA35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CA3558" w:rsidRPr="00727658" w:rsidRDefault="00CA35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3558" w:rsidRPr="00727658" w:rsidRDefault="00CA3558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A3558" w:rsidRPr="00727658" w:rsidRDefault="00CA3558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A3558" w:rsidRPr="00727658" w:rsidRDefault="00CA3558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A3558" w:rsidRPr="00727658" w:rsidRDefault="00CA3558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A3558" w:rsidRPr="00727658" w:rsidRDefault="00CA3558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CA3558" w:rsidRPr="00727658" w:rsidRDefault="00CA3558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CA3558" w:rsidRPr="00727658" w:rsidRDefault="00CA3558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A3558" w:rsidRPr="00727658" w:rsidTr="00A85F20">
        <w:tc>
          <w:tcPr>
            <w:tcW w:w="958" w:type="dxa"/>
            <w:vMerge/>
            <w:textDirection w:val="btLr"/>
            <w:vAlign w:val="center"/>
          </w:tcPr>
          <w:p w:rsidR="00CA3558" w:rsidRPr="00727658" w:rsidRDefault="00CA3558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A3558" w:rsidRPr="00727658" w:rsidRDefault="00CA3558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A3558" w:rsidRPr="00727658" w:rsidRDefault="00CA3558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A3558" w:rsidRPr="00727658" w:rsidRDefault="00CA3558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A3558" w:rsidRPr="00727658" w:rsidRDefault="00CA3558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A3558" w:rsidRPr="00727658" w:rsidRDefault="00CA3558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A3558" w:rsidRPr="00727658" w:rsidRDefault="00CA3558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hAnsi="Times New Roman" w:cs="Times New Roman"/>
              </w:rPr>
              <w:t xml:space="preserve">Число обучающихся, принятых в первый </w:t>
            </w:r>
            <w:proofErr w:type="spellStart"/>
            <w:r w:rsidRPr="00727658">
              <w:rPr>
                <w:rFonts w:ascii="Times New Roman" w:hAnsi="Times New Roman" w:cs="Times New Roman"/>
              </w:rPr>
              <w:t>класспо</w:t>
            </w:r>
            <w:proofErr w:type="spellEnd"/>
            <w:r w:rsidRPr="00727658">
              <w:rPr>
                <w:rFonts w:ascii="Times New Roman" w:hAnsi="Times New Roman" w:cs="Times New Roman"/>
              </w:rPr>
              <w:t xml:space="preserve"> адаптированной программе начального общего образования</w:t>
            </w:r>
          </w:p>
        </w:tc>
        <w:tc>
          <w:tcPr>
            <w:tcW w:w="992" w:type="dxa"/>
            <w:vAlign w:val="center"/>
          </w:tcPr>
          <w:p w:rsidR="00CA3558" w:rsidRPr="00727658" w:rsidRDefault="00CA3558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vAlign w:val="center"/>
          </w:tcPr>
          <w:p w:rsidR="00CA3558" w:rsidRPr="00727658" w:rsidRDefault="00CA3558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85" w:type="dxa"/>
            <w:vAlign w:val="center"/>
          </w:tcPr>
          <w:p w:rsidR="00CA3558" w:rsidRPr="00727658" w:rsidRDefault="00CA3558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CA3558" w:rsidRPr="00727658" w:rsidRDefault="00CA3558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CA3558" w:rsidRPr="00727658" w:rsidRDefault="00CA3558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A3558" w:rsidRPr="00727658" w:rsidRDefault="00CA3558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A3558" w:rsidRPr="00727658" w:rsidRDefault="00CA3558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A3558" w:rsidRPr="00727658" w:rsidRDefault="00CA3558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A3558" w:rsidRPr="00727658" w:rsidRDefault="00CA3558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A3558" w:rsidRPr="00727658" w:rsidRDefault="00CA3558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CA3558" w:rsidRPr="00727658" w:rsidRDefault="00CA3558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CA3558" w:rsidRPr="00727658" w:rsidRDefault="00CA3558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6B1EB7" w:rsidRPr="00727658" w:rsidRDefault="006B1EB7" w:rsidP="006B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23763" w:rsidRPr="00727658" w:rsidRDefault="00F23763" w:rsidP="00F2376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27658">
        <w:rPr>
          <w:rFonts w:ascii="Times New Roman" w:hAnsi="Times New Roman" w:cs="Times New Roman"/>
          <w:sz w:val="22"/>
          <w:szCs w:val="22"/>
        </w:rPr>
        <w:br w:type="page"/>
      </w:r>
      <w:r w:rsidR="006B1EB7" w:rsidRPr="00727658">
        <w:rPr>
          <w:rFonts w:ascii="Times New Roman" w:hAnsi="Times New Roman" w:cs="Times New Roman"/>
          <w:sz w:val="22"/>
          <w:szCs w:val="22"/>
        </w:rPr>
        <w:lastRenderedPageBreak/>
        <w:t>Раздел 3</w:t>
      </w:r>
    </w:p>
    <w:tbl>
      <w:tblPr>
        <w:tblStyle w:val="a3"/>
        <w:tblW w:w="1403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2376"/>
        <w:gridCol w:w="1167"/>
      </w:tblGrid>
      <w:tr w:rsidR="00F23763" w:rsidRPr="00727658" w:rsidTr="004B281F">
        <w:tc>
          <w:tcPr>
            <w:tcW w:w="10490" w:type="dxa"/>
          </w:tcPr>
          <w:p w:rsidR="00F23763" w:rsidRPr="00727658" w:rsidRDefault="00F23763" w:rsidP="004B281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27658">
              <w:rPr>
                <w:rFonts w:ascii="Times New Roman" w:hAnsi="Times New Roman" w:cs="Times New Roman"/>
                <w:sz w:val="22"/>
                <w:szCs w:val="22"/>
              </w:rPr>
              <w:t>1. Наименование муниципальной услуги - реализация основных общеобразовательных программ основного общего образования</w:t>
            </w:r>
          </w:p>
        </w:tc>
        <w:tc>
          <w:tcPr>
            <w:tcW w:w="2376" w:type="dxa"/>
            <w:vMerge w:val="restart"/>
            <w:tcBorders>
              <w:right w:val="single" w:sz="6" w:space="0" w:color="auto"/>
            </w:tcBorders>
          </w:tcPr>
          <w:p w:rsidR="00F23763" w:rsidRPr="00727658" w:rsidRDefault="00F23763" w:rsidP="004B281F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7658"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</w:t>
            </w:r>
            <w:r w:rsidRPr="0072765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мер по </w:t>
            </w:r>
            <w:r w:rsidRPr="0072765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азовому </w:t>
            </w:r>
          </w:p>
          <w:p w:rsidR="00F23763" w:rsidRPr="00727658" w:rsidRDefault="00F23763" w:rsidP="004B281F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7658">
              <w:rPr>
                <w:rFonts w:ascii="Times New Roman" w:hAnsi="Times New Roman" w:cs="Times New Roman"/>
                <w:sz w:val="22"/>
                <w:szCs w:val="22"/>
              </w:rPr>
              <w:t xml:space="preserve">(отраслевому) </w:t>
            </w:r>
          </w:p>
          <w:p w:rsidR="00F23763" w:rsidRPr="00727658" w:rsidRDefault="00F23763" w:rsidP="004B281F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7658">
              <w:rPr>
                <w:rFonts w:ascii="Times New Roman" w:hAnsi="Times New Roman" w:cs="Times New Roman"/>
                <w:sz w:val="22"/>
                <w:szCs w:val="22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63" w:rsidRPr="00727658" w:rsidRDefault="006B1EB7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658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="00F23763" w:rsidRPr="00727658">
              <w:rPr>
                <w:rFonts w:ascii="Times New Roman" w:hAnsi="Times New Roman" w:cs="Times New Roman"/>
                <w:sz w:val="22"/>
                <w:szCs w:val="22"/>
              </w:rPr>
              <w:t>.791.0</w:t>
            </w:r>
          </w:p>
        </w:tc>
      </w:tr>
      <w:tr w:rsidR="00F23763" w:rsidRPr="00727658" w:rsidTr="004B281F">
        <w:tc>
          <w:tcPr>
            <w:tcW w:w="10490" w:type="dxa"/>
          </w:tcPr>
          <w:p w:rsidR="00F23763" w:rsidRPr="00727658" w:rsidRDefault="00F23763" w:rsidP="004B281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27658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23763" w:rsidRPr="00727658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63" w:rsidRPr="00727658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3763" w:rsidRPr="00727658" w:rsidTr="004B281F">
        <w:tc>
          <w:tcPr>
            <w:tcW w:w="10490" w:type="dxa"/>
          </w:tcPr>
          <w:p w:rsidR="00F23763" w:rsidRPr="00727658" w:rsidRDefault="00F23763" w:rsidP="004B281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23763" w:rsidRPr="00727658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63" w:rsidRPr="00727658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3763" w:rsidRPr="00727658" w:rsidTr="004B281F">
        <w:trPr>
          <w:trHeight w:val="265"/>
        </w:trPr>
        <w:tc>
          <w:tcPr>
            <w:tcW w:w="10490" w:type="dxa"/>
          </w:tcPr>
          <w:p w:rsidR="00F23763" w:rsidRPr="00727658" w:rsidRDefault="00F23763" w:rsidP="004B281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27658"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муниципальной услуги- физические лица, не достигшие возраста восемнадцати лет при отсутствии противопоказаний по состоянию здоровья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23763" w:rsidRPr="00727658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63" w:rsidRPr="00727658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3763" w:rsidRPr="00727658" w:rsidTr="004B281F">
        <w:trPr>
          <w:trHeight w:val="265"/>
        </w:trPr>
        <w:tc>
          <w:tcPr>
            <w:tcW w:w="10490" w:type="dxa"/>
            <w:tcBorders>
              <w:bottom w:val="single" w:sz="6" w:space="0" w:color="auto"/>
            </w:tcBorders>
          </w:tcPr>
          <w:p w:rsidR="00F23763" w:rsidRPr="00727658" w:rsidRDefault="00F23763" w:rsidP="004B281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23763" w:rsidRPr="00727658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63" w:rsidRPr="00727658" w:rsidRDefault="00F23763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23763" w:rsidRPr="00727658" w:rsidRDefault="00F23763" w:rsidP="00F2376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23763" w:rsidRPr="00727658" w:rsidRDefault="00F23763" w:rsidP="00F237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7658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F23763" w:rsidRPr="00727658" w:rsidRDefault="00F23763" w:rsidP="00F237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7658">
        <w:rPr>
          <w:rFonts w:ascii="Times New Roman" w:hAnsi="Times New Roman" w:cs="Times New Roman"/>
          <w:sz w:val="22"/>
          <w:szCs w:val="22"/>
        </w:rPr>
        <w:t>3.1. Сведения о фактическом достижении показателей, характеризующих качество муниципальной услуги:</w:t>
      </w:r>
    </w:p>
    <w:p w:rsidR="00F23763" w:rsidRPr="00727658" w:rsidRDefault="00F23763" w:rsidP="00F237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133"/>
        <w:gridCol w:w="1133"/>
        <w:gridCol w:w="1134"/>
        <w:gridCol w:w="992"/>
        <w:gridCol w:w="1134"/>
        <w:gridCol w:w="709"/>
        <w:gridCol w:w="892"/>
        <w:gridCol w:w="992"/>
        <w:gridCol w:w="993"/>
        <w:gridCol w:w="1134"/>
        <w:gridCol w:w="1134"/>
      </w:tblGrid>
      <w:tr w:rsidR="00F23763" w:rsidRPr="00727658" w:rsidTr="004B281F">
        <w:trPr>
          <w:trHeight w:val="600"/>
        </w:trPr>
        <w:tc>
          <w:tcPr>
            <w:tcW w:w="957" w:type="dxa"/>
            <w:vMerge w:val="restart"/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397" w:type="dxa"/>
            <w:gridSpan w:val="3"/>
            <w:vMerge w:val="restart"/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80" w:type="dxa"/>
            <w:gridSpan w:val="8"/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F23763" w:rsidRPr="00727658" w:rsidTr="004B281F">
        <w:trPr>
          <w:trHeight w:val="600"/>
        </w:trPr>
        <w:tc>
          <w:tcPr>
            <w:tcW w:w="957" w:type="dxa"/>
            <w:vMerge/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97" w:type="dxa"/>
            <w:gridSpan w:val="3"/>
            <w:vMerge/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 xml:space="preserve">единица измерения по </w:t>
            </w:r>
            <w:hyperlink r:id="rId12" w:history="1">
              <w:r w:rsidRPr="00727658">
                <w:rPr>
                  <w:rFonts w:ascii="Times New Roman" w:eastAsiaTheme="minorEastAsia" w:hAnsi="Times New Roman" w:cs="Times New Roman"/>
                  <w:lang w:eastAsia="ru-RU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ричина отклонения</w:t>
            </w:r>
          </w:p>
        </w:tc>
      </w:tr>
      <w:tr w:rsidR="00F23763" w:rsidRPr="00727658" w:rsidTr="004B281F">
        <w:tc>
          <w:tcPr>
            <w:tcW w:w="957" w:type="dxa"/>
            <w:vMerge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2" w:type="dxa"/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F23763" w:rsidRPr="00727658" w:rsidRDefault="00F23763" w:rsidP="00F23763">
      <w:pPr>
        <w:pStyle w:val="ConsPlusNonformat"/>
        <w:jc w:val="both"/>
        <w:rPr>
          <w:sz w:val="22"/>
          <w:szCs w:val="22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133"/>
        <w:gridCol w:w="1133"/>
        <w:gridCol w:w="1134"/>
        <w:gridCol w:w="992"/>
        <w:gridCol w:w="1134"/>
        <w:gridCol w:w="709"/>
        <w:gridCol w:w="892"/>
        <w:gridCol w:w="992"/>
        <w:gridCol w:w="993"/>
        <w:gridCol w:w="1134"/>
        <w:gridCol w:w="1134"/>
      </w:tblGrid>
      <w:tr w:rsidR="00F23763" w:rsidRPr="00727658" w:rsidTr="004B281F">
        <w:trPr>
          <w:tblHeader/>
        </w:trPr>
        <w:tc>
          <w:tcPr>
            <w:tcW w:w="957" w:type="dxa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132" w:type="dxa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132" w:type="dxa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133" w:type="dxa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133" w:type="dxa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</w:tr>
      <w:tr w:rsidR="00727658" w:rsidRPr="00727658" w:rsidTr="0001119C">
        <w:trPr>
          <w:trHeight w:val="261"/>
        </w:trPr>
        <w:tc>
          <w:tcPr>
            <w:tcW w:w="957" w:type="dxa"/>
            <w:vMerge w:val="restart"/>
          </w:tcPr>
          <w:p w:rsidR="00727658" w:rsidRPr="00727658" w:rsidRDefault="00727658" w:rsidP="00727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7658" w:rsidRPr="00727658" w:rsidRDefault="00727658" w:rsidP="00727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7658" w:rsidRPr="00727658" w:rsidRDefault="00727658" w:rsidP="00727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7658" w:rsidRPr="00727658" w:rsidRDefault="00727658" w:rsidP="00727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7658" w:rsidRPr="00727658" w:rsidRDefault="00727658" w:rsidP="00727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7658" w:rsidRPr="00727658" w:rsidRDefault="00727658" w:rsidP="00727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7658" w:rsidRPr="00727658" w:rsidRDefault="00727658" w:rsidP="00727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7658" w:rsidRPr="00727658" w:rsidRDefault="00727658" w:rsidP="00727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7658" w:rsidRPr="00727658" w:rsidRDefault="00727658" w:rsidP="00727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7658" w:rsidRPr="00727658" w:rsidRDefault="00727658" w:rsidP="00727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="Times New Roman" w:hAnsi="Times New Roman" w:cs="Times New Roman"/>
                <w:lang w:eastAsia="ru-RU"/>
              </w:rPr>
              <w:t>802111О.99.0.БА96АЮ58001</w:t>
            </w:r>
          </w:p>
        </w:tc>
        <w:tc>
          <w:tcPr>
            <w:tcW w:w="1132" w:type="dxa"/>
            <w:vMerge w:val="restart"/>
            <w:vAlign w:val="center"/>
          </w:tcPr>
          <w:p w:rsidR="00727658" w:rsidRPr="00727658" w:rsidRDefault="00727658" w:rsidP="007276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658">
              <w:rPr>
                <w:rFonts w:ascii="Times New Roman" w:eastAsia="Times New Roman" w:hAnsi="Times New Roman" w:cs="Times New Roman"/>
                <w:lang w:eastAsia="ru-RU"/>
              </w:rPr>
              <w:t>010 не указано</w:t>
            </w:r>
          </w:p>
        </w:tc>
        <w:tc>
          <w:tcPr>
            <w:tcW w:w="1132" w:type="dxa"/>
            <w:vMerge w:val="restart"/>
            <w:vAlign w:val="center"/>
          </w:tcPr>
          <w:p w:rsidR="00727658" w:rsidRPr="00727658" w:rsidRDefault="00727658" w:rsidP="007276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658">
              <w:rPr>
                <w:rFonts w:ascii="Times New Roman" w:eastAsia="Times New Roman" w:hAnsi="Times New Roman" w:cs="Times New Roman"/>
                <w:lang w:eastAsia="ru-RU"/>
              </w:rPr>
              <w:t>003 не указано</w:t>
            </w:r>
          </w:p>
        </w:tc>
        <w:tc>
          <w:tcPr>
            <w:tcW w:w="1133" w:type="dxa"/>
            <w:vMerge w:val="restart"/>
            <w:vAlign w:val="center"/>
          </w:tcPr>
          <w:p w:rsidR="00727658" w:rsidRPr="00727658" w:rsidRDefault="00727658" w:rsidP="007276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658">
              <w:rPr>
                <w:rFonts w:ascii="Times New Roman" w:eastAsia="Times New Roman" w:hAnsi="Times New Roman" w:cs="Times New Roman"/>
                <w:lang w:eastAsia="ru-RU"/>
              </w:rPr>
              <w:t>001 не указано</w:t>
            </w:r>
          </w:p>
        </w:tc>
        <w:tc>
          <w:tcPr>
            <w:tcW w:w="1133" w:type="dxa"/>
            <w:vMerge w:val="restart"/>
          </w:tcPr>
          <w:p w:rsidR="00727658" w:rsidRPr="00727658" w:rsidRDefault="00727658" w:rsidP="00727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27658" w:rsidRPr="00727658" w:rsidRDefault="00727658" w:rsidP="00727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27658" w:rsidRPr="00727658" w:rsidRDefault="00727658" w:rsidP="00727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27658" w:rsidRPr="00727658" w:rsidRDefault="00727658" w:rsidP="00727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27658" w:rsidRPr="00727658" w:rsidRDefault="00727658" w:rsidP="00727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27658" w:rsidRPr="00727658" w:rsidRDefault="00727658" w:rsidP="00727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27658" w:rsidRPr="00727658" w:rsidRDefault="00727658" w:rsidP="00727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27658" w:rsidRPr="00727658" w:rsidRDefault="00727658" w:rsidP="00727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727658" w:rsidRP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727658" w:rsidRP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727658" w:rsidRP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727658" w:rsidRP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727658" w:rsidRP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727658" w:rsidRP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98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727658" w:rsidRP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27658" w:rsidRP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727658" w:rsidRP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27658" w:rsidRPr="00727658" w:rsidTr="0001119C">
        <w:tc>
          <w:tcPr>
            <w:tcW w:w="957" w:type="dxa"/>
            <w:vMerge/>
          </w:tcPr>
          <w:p w:rsidR="00727658" w:rsidRP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2" w:type="dxa"/>
            <w:vMerge/>
            <w:vAlign w:val="center"/>
          </w:tcPr>
          <w:p w:rsidR="00727658" w:rsidRP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2" w:type="dxa"/>
            <w:vMerge/>
            <w:vAlign w:val="center"/>
          </w:tcPr>
          <w:p w:rsidR="00727658" w:rsidRP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vAlign w:val="center"/>
          </w:tcPr>
          <w:p w:rsidR="00727658" w:rsidRP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</w:tcPr>
          <w:p w:rsidR="00727658" w:rsidRP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727658" w:rsidRP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727658" w:rsidRP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Уровень соответствия учебного плана требованиям федерального базисно</w:t>
            </w: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го учебного плана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727658" w:rsidRP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727658" w:rsidRP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727658" w:rsidRP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727658" w:rsidRP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727658" w:rsidRP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27658" w:rsidRP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727658" w:rsidRP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27658" w:rsidRPr="00727658" w:rsidTr="0001119C">
        <w:trPr>
          <w:trHeight w:val="261"/>
        </w:trPr>
        <w:tc>
          <w:tcPr>
            <w:tcW w:w="957" w:type="dxa"/>
            <w:vMerge w:val="restart"/>
          </w:tcPr>
          <w:p w:rsidR="00727658" w:rsidRP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2" w:type="dxa"/>
            <w:vMerge w:val="restart"/>
            <w:vAlign w:val="center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 w:val="restart"/>
            <w:vAlign w:val="center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</w:tcPr>
          <w:p w:rsidR="00727658" w:rsidRP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27658" w:rsidRP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727658" w:rsidRP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727658" w:rsidRP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727658" w:rsidRP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727658" w:rsidRP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727658" w:rsidRP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727658" w:rsidRP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27658" w:rsidRP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727658" w:rsidRP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27658" w:rsidRPr="00727658" w:rsidTr="0001119C">
        <w:tc>
          <w:tcPr>
            <w:tcW w:w="957" w:type="dxa"/>
            <w:vMerge/>
          </w:tcPr>
          <w:p w:rsidR="00727658" w:rsidRP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2" w:type="dxa"/>
            <w:vMerge/>
            <w:vAlign w:val="center"/>
          </w:tcPr>
          <w:p w:rsidR="00727658" w:rsidRP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2" w:type="dxa"/>
            <w:vMerge/>
            <w:vAlign w:val="center"/>
          </w:tcPr>
          <w:p w:rsidR="00727658" w:rsidRP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vAlign w:val="center"/>
          </w:tcPr>
          <w:p w:rsidR="00727658" w:rsidRP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</w:tcPr>
          <w:p w:rsidR="00727658" w:rsidRP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727658" w:rsidRP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727658" w:rsidRP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доля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727658" w:rsidRP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727658" w:rsidRP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727658" w:rsidRP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727658" w:rsidRP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727658" w:rsidRPr="00727658" w:rsidRDefault="00727658" w:rsidP="00C03AE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27658" w:rsidRP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727658" w:rsidRP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F23763" w:rsidRPr="00727658" w:rsidRDefault="00F23763" w:rsidP="00F237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23763" w:rsidRPr="00727658" w:rsidRDefault="00F23763" w:rsidP="00F237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23763" w:rsidRPr="00727658" w:rsidRDefault="00F23763" w:rsidP="00F237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23763" w:rsidRPr="00727658" w:rsidRDefault="00F23763" w:rsidP="00F237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23763" w:rsidRPr="00727658" w:rsidRDefault="00F23763" w:rsidP="00F237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7658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муниципальной услуги:</w:t>
      </w:r>
    </w:p>
    <w:p w:rsidR="00F23763" w:rsidRPr="00727658" w:rsidRDefault="00F23763" w:rsidP="00F237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8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F23763" w:rsidRPr="00727658" w:rsidTr="004B281F">
        <w:trPr>
          <w:trHeight w:val="600"/>
        </w:trPr>
        <w:tc>
          <w:tcPr>
            <w:tcW w:w="958" w:type="dxa"/>
            <w:vMerge w:val="restart"/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06" w:type="dxa"/>
            <w:gridSpan w:val="8"/>
            <w:tcBorders>
              <w:righ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оказатель объема муниципальной услуги</w:t>
            </w:r>
          </w:p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Средний размер платы (цена, тариф)</w:t>
            </w:r>
          </w:p>
        </w:tc>
      </w:tr>
      <w:tr w:rsidR="00F23763" w:rsidRPr="00727658" w:rsidTr="004B281F">
        <w:trPr>
          <w:trHeight w:val="600"/>
        </w:trPr>
        <w:tc>
          <w:tcPr>
            <w:tcW w:w="958" w:type="dxa"/>
            <w:vMerge/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 xml:space="preserve">единица измерения по </w:t>
            </w:r>
            <w:hyperlink r:id="rId13" w:history="1">
              <w:r w:rsidRPr="00727658">
                <w:rPr>
                  <w:rFonts w:ascii="Times New Roman" w:eastAsiaTheme="minorEastAsia" w:hAnsi="Times New Roman" w:cs="Times New Roman"/>
                  <w:lang w:eastAsia="ru-RU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утверждено в</w:t>
            </w:r>
          </w:p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23763" w:rsidRPr="00727658" w:rsidTr="004B281F">
        <w:tc>
          <w:tcPr>
            <w:tcW w:w="958" w:type="dxa"/>
            <w:vMerge/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23763" w:rsidRPr="00727658" w:rsidTr="004B281F">
        <w:tc>
          <w:tcPr>
            <w:tcW w:w="958" w:type="dxa"/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F23763" w:rsidRPr="00727658" w:rsidRDefault="00F23763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</w:tr>
      <w:tr w:rsidR="00727658" w:rsidRPr="00727658" w:rsidTr="00030BC6">
        <w:tc>
          <w:tcPr>
            <w:tcW w:w="958" w:type="dxa"/>
            <w:vAlign w:val="center"/>
          </w:tcPr>
          <w:p w:rsidR="00727658" w:rsidRPr="00727658" w:rsidRDefault="00727658" w:rsidP="00C33E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2111О.99.0.БА96АЮ58001</w:t>
            </w:r>
          </w:p>
        </w:tc>
        <w:tc>
          <w:tcPr>
            <w:tcW w:w="1134" w:type="dxa"/>
            <w:vAlign w:val="center"/>
          </w:tcPr>
          <w:p w:rsidR="00727658" w:rsidRPr="00727658" w:rsidRDefault="00727658" w:rsidP="00C33E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658">
              <w:rPr>
                <w:rFonts w:ascii="Times New Roman" w:eastAsia="Times New Roman" w:hAnsi="Times New Roman" w:cs="Times New Roman"/>
                <w:lang w:eastAsia="ru-RU"/>
              </w:rPr>
              <w:t>010 не указано</w:t>
            </w:r>
          </w:p>
        </w:tc>
        <w:tc>
          <w:tcPr>
            <w:tcW w:w="1134" w:type="dxa"/>
            <w:vAlign w:val="center"/>
          </w:tcPr>
          <w:p w:rsidR="00727658" w:rsidRPr="00727658" w:rsidRDefault="00727658" w:rsidP="00C33E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658">
              <w:rPr>
                <w:rFonts w:ascii="Times New Roman" w:eastAsia="Times New Roman" w:hAnsi="Times New Roman" w:cs="Times New Roman"/>
                <w:lang w:eastAsia="ru-RU"/>
              </w:rPr>
              <w:t>003 не указано</w:t>
            </w:r>
          </w:p>
        </w:tc>
        <w:tc>
          <w:tcPr>
            <w:tcW w:w="1134" w:type="dxa"/>
            <w:vAlign w:val="center"/>
          </w:tcPr>
          <w:p w:rsidR="00727658" w:rsidRPr="00727658" w:rsidRDefault="00727658" w:rsidP="00C33E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658">
              <w:rPr>
                <w:rFonts w:ascii="Times New Roman" w:eastAsia="Times New Roman" w:hAnsi="Times New Roman" w:cs="Times New Roman"/>
                <w:lang w:eastAsia="ru-RU"/>
              </w:rPr>
              <w:t>001 не указано</w:t>
            </w:r>
          </w:p>
        </w:tc>
        <w:tc>
          <w:tcPr>
            <w:tcW w:w="1134" w:type="dxa"/>
            <w:vAlign w:val="center"/>
          </w:tcPr>
          <w:p w:rsidR="00727658" w:rsidRPr="00727658" w:rsidRDefault="00727658" w:rsidP="00C33E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658">
              <w:rPr>
                <w:rFonts w:ascii="Times New Roman" w:eastAsia="Times New Roman" w:hAnsi="Times New Roman" w:cs="Times New Roman"/>
                <w:lang w:eastAsia="ru-RU"/>
              </w:rPr>
              <w:t>01 Очная</w:t>
            </w:r>
          </w:p>
        </w:tc>
        <w:tc>
          <w:tcPr>
            <w:tcW w:w="1134" w:type="dxa"/>
          </w:tcPr>
          <w:p w:rsidR="00727658" w:rsidRP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727658" w:rsidRP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Число обучающихся, осваивающих программы основного общего образования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727658" w:rsidRP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чел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727658" w:rsidRP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727658" w:rsidRP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727658" w:rsidRPr="00727658" w:rsidRDefault="00727658" w:rsidP="004D20E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233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727658" w:rsidRP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727658" w:rsidRP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727658" w:rsidRP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727658" w:rsidRP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F23763" w:rsidRPr="00727658" w:rsidRDefault="00F23763" w:rsidP="00F23763">
      <w:pPr>
        <w:rPr>
          <w:rFonts w:ascii="Times New Roman" w:hAnsi="Times New Roman" w:cs="Times New Roman"/>
        </w:rPr>
      </w:pPr>
    </w:p>
    <w:p w:rsidR="004B281F" w:rsidRPr="00727658" w:rsidRDefault="004B281F" w:rsidP="004B2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B281F" w:rsidRPr="00727658" w:rsidRDefault="004B281F" w:rsidP="004B2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B281F" w:rsidRPr="00727658" w:rsidRDefault="004B281F" w:rsidP="004B2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B281F" w:rsidRPr="00727658" w:rsidRDefault="004B281F" w:rsidP="004B2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B281F" w:rsidRPr="00727658" w:rsidRDefault="004B281F" w:rsidP="004B2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B281F" w:rsidRPr="00727658" w:rsidRDefault="004B281F" w:rsidP="004B2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B281F" w:rsidRPr="00727658" w:rsidRDefault="004B281F" w:rsidP="004B2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B281F" w:rsidRPr="00727658" w:rsidRDefault="004B281F" w:rsidP="004B2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B281F" w:rsidRPr="00727658" w:rsidRDefault="004B281F" w:rsidP="004B2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B281F" w:rsidRPr="00727658" w:rsidRDefault="004B281F" w:rsidP="004B2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B281F" w:rsidRPr="00727658" w:rsidRDefault="004B281F" w:rsidP="004B2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B281F" w:rsidRPr="00727658" w:rsidRDefault="004B281F" w:rsidP="004B2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B281F" w:rsidRPr="00727658" w:rsidRDefault="004B281F" w:rsidP="004B2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B281F" w:rsidRPr="00727658" w:rsidRDefault="004B281F" w:rsidP="004B2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B281F" w:rsidRPr="00727658" w:rsidRDefault="004B281F" w:rsidP="004B2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B281F" w:rsidRPr="00727658" w:rsidRDefault="004B281F" w:rsidP="004B2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B281F" w:rsidRPr="00727658" w:rsidRDefault="004B281F" w:rsidP="004B2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B281F" w:rsidRPr="00727658" w:rsidRDefault="004B281F" w:rsidP="004B2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B281F" w:rsidRPr="00727658" w:rsidRDefault="004B281F" w:rsidP="004B2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B281F" w:rsidRPr="00727658" w:rsidRDefault="004B281F" w:rsidP="004B2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B281F" w:rsidRPr="00727658" w:rsidRDefault="004B281F" w:rsidP="004B2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B281F" w:rsidRPr="00727658" w:rsidRDefault="004B281F" w:rsidP="004B2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B281F" w:rsidRPr="00727658" w:rsidRDefault="004B281F" w:rsidP="004B2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B281F" w:rsidRPr="00727658" w:rsidRDefault="004B281F" w:rsidP="004B2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B281F" w:rsidRPr="00727658" w:rsidRDefault="004B281F" w:rsidP="004B2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B281F" w:rsidRPr="00727658" w:rsidRDefault="004B281F" w:rsidP="004B2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B281F" w:rsidRPr="00727658" w:rsidRDefault="004B281F" w:rsidP="00E0351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B281F" w:rsidRPr="00727658" w:rsidRDefault="004B281F" w:rsidP="004B2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27658">
        <w:rPr>
          <w:rFonts w:ascii="Times New Roman" w:hAnsi="Times New Roman" w:cs="Times New Roman"/>
          <w:sz w:val="22"/>
          <w:szCs w:val="22"/>
        </w:rPr>
        <w:lastRenderedPageBreak/>
        <w:t xml:space="preserve">Раздел </w:t>
      </w:r>
      <w:r w:rsidR="00061125" w:rsidRPr="00727658">
        <w:rPr>
          <w:rFonts w:ascii="Times New Roman" w:hAnsi="Times New Roman" w:cs="Times New Roman"/>
          <w:sz w:val="22"/>
          <w:szCs w:val="22"/>
        </w:rPr>
        <w:t>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2410"/>
        <w:gridCol w:w="1134"/>
      </w:tblGrid>
      <w:tr w:rsidR="004B281F" w:rsidRPr="00727658" w:rsidTr="00BB1B09">
        <w:tc>
          <w:tcPr>
            <w:tcW w:w="10881" w:type="dxa"/>
          </w:tcPr>
          <w:p w:rsidR="00BB1B09" w:rsidRPr="00727658" w:rsidRDefault="004B281F" w:rsidP="00BB1B09">
            <w:pPr>
              <w:jc w:val="both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1. Наименование работы - реализация основных общеобразовательных программ среднего общего образования.</w:t>
            </w:r>
          </w:p>
          <w:p w:rsidR="00BB1B09" w:rsidRPr="00727658" w:rsidRDefault="00BB1B09" w:rsidP="00BB1B09">
            <w:pPr>
              <w:pStyle w:val="a9"/>
              <w:spacing w:after="0" w:line="240" w:lineRule="auto"/>
              <w:ind w:left="3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4B281F" w:rsidRPr="00727658" w:rsidRDefault="004B281F" w:rsidP="004B281F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7658"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</w:t>
            </w:r>
            <w:r w:rsidRPr="0072765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мер по </w:t>
            </w:r>
          </w:p>
          <w:p w:rsidR="004B281F" w:rsidRPr="00727658" w:rsidRDefault="004B281F" w:rsidP="004B281F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7658">
              <w:rPr>
                <w:rFonts w:ascii="Times New Roman" w:hAnsi="Times New Roman" w:cs="Times New Roman"/>
                <w:sz w:val="22"/>
                <w:szCs w:val="22"/>
              </w:rPr>
              <w:t xml:space="preserve">базовому </w:t>
            </w:r>
          </w:p>
          <w:p w:rsidR="004B281F" w:rsidRPr="00727658" w:rsidRDefault="004B281F" w:rsidP="004B281F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7658">
              <w:rPr>
                <w:rFonts w:ascii="Times New Roman" w:hAnsi="Times New Roman" w:cs="Times New Roman"/>
                <w:sz w:val="22"/>
                <w:szCs w:val="22"/>
              </w:rPr>
              <w:t xml:space="preserve">(отраслевому) </w:t>
            </w:r>
          </w:p>
          <w:p w:rsidR="004B281F" w:rsidRPr="00727658" w:rsidRDefault="004B281F" w:rsidP="004B281F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7658">
              <w:rPr>
                <w:rFonts w:ascii="Times New Roman" w:hAnsi="Times New Roman" w:cs="Times New Roman"/>
                <w:sz w:val="22"/>
                <w:szCs w:val="22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281F" w:rsidRPr="00727658" w:rsidRDefault="006B1EB7" w:rsidP="004B281F">
            <w:pPr>
              <w:jc w:val="center"/>
            </w:pPr>
            <w:r w:rsidRPr="00727658">
              <w:t>36</w:t>
            </w:r>
            <w:r w:rsidR="004B281F" w:rsidRPr="00727658">
              <w:t>.794.0</w:t>
            </w:r>
          </w:p>
          <w:p w:rsidR="004B281F" w:rsidRPr="00727658" w:rsidRDefault="004B281F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281F" w:rsidRPr="00727658" w:rsidTr="00BB1B09">
        <w:trPr>
          <w:trHeight w:val="265"/>
        </w:trPr>
        <w:tc>
          <w:tcPr>
            <w:tcW w:w="10881" w:type="dxa"/>
          </w:tcPr>
          <w:p w:rsidR="004B281F" w:rsidRPr="00727658" w:rsidRDefault="004B281F" w:rsidP="004B281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27658"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работы - физические лица, не достигшие возраста восемнадцати лет при отсутствии противопоказаний по состоянию здоровья.</w:t>
            </w:r>
          </w:p>
        </w:tc>
        <w:tc>
          <w:tcPr>
            <w:tcW w:w="2410" w:type="dxa"/>
            <w:vMerge/>
          </w:tcPr>
          <w:p w:rsidR="004B281F" w:rsidRPr="00727658" w:rsidRDefault="004B281F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281F" w:rsidRPr="00727658" w:rsidRDefault="004B281F" w:rsidP="004B28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281F" w:rsidRPr="00727658" w:rsidRDefault="004B281F" w:rsidP="004B28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B281F" w:rsidRPr="00727658" w:rsidRDefault="004B281F" w:rsidP="004B28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7658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характеризующих объем и (или) качество работы:</w:t>
      </w:r>
    </w:p>
    <w:p w:rsidR="004B281F" w:rsidRPr="00727658" w:rsidRDefault="004B281F" w:rsidP="004B28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7658">
        <w:rPr>
          <w:rFonts w:ascii="Times New Roman" w:hAnsi="Times New Roman" w:cs="Times New Roman"/>
          <w:sz w:val="22"/>
          <w:szCs w:val="22"/>
        </w:rPr>
        <w:t>3.1. Сведения о фактическом достижении показателей, характеризующих качество работы:</w:t>
      </w:r>
    </w:p>
    <w:p w:rsidR="004B281F" w:rsidRPr="00727658" w:rsidRDefault="004B281F" w:rsidP="004B28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028"/>
      </w:tblGrid>
      <w:tr w:rsidR="004B281F" w:rsidRPr="00727658" w:rsidTr="004B281F">
        <w:trPr>
          <w:trHeight w:val="600"/>
        </w:trPr>
        <w:tc>
          <w:tcPr>
            <w:tcW w:w="959" w:type="dxa"/>
            <w:vMerge w:val="restart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7971" w:type="dxa"/>
            <w:gridSpan w:val="8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оказатель качества работы</w:t>
            </w:r>
          </w:p>
        </w:tc>
      </w:tr>
      <w:tr w:rsidR="004B281F" w:rsidRPr="00727658" w:rsidTr="004B281F">
        <w:trPr>
          <w:trHeight w:val="600"/>
        </w:trPr>
        <w:tc>
          <w:tcPr>
            <w:tcW w:w="959" w:type="dxa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 xml:space="preserve">единица измерения по </w:t>
            </w:r>
            <w:hyperlink r:id="rId14" w:history="1">
              <w:r w:rsidRPr="00727658">
                <w:rPr>
                  <w:rFonts w:ascii="Times New Roman" w:eastAsiaTheme="minorEastAsia" w:hAnsi="Times New Roman" w:cs="Times New Roman"/>
                  <w:lang w:eastAsia="ru-RU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исполнено на</w:t>
            </w:r>
          </w:p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допустимое (возможное) отклонение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028" w:type="dxa"/>
            <w:vMerge w:val="restart"/>
            <w:tcBorders>
              <w:top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ричина отклонения</w:t>
            </w:r>
          </w:p>
        </w:tc>
      </w:tr>
      <w:tr w:rsidR="004B281F" w:rsidRPr="00727658" w:rsidTr="004B281F">
        <w:tc>
          <w:tcPr>
            <w:tcW w:w="959" w:type="dxa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код</w:t>
            </w:r>
          </w:p>
        </w:tc>
        <w:tc>
          <w:tcPr>
            <w:tcW w:w="1027" w:type="dxa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8" w:type="dxa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4B281F" w:rsidRPr="00727658" w:rsidRDefault="004B281F" w:rsidP="004B281F">
      <w:pPr>
        <w:pStyle w:val="ConsPlusNonformat"/>
        <w:jc w:val="both"/>
        <w:rPr>
          <w:sz w:val="22"/>
          <w:szCs w:val="22"/>
        </w:rPr>
      </w:pPr>
    </w:p>
    <w:tbl>
      <w:tblPr>
        <w:tblStyle w:val="a3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028"/>
      </w:tblGrid>
      <w:tr w:rsidR="004B281F" w:rsidRPr="00727658" w:rsidTr="00727658">
        <w:trPr>
          <w:tblHeader/>
        </w:trPr>
        <w:tc>
          <w:tcPr>
            <w:tcW w:w="959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1027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027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1027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1027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1028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</w:tr>
      <w:tr w:rsidR="00727658" w:rsidRPr="00727658" w:rsidTr="00727658">
        <w:trPr>
          <w:trHeight w:val="145"/>
        </w:trPr>
        <w:tc>
          <w:tcPr>
            <w:tcW w:w="959" w:type="dxa"/>
            <w:vMerge w:val="restart"/>
          </w:tcPr>
          <w:p w:rsidR="00727658" w:rsidRPr="00727658" w:rsidRDefault="00727658" w:rsidP="00C33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7658">
              <w:rPr>
                <w:rFonts w:ascii="Times New Roman" w:eastAsia="Times New Roman" w:hAnsi="Times New Roman" w:cs="Times New Roman"/>
                <w:lang w:eastAsia="ru-RU"/>
              </w:rPr>
              <w:t>802112О.99.0.ББ11АЮ58001</w:t>
            </w:r>
          </w:p>
        </w:tc>
        <w:tc>
          <w:tcPr>
            <w:tcW w:w="1134" w:type="dxa"/>
            <w:vMerge w:val="restart"/>
          </w:tcPr>
          <w:p w:rsidR="00727658" w:rsidRPr="00727658" w:rsidRDefault="00727658" w:rsidP="00C33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7658">
              <w:rPr>
                <w:rFonts w:ascii="Times New Roman" w:eastAsia="Times New Roman" w:hAnsi="Times New Roman" w:cs="Times New Roman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</w:tcPr>
          <w:p w:rsidR="00727658" w:rsidRPr="00727658" w:rsidRDefault="00727658" w:rsidP="00C33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7658">
              <w:rPr>
                <w:rFonts w:ascii="Times New Roman" w:eastAsia="Times New Roman" w:hAnsi="Times New Roman" w:cs="Times New Roman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</w:tcPr>
          <w:p w:rsidR="00727658" w:rsidRPr="00727658" w:rsidRDefault="00727658" w:rsidP="00C33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7658">
              <w:rPr>
                <w:rFonts w:ascii="Times New Roman" w:eastAsia="Times New Roman" w:hAnsi="Times New Roman" w:cs="Times New Roman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</w:tcPr>
          <w:p w:rsidR="00727658" w:rsidRPr="00727658" w:rsidRDefault="00727658" w:rsidP="00C33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7658">
              <w:rPr>
                <w:rFonts w:ascii="Times New Roman" w:eastAsia="Times New Roman" w:hAnsi="Times New Roman" w:cs="Times New Roman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</w:tcPr>
          <w:p w:rsidR="00727658" w:rsidRPr="00727658" w:rsidRDefault="00727658" w:rsidP="00C33E3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Сохранность контингента</w:t>
            </w:r>
          </w:p>
        </w:tc>
        <w:tc>
          <w:tcPr>
            <w:tcW w:w="1134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27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7" w:type="dxa"/>
          </w:tcPr>
          <w:p w:rsidR="00727658" w:rsidRPr="00727658" w:rsidRDefault="00727658" w:rsidP="00727658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27" w:type="dxa"/>
          </w:tcPr>
          <w:p w:rsidR="00727658" w:rsidRPr="00727658" w:rsidRDefault="00727658" w:rsidP="00727658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7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28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явления родителей(законных представителей)</w:t>
            </w:r>
          </w:p>
        </w:tc>
      </w:tr>
      <w:tr w:rsidR="00727658" w:rsidRPr="00727658" w:rsidTr="00727658">
        <w:trPr>
          <w:trHeight w:val="716"/>
        </w:trPr>
        <w:tc>
          <w:tcPr>
            <w:tcW w:w="959" w:type="dxa"/>
            <w:vMerge/>
          </w:tcPr>
          <w:p w:rsidR="00727658" w:rsidRPr="00727658" w:rsidRDefault="00727658" w:rsidP="00C33E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 xml:space="preserve">Уровень соответствия учебного плана учреждения </w:t>
            </w:r>
            <w:r w:rsidRPr="00727658">
              <w:rPr>
                <w:rFonts w:ascii="Times New Roman" w:hAnsi="Times New Roman" w:cs="Times New Roman"/>
              </w:rPr>
              <w:lastRenderedPageBreak/>
              <w:t>требованиям федерального государственного образовательного стандарта</w:t>
            </w:r>
          </w:p>
        </w:tc>
        <w:tc>
          <w:tcPr>
            <w:tcW w:w="1134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27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7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7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8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658" w:rsidRPr="00727658" w:rsidTr="00727658">
        <w:trPr>
          <w:trHeight w:val="670"/>
        </w:trPr>
        <w:tc>
          <w:tcPr>
            <w:tcW w:w="959" w:type="dxa"/>
            <w:vMerge/>
          </w:tcPr>
          <w:p w:rsidR="00727658" w:rsidRPr="00727658" w:rsidRDefault="00727658" w:rsidP="00C33E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4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27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7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7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8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658" w:rsidRPr="00727658" w:rsidTr="00727658">
        <w:trPr>
          <w:trHeight w:val="639"/>
        </w:trPr>
        <w:tc>
          <w:tcPr>
            <w:tcW w:w="959" w:type="dxa"/>
            <w:vMerge/>
          </w:tcPr>
          <w:p w:rsidR="00727658" w:rsidRPr="00727658" w:rsidRDefault="00727658" w:rsidP="00C33E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Доля своевременно устраненных учреждением нарушений, выявленных в результ</w:t>
            </w:r>
            <w:r w:rsidRPr="00727658">
              <w:rPr>
                <w:rFonts w:ascii="Times New Roman" w:hAnsi="Times New Roman" w:cs="Times New Roman"/>
              </w:rPr>
              <w:lastRenderedPageBreak/>
              <w:t>ате проверок</w:t>
            </w:r>
          </w:p>
        </w:tc>
        <w:tc>
          <w:tcPr>
            <w:tcW w:w="1134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709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027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7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7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8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658" w:rsidRPr="00727658" w:rsidTr="00727658">
        <w:trPr>
          <w:trHeight w:val="167"/>
        </w:trPr>
        <w:tc>
          <w:tcPr>
            <w:tcW w:w="959" w:type="dxa"/>
            <w:vMerge w:val="restart"/>
          </w:tcPr>
          <w:p w:rsidR="00727658" w:rsidRPr="00727658" w:rsidRDefault="00727658" w:rsidP="00C33E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2112О.99.0.ББ11АЮ83001</w:t>
            </w:r>
          </w:p>
        </w:tc>
        <w:tc>
          <w:tcPr>
            <w:tcW w:w="1134" w:type="dxa"/>
            <w:vMerge w:val="restart"/>
          </w:tcPr>
          <w:p w:rsidR="00727658" w:rsidRPr="00727658" w:rsidRDefault="00727658" w:rsidP="00C33E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658">
              <w:rPr>
                <w:rFonts w:ascii="Times New Roman" w:eastAsia="Times New Roman" w:hAnsi="Times New Roman" w:cs="Times New Roman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</w:tcPr>
          <w:p w:rsidR="00727658" w:rsidRPr="00727658" w:rsidRDefault="00727658" w:rsidP="00C33E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658">
              <w:rPr>
                <w:rFonts w:ascii="Times New Roman" w:eastAsia="Times New Roman" w:hAnsi="Times New Roman" w:cs="Times New Roman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</w:tcPr>
          <w:p w:rsidR="00727658" w:rsidRPr="00727658" w:rsidRDefault="00727658" w:rsidP="00C33E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658">
              <w:rPr>
                <w:rFonts w:ascii="Times New Roman" w:eastAsia="Times New Roman" w:hAnsi="Times New Roman" w:cs="Times New Roman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</w:tcPr>
          <w:p w:rsidR="00727658" w:rsidRPr="00727658" w:rsidRDefault="00727658" w:rsidP="00C33E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658">
              <w:rPr>
                <w:rFonts w:ascii="Times New Roman" w:eastAsia="Times New Roman" w:hAnsi="Times New Roman" w:cs="Times New Roman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</w:tcPr>
          <w:p w:rsidR="00727658" w:rsidRPr="00727658" w:rsidRDefault="00727658" w:rsidP="00C33E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Сохранность контингента</w:t>
            </w:r>
          </w:p>
        </w:tc>
        <w:tc>
          <w:tcPr>
            <w:tcW w:w="1134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27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7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7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8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658" w:rsidRPr="00727658" w:rsidTr="00727658">
        <w:trPr>
          <w:trHeight w:val="778"/>
        </w:trPr>
        <w:tc>
          <w:tcPr>
            <w:tcW w:w="959" w:type="dxa"/>
            <w:vMerge/>
            <w:textDirection w:val="btLr"/>
          </w:tcPr>
          <w:p w:rsidR="00727658" w:rsidRPr="00727658" w:rsidRDefault="00727658" w:rsidP="00C33E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1134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27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7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7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8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658" w:rsidRPr="00727658" w:rsidTr="00727658">
        <w:trPr>
          <w:trHeight w:val="843"/>
        </w:trPr>
        <w:tc>
          <w:tcPr>
            <w:tcW w:w="959" w:type="dxa"/>
            <w:vMerge/>
            <w:textDirection w:val="btLr"/>
          </w:tcPr>
          <w:p w:rsidR="00727658" w:rsidRPr="00727658" w:rsidRDefault="00727658" w:rsidP="00C33E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 xml:space="preserve">Полнота реализации основной общеобразовательной программы среднего </w:t>
            </w:r>
            <w:r w:rsidRPr="00727658">
              <w:rPr>
                <w:rFonts w:ascii="Times New Roman" w:hAnsi="Times New Roman" w:cs="Times New Roman"/>
              </w:rPr>
              <w:lastRenderedPageBreak/>
              <w:t>общего образования</w:t>
            </w:r>
          </w:p>
        </w:tc>
        <w:tc>
          <w:tcPr>
            <w:tcW w:w="1134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27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7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7" w:type="dxa"/>
          </w:tcPr>
          <w:p w:rsidR="00727658" w:rsidRPr="00727658" w:rsidRDefault="002377E8" w:rsidP="00C33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727658" w:rsidRPr="00727658" w:rsidRDefault="002377E8" w:rsidP="00C33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8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658" w:rsidRPr="00727658" w:rsidTr="00727658">
        <w:trPr>
          <w:trHeight w:val="559"/>
        </w:trPr>
        <w:tc>
          <w:tcPr>
            <w:tcW w:w="959" w:type="dxa"/>
            <w:vMerge/>
            <w:textDirection w:val="btLr"/>
          </w:tcPr>
          <w:p w:rsidR="00727658" w:rsidRPr="00727658" w:rsidRDefault="00727658" w:rsidP="00C33E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34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709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027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7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7" w:type="dxa"/>
          </w:tcPr>
          <w:p w:rsidR="00727658" w:rsidRPr="00727658" w:rsidRDefault="002377E8" w:rsidP="00C33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727658" w:rsidRPr="00727658" w:rsidRDefault="002377E8" w:rsidP="00C33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8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658" w:rsidRPr="00727658" w:rsidTr="00727658">
        <w:trPr>
          <w:trHeight w:val="230"/>
        </w:trPr>
        <w:tc>
          <w:tcPr>
            <w:tcW w:w="959" w:type="dxa"/>
            <w:vMerge w:val="restart"/>
          </w:tcPr>
          <w:p w:rsidR="00727658" w:rsidRPr="00727658" w:rsidRDefault="00727658" w:rsidP="00C33E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658">
              <w:rPr>
                <w:rFonts w:ascii="Times New Roman" w:hAnsi="Times New Roman" w:cs="Times New Roman"/>
              </w:rPr>
              <w:t>802112О.99.0.ББ11АГ00000</w:t>
            </w:r>
          </w:p>
        </w:tc>
        <w:tc>
          <w:tcPr>
            <w:tcW w:w="1134" w:type="dxa"/>
            <w:vMerge w:val="restart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010 не указано</w:t>
            </w:r>
          </w:p>
        </w:tc>
        <w:tc>
          <w:tcPr>
            <w:tcW w:w="1134" w:type="dxa"/>
            <w:vMerge w:val="restart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Merge w:val="restart"/>
          </w:tcPr>
          <w:p w:rsidR="00727658" w:rsidRPr="00727658" w:rsidRDefault="00727658" w:rsidP="00C33E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658">
              <w:rPr>
                <w:rFonts w:ascii="Times New Roman" w:eastAsia="Times New Roman" w:hAnsi="Times New Roman" w:cs="Times New Roman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</w:tcPr>
          <w:p w:rsidR="00727658" w:rsidRPr="00727658" w:rsidRDefault="00727658" w:rsidP="00C33E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658">
              <w:rPr>
                <w:rFonts w:ascii="Times New Roman" w:hAnsi="Times New Roman" w:cs="Times New Roman"/>
              </w:rPr>
              <w:t>01 Очная</w:t>
            </w:r>
          </w:p>
        </w:tc>
        <w:tc>
          <w:tcPr>
            <w:tcW w:w="1134" w:type="dxa"/>
            <w:vMerge w:val="restart"/>
          </w:tcPr>
          <w:p w:rsidR="00727658" w:rsidRPr="00727658" w:rsidRDefault="00727658" w:rsidP="00C33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76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Сохранность контингента</w:t>
            </w:r>
          </w:p>
        </w:tc>
        <w:tc>
          <w:tcPr>
            <w:tcW w:w="1134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27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7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7" w:type="dxa"/>
          </w:tcPr>
          <w:p w:rsidR="00727658" w:rsidRPr="00727658" w:rsidRDefault="002377E8" w:rsidP="00C33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727658" w:rsidRPr="00727658" w:rsidRDefault="002377E8" w:rsidP="00C33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8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658" w:rsidRPr="00727658" w:rsidTr="00727658">
        <w:trPr>
          <w:trHeight w:val="559"/>
        </w:trPr>
        <w:tc>
          <w:tcPr>
            <w:tcW w:w="959" w:type="dxa"/>
            <w:vMerge/>
          </w:tcPr>
          <w:p w:rsidR="00727658" w:rsidRPr="00727658" w:rsidRDefault="00727658" w:rsidP="00C33E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Уровень соответствия учебного плана учреждения требованиям федерального государственного образовательно</w:t>
            </w:r>
            <w:r w:rsidRPr="00727658">
              <w:rPr>
                <w:rFonts w:ascii="Times New Roman" w:hAnsi="Times New Roman" w:cs="Times New Roman"/>
              </w:rPr>
              <w:lastRenderedPageBreak/>
              <w:t>го стандарта</w:t>
            </w:r>
          </w:p>
        </w:tc>
        <w:tc>
          <w:tcPr>
            <w:tcW w:w="1134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27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7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7" w:type="dxa"/>
          </w:tcPr>
          <w:p w:rsidR="00727658" w:rsidRPr="00727658" w:rsidRDefault="002377E8" w:rsidP="00C33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727658" w:rsidRPr="00727658" w:rsidRDefault="002377E8" w:rsidP="00C33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8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658" w:rsidRPr="00727658" w:rsidTr="00727658">
        <w:trPr>
          <w:trHeight w:val="559"/>
        </w:trPr>
        <w:tc>
          <w:tcPr>
            <w:tcW w:w="959" w:type="dxa"/>
            <w:vMerge/>
            <w:textDirection w:val="btLr"/>
          </w:tcPr>
          <w:p w:rsidR="00727658" w:rsidRPr="00727658" w:rsidRDefault="00727658" w:rsidP="00C33E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Полнота реализации адаптированной основной общеобразовательной программы среднего общего образования</w:t>
            </w:r>
          </w:p>
        </w:tc>
        <w:tc>
          <w:tcPr>
            <w:tcW w:w="1134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27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7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7" w:type="dxa"/>
          </w:tcPr>
          <w:p w:rsidR="00727658" w:rsidRPr="00727658" w:rsidRDefault="002377E8" w:rsidP="00C33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727658" w:rsidRPr="00727658" w:rsidRDefault="002377E8" w:rsidP="0023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8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658" w:rsidRPr="00727658" w:rsidTr="00727658">
        <w:trPr>
          <w:trHeight w:val="559"/>
        </w:trPr>
        <w:tc>
          <w:tcPr>
            <w:tcW w:w="959" w:type="dxa"/>
            <w:vMerge/>
            <w:textDirection w:val="btLr"/>
          </w:tcPr>
          <w:p w:rsidR="00727658" w:rsidRPr="00727658" w:rsidRDefault="00727658" w:rsidP="00C33E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34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709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027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7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7" w:type="dxa"/>
          </w:tcPr>
          <w:p w:rsidR="00727658" w:rsidRPr="00727658" w:rsidRDefault="002377E8" w:rsidP="00C33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727658" w:rsidRPr="00727658" w:rsidRDefault="00727658" w:rsidP="002377E8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1</w:t>
            </w:r>
            <w:r w:rsidR="002377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8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658" w:rsidRPr="00727658" w:rsidTr="00727658">
        <w:trPr>
          <w:trHeight w:val="85"/>
        </w:trPr>
        <w:tc>
          <w:tcPr>
            <w:tcW w:w="959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802112О.99.0.ББ11АГ24000</w:t>
            </w:r>
          </w:p>
        </w:tc>
        <w:tc>
          <w:tcPr>
            <w:tcW w:w="1134" w:type="dxa"/>
          </w:tcPr>
          <w:p w:rsidR="00727658" w:rsidRPr="00727658" w:rsidRDefault="00727658" w:rsidP="00C33E39">
            <w:pPr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010 не указано</w:t>
            </w:r>
          </w:p>
        </w:tc>
        <w:tc>
          <w:tcPr>
            <w:tcW w:w="1134" w:type="dxa"/>
          </w:tcPr>
          <w:p w:rsidR="00727658" w:rsidRPr="00727658" w:rsidRDefault="00727658" w:rsidP="00C33E39">
            <w:pPr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001 адаптированная образова</w:t>
            </w:r>
            <w:r w:rsidRPr="00727658">
              <w:rPr>
                <w:rFonts w:ascii="Times New Roman" w:hAnsi="Times New Roman" w:cs="Times New Roman"/>
              </w:rPr>
              <w:lastRenderedPageBreak/>
              <w:t>тельная программа</w:t>
            </w:r>
          </w:p>
        </w:tc>
        <w:tc>
          <w:tcPr>
            <w:tcW w:w="1134" w:type="dxa"/>
          </w:tcPr>
          <w:p w:rsidR="00727658" w:rsidRPr="00727658" w:rsidRDefault="00727658" w:rsidP="00C33E39">
            <w:pPr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lastRenderedPageBreak/>
              <w:t xml:space="preserve">002 проходящие обучение </w:t>
            </w:r>
            <w:r w:rsidRPr="00727658">
              <w:rPr>
                <w:rFonts w:ascii="Times New Roman" w:hAnsi="Times New Roman" w:cs="Times New Roman"/>
              </w:rPr>
              <w:lastRenderedPageBreak/>
              <w:t>по состоянию здоровья на дому</w:t>
            </w:r>
          </w:p>
        </w:tc>
        <w:tc>
          <w:tcPr>
            <w:tcW w:w="1134" w:type="dxa"/>
          </w:tcPr>
          <w:p w:rsidR="00727658" w:rsidRPr="00727658" w:rsidRDefault="00727658" w:rsidP="00C33E39">
            <w:pPr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lastRenderedPageBreak/>
              <w:t>01 Очная</w:t>
            </w:r>
          </w:p>
        </w:tc>
        <w:tc>
          <w:tcPr>
            <w:tcW w:w="1134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Сохранность контингента</w:t>
            </w:r>
          </w:p>
        </w:tc>
        <w:tc>
          <w:tcPr>
            <w:tcW w:w="1134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27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7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7" w:type="dxa"/>
          </w:tcPr>
          <w:p w:rsidR="00727658" w:rsidRPr="00727658" w:rsidRDefault="002377E8" w:rsidP="00C33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727658" w:rsidRPr="00727658" w:rsidRDefault="002377E8" w:rsidP="00C33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8" w:type="dxa"/>
          </w:tcPr>
          <w:p w:rsidR="00727658" w:rsidRPr="00727658" w:rsidRDefault="00727658" w:rsidP="00C33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281F" w:rsidRPr="00727658" w:rsidRDefault="004B281F" w:rsidP="004B28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7658">
        <w:rPr>
          <w:rFonts w:ascii="Times New Roman" w:hAnsi="Times New Roman" w:cs="Times New Roman"/>
          <w:sz w:val="22"/>
          <w:szCs w:val="22"/>
        </w:rPr>
        <w:lastRenderedPageBreak/>
        <w:t>3.2. Сведения о фактическом достижении показателей, характеризующих объем работы:</w:t>
      </w:r>
    </w:p>
    <w:p w:rsidR="004B281F" w:rsidRPr="00727658" w:rsidRDefault="004B281F" w:rsidP="004B28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63"/>
        <w:gridCol w:w="992"/>
      </w:tblGrid>
      <w:tr w:rsidR="004B281F" w:rsidRPr="00727658" w:rsidTr="004B281F">
        <w:trPr>
          <w:trHeight w:val="600"/>
        </w:trPr>
        <w:tc>
          <w:tcPr>
            <w:tcW w:w="959" w:type="dxa"/>
            <w:vMerge w:val="restart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7971" w:type="dxa"/>
            <w:gridSpan w:val="8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оказатель объема работы</w:t>
            </w:r>
          </w:p>
        </w:tc>
      </w:tr>
      <w:tr w:rsidR="004B281F" w:rsidRPr="00727658" w:rsidTr="004B281F">
        <w:trPr>
          <w:trHeight w:val="600"/>
        </w:trPr>
        <w:tc>
          <w:tcPr>
            <w:tcW w:w="959" w:type="dxa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 xml:space="preserve">единица измерения по </w:t>
            </w:r>
            <w:hyperlink r:id="rId15" w:history="1">
              <w:r w:rsidRPr="00727658">
                <w:rPr>
                  <w:rFonts w:ascii="Times New Roman" w:eastAsiaTheme="minorEastAsia" w:hAnsi="Times New Roman" w:cs="Times New Roman"/>
                  <w:lang w:eastAsia="ru-RU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допустимое (возможное) отклонение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ричина отклонения</w:t>
            </w:r>
          </w:p>
        </w:tc>
      </w:tr>
      <w:tr w:rsidR="004B281F" w:rsidRPr="00727658" w:rsidTr="004B281F">
        <w:tc>
          <w:tcPr>
            <w:tcW w:w="959" w:type="dxa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код</w:t>
            </w:r>
          </w:p>
        </w:tc>
        <w:tc>
          <w:tcPr>
            <w:tcW w:w="1027" w:type="dxa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63" w:type="dxa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B281F" w:rsidRPr="00727658" w:rsidTr="004B281F">
        <w:tc>
          <w:tcPr>
            <w:tcW w:w="959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1027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027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1027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1063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</w:tr>
      <w:tr w:rsidR="004B281F" w:rsidRPr="00727658" w:rsidTr="00C475D2">
        <w:tc>
          <w:tcPr>
            <w:tcW w:w="959" w:type="dxa"/>
          </w:tcPr>
          <w:p w:rsidR="004B281F" w:rsidRPr="00727658" w:rsidRDefault="00C475D2" w:rsidP="00C47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="Times New Roman" w:hAnsi="Times New Roman" w:cs="Times New Roman"/>
                <w:lang w:eastAsia="ru-RU"/>
              </w:rPr>
              <w:t>802112О.99.0.ББ11АЮ58001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Число обучающихся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чел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792</w:t>
            </w:r>
          </w:p>
        </w:tc>
        <w:tc>
          <w:tcPr>
            <w:tcW w:w="1027" w:type="dxa"/>
          </w:tcPr>
          <w:p w:rsidR="004B281F" w:rsidRPr="00727658" w:rsidRDefault="00C03AE0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="004B281F" w:rsidRPr="0072765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="00C03AE0" w:rsidRPr="00727658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027" w:type="dxa"/>
          </w:tcPr>
          <w:p w:rsidR="004B281F" w:rsidRP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063" w:type="dxa"/>
          </w:tcPr>
          <w:p w:rsidR="004B281F" w:rsidRP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</w:tcPr>
          <w:p w:rsidR="004B281F" w:rsidRP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явления родителей(законных представителей)</w:t>
            </w:r>
          </w:p>
        </w:tc>
      </w:tr>
      <w:tr w:rsidR="00C03AE0" w:rsidRPr="00727658" w:rsidTr="00C345B6">
        <w:tc>
          <w:tcPr>
            <w:tcW w:w="959" w:type="dxa"/>
            <w:vAlign w:val="center"/>
          </w:tcPr>
          <w:p w:rsidR="00C03AE0" w:rsidRPr="00727658" w:rsidRDefault="00C03AE0" w:rsidP="00C33E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658">
              <w:rPr>
                <w:rFonts w:ascii="Times New Roman" w:eastAsia="Times New Roman" w:hAnsi="Times New Roman" w:cs="Times New Roman"/>
                <w:lang w:eastAsia="ru-RU"/>
              </w:rPr>
              <w:t>802112О.99.0.ББ11АЮ83001</w:t>
            </w:r>
          </w:p>
        </w:tc>
        <w:tc>
          <w:tcPr>
            <w:tcW w:w="1134" w:type="dxa"/>
            <w:vAlign w:val="center"/>
          </w:tcPr>
          <w:p w:rsidR="00C03AE0" w:rsidRPr="00727658" w:rsidRDefault="00C03AE0" w:rsidP="00C33E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658">
              <w:rPr>
                <w:rFonts w:ascii="Times New Roman" w:eastAsia="Times New Roman" w:hAnsi="Times New Roman" w:cs="Times New Roman"/>
                <w:lang w:eastAsia="ru-RU"/>
              </w:rPr>
              <w:t>010 не указано</w:t>
            </w:r>
          </w:p>
        </w:tc>
        <w:tc>
          <w:tcPr>
            <w:tcW w:w="1134" w:type="dxa"/>
            <w:vAlign w:val="center"/>
          </w:tcPr>
          <w:p w:rsidR="00C03AE0" w:rsidRPr="00727658" w:rsidRDefault="00C03AE0" w:rsidP="00C33E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658">
              <w:rPr>
                <w:rFonts w:ascii="Times New Roman" w:eastAsia="Times New Roman" w:hAnsi="Times New Roman" w:cs="Times New Roman"/>
                <w:lang w:eastAsia="ru-RU"/>
              </w:rPr>
              <w:t>003 не указано</w:t>
            </w:r>
          </w:p>
        </w:tc>
        <w:tc>
          <w:tcPr>
            <w:tcW w:w="1134" w:type="dxa"/>
            <w:vAlign w:val="center"/>
          </w:tcPr>
          <w:p w:rsidR="00C03AE0" w:rsidRPr="00727658" w:rsidRDefault="00C03AE0" w:rsidP="00C33E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658">
              <w:rPr>
                <w:rFonts w:ascii="Times New Roman" w:eastAsia="Times New Roman" w:hAnsi="Times New Roman" w:cs="Times New Roman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Align w:val="center"/>
          </w:tcPr>
          <w:p w:rsidR="00C03AE0" w:rsidRPr="00727658" w:rsidRDefault="00C03AE0" w:rsidP="00C33E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658">
              <w:rPr>
                <w:rFonts w:ascii="Times New Roman" w:eastAsia="Times New Roman" w:hAnsi="Times New Roman" w:cs="Times New Roman"/>
                <w:lang w:eastAsia="ru-RU"/>
              </w:rPr>
              <w:t>01 Очная</w:t>
            </w:r>
          </w:p>
        </w:tc>
        <w:tc>
          <w:tcPr>
            <w:tcW w:w="1134" w:type="dxa"/>
            <w:vAlign w:val="center"/>
          </w:tcPr>
          <w:p w:rsidR="00C03AE0" w:rsidRPr="00727658" w:rsidRDefault="00C03AE0" w:rsidP="00C33E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C03AE0" w:rsidRPr="00727658" w:rsidRDefault="00C03AE0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Число обучающихся, осваивающих программы среднего обще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C03AE0" w:rsidRPr="00727658" w:rsidRDefault="00C03AE0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C03AE0" w:rsidRPr="00727658" w:rsidRDefault="00C03AE0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027" w:type="dxa"/>
            <w:vAlign w:val="center"/>
          </w:tcPr>
          <w:p w:rsidR="00C03AE0" w:rsidRPr="00727658" w:rsidRDefault="00C03AE0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  <w:vAlign w:val="center"/>
          </w:tcPr>
          <w:p w:rsidR="00C03AE0" w:rsidRPr="00727658" w:rsidRDefault="00C03AE0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  <w:vAlign w:val="center"/>
          </w:tcPr>
          <w:p w:rsidR="00C03AE0" w:rsidRPr="00727658" w:rsidRDefault="00C03AE0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</w:tcPr>
          <w:p w:rsidR="00C03AE0" w:rsidRPr="00727658" w:rsidRDefault="00C03AE0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03AE0" w:rsidRPr="00727658" w:rsidRDefault="00C03AE0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C03AE0" w:rsidRPr="00727658" w:rsidRDefault="00C03AE0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3AE0" w:rsidRPr="00727658" w:rsidTr="00C345B6">
        <w:tc>
          <w:tcPr>
            <w:tcW w:w="959" w:type="dxa"/>
            <w:vAlign w:val="center"/>
          </w:tcPr>
          <w:p w:rsidR="00C03AE0" w:rsidRPr="00727658" w:rsidRDefault="00C03AE0" w:rsidP="00C33E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658">
              <w:rPr>
                <w:rFonts w:ascii="Times New Roman" w:hAnsi="Times New Roman" w:cs="Times New Roman"/>
              </w:rPr>
              <w:lastRenderedPageBreak/>
              <w:t>802112О.99.0.ББ11АГ00000</w:t>
            </w:r>
          </w:p>
        </w:tc>
        <w:tc>
          <w:tcPr>
            <w:tcW w:w="1134" w:type="dxa"/>
            <w:vAlign w:val="center"/>
          </w:tcPr>
          <w:p w:rsidR="00C03AE0" w:rsidRPr="00727658" w:rsidRDefault="00C03AE0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010 не указано</w:t>
            </w:r>
          </w:p>
        </w:tc>
        <w:tc>
          <w:tcPr>
            <w:tcW w:w="1134" w:type="dxa"/>
            <w:vAlign w:val="center"/>
          </w:tcPr>
          <w:p w:rsidR="00C03AE0" w:rsidRPr="00727658" w:rsidRDefault="00C03AE0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Align w:val="center"/>
          </w:tcPr>
          <w:p w:rsidR="00C03AE0" w:rsidRPr="00727658" w:rsidRDefault="00C03AE0" w:rsidP="00C33E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658">
              <w:rPr>
                <w:rFonts w:ascii="Times New Roman" w:eastAsia="Times New Roman" w:hAnsi="Times New Roman" w:cs="Times New Roman"/>
                <w:lang w:eastAsia="ru-RU"/>
              </w:rPr>
              <w:t>001 не указано</w:t>
            </w:r>
          </w:p>
        </w:tc>
        <w:tc>
          <w:tcPr>
            <w:tcW w:w="1134" w:type="dxa"/>
            <w:vAlign w:val="center"/>
          </w:tcPr>
          <w:p w:rsidR="00C03AE0" w:rsidRPr="00727658" w:rsidRDefault="00C03AE0" w:rsidP="00C33E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658">
              <w:rPr>
                <w:rFonts w:ascii="Times New Roman" w:hAnsi="Times New Roman" w:cs="Times New Roman"/>
              </w:rPr>
              <w:t>01 Очная</w:t>
            </w:r>
          </w:p>
        </w:tc>
        <w:tc>
          <w:tcPr>
            <w:tcW w:w="1134" w:type="dxa"/>
            <w:vAlign w:val="center"/>
          </w:tcPr>
          <w:p w:rsidR="00C03AE0" w:rsidRPr="00727658" w:rsidRDefault="00C03AE0" w:rsidP="00C33E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C03AE0" w:rsidRPr="00727658" w:rsidRDefault="00C03AE0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Число обучающихся, осваивающих адаптированные программы среднего обще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C03AE0" w:rsidRPr="00727658" w:rsidRDefault="00C03AE0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C03AE0" w:rsidRPr="00727658" w:rsidRDefault="00C03AE0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027" w:type="dxa"/>
            <w:vAlign w:val="center"/>
          </w:tcPr>
          <w:p w:rsidR="00C03AE0" w:rsidRPr="00727658" w:rsidRDefault="00C03AE0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  <w:vAlign w:val="center"/>
          </w:tcPr>
          <w:p w:rsidR="00C03AE0" w:rsidRPr="00727658" w:rsidRDefault="00C03AE0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  <w:vAlign w:val="center"/>
          </w:tcPr>
          <w:p w:rsidR="00C03AE0" w:rsidRPr="00727658" w:rsidRDefault="00C03AE0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</w:tcPr>
          <w:p w:rsidR="00C03AE0" w:rsidRPr="00727658" w:rsidRDefault="00C03AE0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2377E8" w:rsidRDefault="002377E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2377E8" w:rsidRDefault="002377E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2377E8" w:rsidRDefault="002377E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2377E8" w:rsidRDefault="002377E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2377E8" w:rsidRDefault="002377E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2377E8" w:rsidRDefault="002377E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03AE0" w:rsidRPr="00727658" w:rsidRDefault="0072765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  <w:p w:rsidR="00C03AE0" w:rsidRPr="00727658" w:rsidRDefault="00C03AE0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03AE0" w:rsidRPr="00727658" w:rsidRDefault="00C03AE0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03AE0" w:rsidRPr="00727658" w:rsidRDefault="00C03AE0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03AE0" w:rsidRPr="00727658" w:rsidRDefault="00C03AE0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03AE0" w:rsidRPr="00727658" w:rsidRDefault="00C03AE0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03AE0" w:rsidRPr="00727658" w:rsidRDefault="00C03AE0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C03AE0" w:rsidRPr="00727658" w:rsidRDefault="00C03AE0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3AE0" w:rsidRPr="00727658" w:rsidTr="00C345B6">
        <w:tc>
          <w:tcPr>
            <w:tcW w:w="959" w:type="dxa"/>
            <w:vAlign w:val="center"/>
          </w:tcPr>
          <w:p w:rsidR="00C03AE0" w:rsidRPr="00727658" w:rsidRDefault="00C03AE0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802112О.99.0.ББ11АГ24000</w:t>
            </w:r>
          </w:p>
        </w:tc>
        <w:tc>
          <w:tcPr>
            <w:tcW w:w="1134" w:type="dxa"/>
            <w:vAlign w:val="center"/>
          </w:tcPr>
          <w:p w:rsidR="00C03AE0" w:rsidRPr="00727658" w:rsidRDefault="00C03AE0" w:rsidP="00C33E39">
            <w:pPr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010 не указано</w:t>
            </w:r>
          </w:p>
        </w:tc>
        <w:tc>
          <w:tcPr>
            <w:tcW w:w="1134" w:type="dxa"/>
            <w:vAlign w:val="center"/>
          </w:tcPr>
          <w:p w:rsidR="00C03AE0" w:rsidRPr="00727658" w:rsidRDefault="00C03AE0" w:rsidP="00C33E39">
            <w:pPr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Align w:val="center"/>
          </w:tcPr>
          <w:p w:rsidR="00C03AE0" w:rsidRPr="00727658" w:rsidRDefault="00C03AE0" w:rsidP="00C33E39">
            <w:pPr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Align w:val="center"/>
          </w:tcPr>
          <w:p w:rsidR="00C03AE0" w:rsidRPr="00727658" w:rsidRDefault="00C03AE0" w:rsidP="00C33E39">
            <w:pPr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01 Очная</w:t>
            </w:r>
          </w:p>
        </w:tc>
        <w:tc>
          <w:tcPr>
            <w:tcW w:w="1134" w:type="dxa"/>
            <w:vAlign w:val="center"/>
          </w:tcPr>
          <w:p w:rsidR="00C03AE0" w:rsidRPr="00727658" w:rsidRDefault="00C03AE0" w:rsidP="00C33E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C03AE0" w:rsidRPr="00727658" w:rsidRDefault="00C03AE0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Число обучающихся, осваивающих адаптированные программы среднего обще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C03AE0" w:rsidRPr="00727658" w:rsidRDefault="00C03AE0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C03AE0" w:rsidRPr="00727658" w:rsidRDefault="00C03AE0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027" w:type="dxa"/>
            <w:vAlign w:val="center"/>
          </w:tcPr>
          <w:p w:rsidR="00C03AE0" w:rsidRPr="00727658" w:rsidRDefault="00C03AE0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  <w:vAlign w:val="center"/>
          </w:tcPr>
          <w:p w:rsidR="00C03AE0" w:rsidRPr="00727658" w:rsidRDefault="00C03AE0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  <w:vAlign w:val="center"/>
          </w:tcPr>
          <w:p w:rsidR="00C03AE0" w:rsidRPr="00727658" w:rsidRDefault="00C03AE0" w:rsidP="00C33E39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</w:tcPr>
          <w:p w:rsidR="00C03AE0" w:rsidRPr="00727658" w:rsidRDefault="00C03AE0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03AE0" w:rsidRPr="00727658" w:rsidRDefault="00C03AE0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03AE0" w:rsidRPr="00727658" w:rsidRDefault="00C03AE0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03AE0" w:rsidRPr="00727658" w:rsidRDefault="00C03AE0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03AE0" w:rsidRPr="00727658" w:rsidRDefault="00C03AE0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03AE0" w:rsidRPr="00727658" w:rsidRDefault="00C03AE0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03AE0" w:rsidRPr="00727658" w:rsidRDefault="00C03AE0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03AE0" w:rsidRPr="00727658" w:rsidRDefault="00C03AE0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C03AE0" w:rsidRPr="00727658" w:rsidRDefault="00C03AE0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4B281F" w:rsidRPr="00727658" w:rsidRDefault="004B281F" w:rsidP="004B28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61125" w:rsidRPr="00727658" w:rsidRDefault="00061125" w:rsidP="0006112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61125" w:rsidRPr="00727658" w:rsidRDefault="00061125" w:rsidP="0006112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27658">
        <w:rPr>
          <w:rFonts w:ascii="Times New Roman" w:hAnsi="Times New Roman" w:cs="Times New Roman"/>
          <w:sz w:val="22"/>
          <w:szCs w:val="22"/>
        </w:rPr>
        <w:t>Раздел 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2410"/>
        <w:gridCol w:w="1134"/>
      </w:tblGrid>
      <w:tr w:rsidR="00061125" w:rsidRPr="00727658" w:rsidTr="0089570F">
        <w:tc>
          <w:tcPr>
            <w:tcW w:w="10881" w:type="dxa"/>
          </w:tcPr>
          <w:p w:rsidR="00061125" w:rsidRPr="00727658" w:rsidRDefault="00061125" w:rsidP="0089570F">
            <w:pPr>
              <w:jc w:val="both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1. Наименование работы - реализация основных общеобразовательных программ дошкольного образования.</w:t>
            </w:r>
          </w:p>
          <w:p w:rsidR="00061125" w:rsidRPr="00727658" w:rsidRDefault="00061125" w:rsidP="0089570F">
            <w:pPr>
              <w:pStyle w:val="a9"/>
              <w:spacing w:after="0" w:line="240" w:lineRule="auto"/>
              <w:ind w:left="3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061125" w:rsidRPr="00727658" w:rsidRDefault="00061125" w:rsidP="0089570F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7658"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</w:t>
            </w:r>
            <w:r w:rsidRPr="0072765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мер по </w:t>
            </w:r>
          </w:p>
          <w:p w:rsidR="00061125" w:rsidRPr="00727658" w:rsidRDefault="00061125" w:rsidP="0089570F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7658">
              <w:rPr>
                <w:rFonts w:ascii="Times New Roman" w:hAnsi="Times New Roman" w:cs="Times New Roman"/>
                <w:sz w:val="22"/>
                <w:szCs w:val="22"/>
              </w:rPr>
              <w:t xml:space="preserve">базовому </w:t>
            </w:r>
          </w:p>
          <w:p w:rsidR="00061125" w:rsidRPr="00727658" w:rsidRDefault="00061125" w:rsidP="0089570F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7658">
              <w:rPr>
                <w:rFonts w:ascii="Times New Roman" w:hAnsi="Times New Roman" w:cs="Times New Roman"/>
                <w:sz w:val="22"/>
                <w:szCs w:val="22"/>
              </w:rPr>
              <w:t xml:space="preserve">(отраслевому) </w:t>
            </w:r>
          </w:p>
          <w:p w:rsidR="00061125" w:rsidRPr="00727658" w:rsidRDefault="00061125" w:rsidP="0089570F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7658">
              <w:rPr>
                <w:rFonts w:ascii="Times New Roman" w:hAnsi="Times New Roman" w:cs="Times New Roman"/>
                <w:sz w:val="22"/>
                <w:szCs w:val="22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125" w:rsidRPr="00727658" w:rsidRDefault="00061125" w:rsidP="0089570F">
            <w:pPr>
              <w:jc w:val="center"/>
            </w:pPr>
            <w:r w:rsidRPr="00727658">
              <w:t>50.Д45.0</w:t>
            </w:r>
          </w:p>
          <w:p w:rsidR="00061125" w:rsidRPr="00727658" w:rsidRDefault="00061125" w:rsidP="008957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1125" w:rsidRPr="00727658" w:rsidTr="0089570F">
        <w:trPr>
          <w:trHeight w:val="265"/>
        </w:trPr>
        <w:tc>
          <w:tcPr>
            <w:tcW w:w="10881" w:type="dxa"/>
          </w:tcPr>
          <w:p w:rsidR="00061125" w:rsidRPr="00727658" w:rsidRDefault="00061125" w:rsidP="000611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27658"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работы - физические лица, не достигшие возраста восьми лет</w:t>
            </w:r>
          </w:p>
        </w:tc>
        <w:tc>
          <w:tcPr>
            <w:tcW w:w="2410" w:type="dxa"/>
            <w:vMerge/>
          </w:tcPr>
          <w:p w:rsidR="00061125" w:rsidRPr="00727658" w:rsidRDefault="00061125" w:rsidP="008957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1125" w:rsidRPr="00727658" w:rsidRDefault="00061125" w:rsidP="008957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61125" w:rsidRPr="00727658" w:rsidRDefault="00061125" w:rsidP="000611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61125" w:rsidRPr="00727658" w:rsidRDefault="00061125" w:rsidP="000611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7658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характеризующих объем и (или) качество работы:</w:t>
      </w:r>
    </w:p>
    <w:p w:rsidR="00061125" w:rsidRPr="00727658" w:rsidRDefault="00061125" w:rsidP="000611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7658">
        <w:rPr>
          <w:rFonts w:ascii="Times New Roman" w:hAnsi="Times New Roman" w:cs="Times New Roman"/>
          <w:sz w:val="22"/>
          <w:szCs w:val="22"/>
        </w:rPr>
        <w:t>3.1. Сведения о фактическом достижении показателей, характеризующих качество работы:</w:t>
      </w:r>
    </w:p>
    <w:p w:rsidR="00061125" w:rsidRPr="00727658" w:rsidRDefault="00061125" w:rsidP="000611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028"/>
      </w:tblGrid>
      <w:tr w:rsidR="00061125" w:rsidRPr="00727658" w:rsidTr="0089570F">
        <w:trPr>
          <w:trHeight w:val="600"/>
        </w:trPr>
        <w:tc>
          <w:tcPr>
            <w:tcW w:w="959" w:type="dxa"/>
            <w:vMerge w:val="restart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7971" w:type="dxa"/>
            <w:gridSpan w:val="8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оказатель качества работы</w:t>
            </w:r>
          </w:p>
        </w:tc>
      </w:tr>
      <w:tr w:rsidR="00061125" w:rsidRPr="00727658" w:rsidTr="0089570F">
        <w:trPr>
          <w:trHeight w:val="600"/>
        </w:trPr>
        <w:tc>
          <w:tcPr>
            <w:tcW w:w="959" w:type="dxa"/>
            <w:vMerge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 xml:space="preserve">единица измерения по </w:t>
            </w:r>
            <w:hyperlink r:id="rId16" w:history="1">
              <w:r w:rsidRPr="00727658">
                <w:rPr>
                  <w:rFonts w:ascii="Times New Roman" w:eastAsiaTheme="minorEastAsia" w:hAnsi="Times New Roman" w:cs="Times New Roman"/>
                  <w:lang w:eastAsia="ru-RU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исполнено на</w:t>
            </w:r>
          </w:p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допустимое (возможное) отклонение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028" w:type="dxa"/>
            <w:vMerge w:val="restart"/>
            <w:tcBorders>
              <w:top w:val="single" w:sz="6" w:space="0" w:color="auto"/>
            </w:tcBorders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ричина отклонения</w:t>
            </w:r>
          </w:p>
        </w:tc>
      </w:tr>
      <w:tr w:rsidR="00061125" w:rsidRPr="00727658" w:rsidTr="0089570F">
        <w:tc>
          <w:tcPr>
            <w:tcW w:w="959" w:type="dxa"/>
            <w:vMerge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код</w:t>
            </w:r>
          </w:p>
        </w:tc>
        <w:tc>
          <w:tcPr>
            <w:tcW w:w="1027" w:type="dxa"/>
            <w:vMerge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  <w:vMerge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  <w:vMerge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  <w:vMerge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8" w:type="dxa"/>
            <w:vMerge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061125" w:rsidRPr="00727658" w:rsidRDefault="00061125" w:rsidP="00061125">
      <w:pPr>
        <w:pStyle w:val="ConsPlusNonformat"/>
        <w:jc w:val="both"/>
        <w:rPr>
          <w:sz w:val="22"/>
          <w:szCs w:val="22"/>
        </w:rPr>
      </w:pPr>
    </w:p>
    <w:tbl>
      <w:tblPr>
        <w:tblStyle w:val="a3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028"/>
      </w:tblGrid>
      <w:tr w:rsidR="00061125" w:rsidRPr="00727658" w:rsidTr="0089570F">
        <w:trPr>
          <w:tblHeader/>
        </w:trPr>
        <w:tc>
          <w:tcPr>
            <w:tcW w:w="959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1027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027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1027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1027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1028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</w:tr>
      <w:tr w:rsidR="00061125" w:rsidRPr="00727658" w:rsidTr="002B6E1F">
        <w:tc>
          <w:tcPr>
            <w:tcW w:w="959" w:type="dxa"/>
            <w:vMerge w:val="restart"/>
          </w:tcPr>
          <w:p w:rsidR="00061125" w:rsidRPr="00727658" w:rsidRDefault="00093C45" w:rsidP="002B6E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hAnsi="Times New Roman" w:cs="Times New Roman"/>
              </w:rPr>
              <w:t>801011О.99.0.БВ24ДН82000</w:t>
            </w:r>
          </w:p>
        </w:tc>
        <w:tc>
          <w:tcPr>
            <w:tcW w:w="1134" w:type="dxa"/>
            <w:vMerge w:val="restart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744</w:t>
            </w:r>
          </w:p>
        </w:tc>
        <w:tc>
          <w:tcPr>
            <w:tcW w:w="1027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027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027" w:type="dxa"/>
          </w:tcPr>
          <w:p w:rsidR="00061125" w:rsidRPr="00727658" w:rsidRDefault="002377E8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028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61125" w:rsidRPr="00727658" w:rsidTr="0089570F">
        <w:tc>
          <w:tcPr>
            <w:tcW w:w="959" w:type="dxa"/>
            <w:vMerge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Уровень соответствия учебного плана требованиям федерального базисного учебного плана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744</w:t>
            </w:r>
          </w:p>
        </w:tc>
        <w:tc>
          <w:tcPr>
            <w:tcW w:w="1027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027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027" w:type="dxa"/>
          </w:tcPr>
          <w:p w:rsidR="00061125" w:rsidRPr="00727658" w:rsidRDefault="002377E8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028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61125" w:rsidRPr="00727658" w:rsidTr="0089570F">
        <w:tc>
          <w:tcPr>
            <w:tcW w:w="959" w:type="dxa"/>
            <w:vMerge w:val="restart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олнота реализации основной общеоб</w:t>
            </w: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разовательной программы начального общего образования</w:t>
            </w:r>
          </w:p>
        </w:tc>
        <w:tc>
          <w:tcPr>
            <w:tcW w:w="1134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744</w:t>
            </w:r>
          </w:p>
        </w:tc>
        <w:tc>
          <w:tcPr>
            <w:tcW w:w="1027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027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027" w:type="dxa"/>
          </w:tcPr>
          <w:p w:rsidR="00061125" w:rsidRPr="00727658" w:rsidRDefault="002377E8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028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61125" w:rsidRPr="00727658" w:rsidTr="0089570F">
        <w:tc>
          <w:tcPr>
            <w:tcW w:w="959" w:type="dxa"/>
            <w:vMerge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доля</w:t>
            </w:r>
          </w:p>
        </w:tc>
        <w:tc>
          <w:tcPr>
            <w:tcW w:w="1134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642</w:t>
            </w:r>
          </w:p>
        </w:tc>
        <w:tc>
          <w:tcPr>
            <w:tcW w:w="1027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027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027" w:type="dxa"/>
          </w:tcPr>
          <w:p w:rsidR="00061125" w:rsidRPr="00727658" w:rsidRDefault="00061125" w:rsidP="002377E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028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061125" w:rsidRPr="00727658" w:rsidRDefault="00061125" w:rsidP="000611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61125" w:rsidRPr="00727658" w:rsidRDefault="00061125" w:rsidP="000611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7658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работы:</w:t>
      </w:r>
    </w:p>
    <w:p w:rsidR="00061125" w:rsidRPr="00727658" w:rsidRDefault="00061125" w:rsidP="000611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63"/>
        <w:gridCol w:w="992"/>
      </w:tblGrid>
      <w:tr w:rsidR="00061125" w:rsidRPr="00727658" w:rsidTr="0089570F">
        <w:trPr>
          <w:trHeight w:val="600"/>
        </w:trPr>
        <w:tc>
          <w:tcPr>
            <w:tcW w:w="959" w:type="dxa"/>
            <w:vMerge w:val="restart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7971" w:type="dxa"/>
            <w:gridSpan w:val="8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оказатель объема работы</w:t>
            </w:r>
          </w:p>
        </w:tc>
      </w:tr>
      <w:tr w:rsidR="00061125" w:rsidRPr="00727658" w:rsidTr="0089570F">
        <w:trPr>
          <w:trHeight w:val="600"/>
        </w:trPr>
        <w:tc>
          <w:tcPr>
            <w:tcW w:w="959" w:type="dxa"/>
            <w:vMerge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 xml:space="preserve">единица измерения по </w:t>
            </w:r>
            <w:hyperlink r:id="rId17" w:history="1">
              <w:r w:rsidRPr="00727658">
                <w:rPr>
                  <w:rFonts w:ascii="Times New Roman" w:eastAsiaTheme="minorEastAsia" w:hAnsi="Times New Roman" w:cs="Times New Roman"/>
                  <w:lang w:eastAsia="ru-RU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допустимое (возможное) отклонение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</w:tcBorders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ричина отклонения</w:t>
            </w:r>
          </w:p>
        </w:tc>
      </w:tr>
      <w:tr w:rsidR="00061125" w:rsidRPr="00727658" w:rsidTr="0089570F">
        <w:tc>
          <w:tcPr>
            <w:tcW w:w="959" w:type="dxa"/>
            <w:vMerge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код</w:t>
            </w:r>
          </w:p>
        </w:tc>
        <w:tc>
          <w:tcPr>
            <w:tcW w:w="1027" w:type="dxa"/>
            <w:vMerge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  <w:vMerge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  <w:vMerge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63" w:type="dxa"/>
            <w:vMerge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61125" w:rsidRPr="00727658" w:rsidTr="0089570F">
        <w:tc>
          <w:tcPr>
            <w:tcW w:w="959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1027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027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1027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1063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</w:tr>
      <w:tr w:rsidR="00061125" w:rsidRPr="00727658" w:rsidTr="002B6E1F">
        <w:tc>
          <w:tcPr>
            <w:tcW w:w="959" w:type="dxa"/>
          </w:tcPr>
          <w:p w:rsidR="00061125" w:rsidRPr="00727658" w:rsidRDefault="00061125" w:rsidP="002B6E1F">
            <w:r w:rsidRPr="00727658">
              <w:t xml:space="preserve"> </w:t>
            </w:r>
          </w:p>
          <w:p w:rsidR="00061125" w:rsidRPr="00727658" w:rsidRDefault="002B6E1F" w:rsidP="002B6E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hAnsi="Times New Roman" w:cs="Times New Roman"/>
              </w:rPr>
              <w:t>801011О.99.0.БВ24ДН82000</w:t>
            </w:r>
          </w:p>
        </w:tc>
        <w:tc>
          <w:tcPr>
            <w:tcW w:w="1134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Число обучающихся, осваивающих программы дошкольного образования в группах полного дня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чел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792</w:t>
            </w:r>
          </w:p>
        </w:tc>
        <w:tc>
          <w:tcPr>
            <w:tcW w:w="1027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="002377E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="002377E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063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061125" w:rsidRPr="00727658" w:rsidRDefault="00061125" w:rsidP="008957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4B281F" w:rsidRPr="00727658" w:rsidRDefault="00061125" w:rsidP="004B281F">
      <w:pPr>
        <w:tabs>
          <w:tab w:val="left" w:pos="5610"/>
        </w:tabs>
        <w:jc w:val="center"/>
        <w:rPr>
          <w:rFonts w:ascii="Times New Roman" w:hAnsi="Times New Roman" w:cs="Times New Roman"/>
        </w:rPr>
      </w:pPr>
      <w:r w:rsidRPr="00727658">
        <w:rPr>
          <w:rFonts w:ascii="Times New Roman" w:hAnsi="Times New Roman" w:cs="Times New Roman"/>
        </w:rPr>
        <w:lastRenderedPageBreak/>
        <w:t>Раздел 6</w:t>
      </w:r>
      <w:r w:rsidR="004B281F" w:rsidRPr="00727658">
        <w:rPr>
          <w:rFonts w:ascii="Times New Roman" w:hAnsi="Times New Roman" w:cs="Times New Roman"/>
        </w:rPr>
        <w:t>.</w:t>
      </w:r>
    </w:p>
    <w:tbl>
      <w:tblPr>
        <w:tblStyle w:val="2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7"/>
        <w:gridCol w:w="1740"/>
        <w:gridCol w:w="1662"/>
      </w:tblGrid>
      <w:tr w:rsidR="004B281F" w:rsidRPr="00727658" w:rsidTr="004B281F">
        <w:trPr>
          <w:trHeight w:val="1112"/>
        </w:trPr>
        <w:tc>
          <w:tcPr>
            <w:tcW w:w="11477" w:type="dxa"/>
            <w:hideMark/>
          </w:tcPr>
          <w:p w:rsidR="004B281F" w:rsidRPr="00727658" w:rsidRDefault="004B281F" w:rsidP="004B281F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Наименование муниципальной услуги – присмотр и уход</w:t>
            </w:r>
          </w:p>
          <w:p w:rsidR="004B281F" w:rsidRPr="00727658" w:rsidRDefault="004B281F" w:rsidP="004B281F">
            <w:pPr>
              <w:numPr>
                <w:ilvl w:val="0"/>
                <w:numId w:val="3"/>
              </w:numPr>
              <w:ind w:left="0" w:firstLine="318"/>
              <w:contextualSpacing/>
              <w:jc w:val="both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Категории потребителей муниципальной услуги – обучающиеся, за исключением детей- инвалидов и инвалидов</w:t>
            </w:r>
          </w:p>
        </w:tc>
        <w:tc>
          <w:tcPr>
            <w:tcW w:w="1740" w:type="dxa"/>
            <w:hideMark/>
          </w:tcPr>
          <w:p w:rsidR="004B281F" w:rsidRPr="00727658" w:rsidRDefault="004B281F" w:rsidP="004B28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4B281F" w:rsidRPr="00727658" w:rsidRDefault="004B281F" w:rsidP="004B28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</w:p>
          <w:p w:rsidR="004B281F" w:rsidRPr="00727658" w:rsidRDefault="004B281F" w:rsidP="004B281F">
            <w:pPr>
              <w:rPr>
                <w:rFonts w:ascii="Times New Roman" w:hAnsi="Times New Roman" w:cs="Times New Roman"/>
              </w:rPr>
            </w:pPr>
          </w:p>
          <w:p w:rsidR="004B281F" w:rsidRPr="00727658" w:rsidRDefault="002F1201" w:rsidP="004B281F">
            <w:pPr>
              <w:jc w:val="center"/>
            </w:pPr>
            <w:r w:rsidRPr="00727658">
              <w:t>36</w:t>
            </w:r>
            <w:r w:rsidR="004B281F" w:rsidRPr="00727658">
              <w:t>.785.0</w:t>
            </w:r>
          </w:p>
          <w:p w:rsidR="004B281F" w:rsidRPr="00727658" w:rsidRDefault="004B281F" w:rsidP="004B28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281F" w:rsidRPr="00727658" w:rsidRDefault="004B281F" w:rsidP="004B281F">
      <w:pPr>
        <w:numPr>
          <w:ilvl w:val="0"/>
          <w:numId w:val="3"/>
        </w:numPr>
        <w:tabs>
          <w:tab w:val="left" w:pos="345"/>
          <w:tab w:val="left" w:pos="5610"/>
        </w:tabs>
        <w:spacing w:after="160" w:line="256" w:lineRule="auto"/>
        <w:ind w:hanging="247"/>
        <w:contextualSpacing/>
        <w:rPr>
          <w:rFonts w:ascii="Times New Roman" w:hAnsi="Times New Roman" w:cs="Times New Roman"/>
        </w:rPr>
      </w:pPr>
      <w:r w:rsidRPr="00727658">
        <w:rPr>
          <w:rFonts w:ascii="Times New Roman" w:hAnsi="Times New Roman" w:cs="Times New Roman"/>
        </w:rPr>
        <w:t>Показатели, характеризующие объем и (или) качество муниципальной услуги:</w:t>
      </w:r>
    </w:p>
    <w:p w:rsidR="004B281F" w:rsidRPr="00727658" w:rsidRDefault="004B281F" w:rsidP="004B281F">
      <w:pPr>
        <w:ind w:firstLine="708"/>
        <w:rPr>
          <w:rFonts w:ascii="Times New Roman" w:hAnsi="Times New Roman" w:cs="Times New Roman"/>
        </w:rPr>
      </w:pPr>
      <w:r w:rsidRPr="00727658">
        <w:rPr>
          <w:rFonts w:ascii="Times New Roman" w:hAnsi="Times New Roman" w:cs="Times New Roman"/>
        </w:rPr>
        <w:t>Показатели, характеризующие качество муниципальной услуги</w:t>
      </w:r>
    </w:p>
    <w:tbl>
      <w:tblPr>
        <w:tblStyle w:val="a3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028"/>
      </w:tblGrid>
      <w:tr w:rsidR="004B281F" w:rsidRPr="00727658" w:rsidTr="004B281F">
        <w:trPr>
          <w:trHeight w:val="600"/>
        </w:trPr>
        <w:tc>
          <w:tcPr>
            <w:tcW w:w="959" w:type="dxa"/>
            <w:vMerge w:val="restart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7971" w:type="dxa"/>
            <w:gridSpan w:val="8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оказатель качества работы</w:t>
            </w:r>
          </w:p>
        </w:tc>
      </w:tr>
      <w:tr w:rsidR="004B281F" w:rsidRPr="00727658" w:rsidTr="004B281F">
        <w:trPr>
          <w:trHeight w:val="600"/>
        </w:trPr>
        <w:tc>
          <w:tcPr>
            <w:tcW w:w="959" w:type="dxa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 xml:space="preserve">единица измерения по </w:t>
            </w:r>
            <w:hyperlink r:id="rId18" w:history="1">
              <w:r w:rsidRPr="00727658">
                <w:rPr>
                  <w:rFonts w:ascii="Times New Roman" w:eastAsiaTheme="minorEastAsia" w:hAnsi="Times New Roman" w:cs="Times New Roman"/>
                  <w:lang w:eastAsia="ru-RU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исполнено на</w:t>
            </w:r>
          </w:p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допустимое (возможное) отклонение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028" w:type="dxa"/>
            <w:vMerge w:val="restart"/>
            <w:tcBorders>
              <w:top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ричина отклонения</w:t>
            </w:r>
          </w:p>
        </w:tc>
      </w:tr>
      <w:tr w:rsidR="004B281F" w:rsidRPr="00727658" w:rsidTr="004B281F">
        <w:tc>
          <w:tcPr>
            <w:tcW w:w="959" w:type="dxa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код</w:t>
            </w:r>
          </w:p>
        </w:tc>
        <w:tc>
          <w:tcPr>
            <w:tcW w:w="1027" w:type="dxa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8" w:type="dxa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4B281F" w:rsidRPr="00727658" w:rsidRDefault="004B281F" w:rsidP="004B281F">
      <w:pPr>
        <w:pStyle w:val="ConsPlusNonformat"/>
        <w:numPr>
          <w:ilvl w:val="0"/>
          <w:numId w:val="2"/>
        </w:numPr>
        <w:jc w:val="both"/>
        <w:rPr>
          <w:sz w:val="22"/>
          <w:szCs w:val="22"/>
        </w:rPr>
      </w:pPr>
    </w:p>
    <w:tbl>
      <w:tblPr>
        <w:tblStyle w:val="a3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1168"/>
        <w:gridCol w:w="958"/>
        <w:gridCol w:w="709"/>
        <w:gridCol w:w="1027"/>
        <w:gridCol w:w="1027"/>
        <w:gridCol w:w="1027"/>
        <w:gridCol w:w="1027"/>
        <w:gridCol w:w="1028"/>
      </w:tblGrid>
      <w:tr w:rsidR="004B281F" w:rsidRPr="00727658" w:rsidTr="004B281F">
        <w:trPr>
          <w:tblHeader/>
        </w:trPr>
        <w:tc>
          <w:tcPr>
            <w:tcW w:w="959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168" w:type="dxa"/>
            <w:tcBorders>
              <w:right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958" w:type="dxa"/>
            <w:tcBorders>
              <w:left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1027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027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1027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1027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1028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</w:tr>
      <w:tr w:rsidR="004B281F" w:rsidRPr="00727658" w:rsidTr="002B6E1F">
        <w:tc>
          <w:tcPr>
            <w:tcW w:w="959" w:type="dxa"/>
          </w:tcPr>
          <w:p w:rsidR="004B281F" w:rsidRPr="00727658" w:rsidRDefault="002B6E1F" w:rsidP="004B281F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="Times New Roman" w:hAnsi="Times New Roman" w:cs="Times New Roman"/>
                <w:lang w:eastAsia="ru-RU"/>
              </w:rPr>
              <w:t>880900О.99.0.ББ08АА57000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68" w:type="dxa"/>
            <w:tcBorders>
              <w:right w:val="single" w:sz="6" w:space="0" w:color="auto"/>
            </w:tcBorders>
            <w:vAlign w:val="center"/>
          </w:tcPr>
          <w:p w:rsidR="004B281F" w:rsidRPr="00727658" w:rsidRDefault="004B281F" w:rsidP="004B281F">
            <w:pPr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Сохранность контингента</w:t>
            </w:r>
          </w:p>
          <w:p w:rsidR="004B281F" w:rsidRPr="00727658" w:rsidRDefault="004B281F" w:rsidP="004B2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left w:val="single" w:sz="6" w:space="0" w:color="auto"/>
            </w:tcBorders>
            <w:vAlign w:val="center"/>
          </w:tcPr>
          <w:p w:rsidR="004B281F" w:rsidRPr="00727658" w:rsidRDefault="004B281F" w:rsidP="004B281F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4B281F" w:rsidRPr="00727658" w:rsidRDefault="004B281F" w:rsidP="004B281F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27" w:type="dxa"/>
            <w:vAlign w:val="center"/>
          </w:tcPr>
          <w:p w:rsidR="004B281F" w:rsidRPr="00727658" w:rsidRDefault="004B281F" w:rsidP="004B281F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7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027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B281F" w:rsidRPr="00727658" w:rsidRDefault="002377E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028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B281F" w:rsidRPr="00727658" w:rsidTr="004B281F">
        <w:tc>
          <w:tcPr>
            <w:tcW w:w="959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68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доля</w:t>
            </w:r>
          </w:p>
        </w:tc>
        <w:tc>
          <w:tcPr>
            <w:tcW w:w="958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642</w:t>
            </w:r>
          </w:p>
        </w:tc>
        <w:tc>
          <w:tcPr>
            <w:tcW w:w="1027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027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027" w:type="dxa"/>
          </w:tcPr>
          <w:p w:rsidR="004B281F" w:rsidRPr="00727658" w:rsidRDefault="004B281F" w:rsidP="002377E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028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4B281F" w:rsidRPr="00727658" w:rsidRDefault="004B281F" w:rsidP="004B281F">
      <w:pPr>
        <w:tabs>
          <w:tab w:val="left" w:pos="5610"/>
        </w:tabs>
        <w:jc w:val="both"/>
        <w:rPr>
          <w:rFonts w:ascii="Times New Roman" w:hAnsi="Times New Roman" w:cs="Times New Roman"/>
        </w:rPr>
      </w:pPr>
    </w:p>
    <w:p w:rsidR="004B281F" w:rsidRPr="00727658" w:rsidRDefault="004B281F" w:rsidP="004B281F">
      <w:pPr>
        <w:tabs>
          <w:tab w:val="left" w:pos="5610"/>
        </w:tabs>
        <w:ind w:left="142" w:firstLine="284"/>
        <w:jc w:val="both"/>
        <w:rPr>
          <w:rFonts w:ascii="Times New Roman" w:hAnsi="Times New Roman" w:cs="Times New Roman"/>
        </w:rPr>
      </w:pPr>
      <w:r w:rsidRPr="00727658">
        <w:rPr>
          <w:rFonts w:ascii="Times New Roman" w:hAnsi="Times New Roman" w:cs="Times New Roman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 %</w:t>
      </w:r>
    </w:p>
    <w:p w:rsidR="004B281F" w:rsidRPr="00727658" w:rsidRDefault="004B281F" w:rsidP="004B28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7658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работы:</w:t>
      </w:r>
    </w:p>
    <w:tbl>
      <w:tblPr>
        <w:tblStyle w:val="a3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63"/>
        <w:gridCol w:w="992"/>
      </w:tblGrid>
      <w:tr w:rsidR="004B281F" w:rsidRPr="00727658" w:rsidTr="004B281F">
        <w:trPr>
          <w:trHeight w:val="600"/>
        </w:trPr>
        <w:tc>
          <w:tcPr>
            <w:tcW w:w="959" w:type="dxa"/>
            <w:vMerge w:val="restart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7971" w:type="dxa"/>
            <w:gridSpan w:val="8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оказатель объема работы</w:t>
            </w:r>
          </w:p>
        </w:tc>
      </w:tr>
      <w:tr w:rsidR="004B281F" w:rsidRPr="00727658" w:rsidTr="004B281F">
        <w:trPr>
          <w:trHeight w:val="600"/>
        </w:trPr>
        <w:tc>
          <w:tcPr>
            <w:tcW w:w="959" w:type="dxa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 xml:space="preserve">единица измерения по </w:t>
            </w:r>
            <w:hyperlink r:id="rId19" w:history="1">
              <w:r w:rsidRPr="00727658">
                <w:rPr>
                  <w:rFonts w:ascii="Times New Roman" w:eastAsiaTheme="minorEastAsia" w:hAnsi="Times New Roman" w:cs="Times New Roman"/>
                  <w:lang w:eastAsia="ru-RU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допустимое (возможное) отклонение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ричина отклонения</w:t>
            </w:r>
          </w:p>
        </w:tc>
      </w:tr>
      <w:tr w:rsidR="004B281F" w:rsidRPr="00727658" w:rsidTr="004B281F">
        <w:tc>
          <w:tcPr>
            <w:tcW w:w="959" w:type="dxa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код</w:t>
            </w:r>
          </w:p>
        </w:tc>
        <w:tc>
          <w:tcPr>
            <w:tcW w:w="1027" w:type="dxa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63" w:type="dxa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B281F" w:rsidRPr="00727658" w:rsidTr="004B281F">
        <w:tc>
          <w:tcPr>
            <w:tcW w:w="959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1027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027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1027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1063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</w:tr>
      <w:tr w:rsidR="004B281F" w:rsidRPr="00727658" w:rsidTr="002B6E1F">
        <w:tc>
          <w:tcPr>
            <w:tcW w:w="959" w:type="dxa"/>
          </w:tcPr>
          <w:p w:rsidR="004B281F" w:rsidRPr="00727658" w:rsidRDefault="002B6E1F" w:rsidP="004B281F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="Times New Roman" w:hAnsi="Times New Roman" w:cs="Times New Roman"/>
                <w:lang w:eastAsia="ru-RU"/>
              </w:rPr>
              <w:t>880900О.99.0.ББ08АА57000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Число обучающихся</w:t>
            </w:r>
            <w:r w:rsidR="002F1201" w:rsidRPr="00727658">
              <w:rPr>
                <w:rFonts w:ascii="Times New Roman" w:eastAsiaTheme="minorEastAsia" w:hAnsi="Times New Roman" w:cs="Times New Roman"/>
                <w:lang w:eastAsia="ru-RU"/>
              </w:rPr>
              <w:t>, посещающих группу продленного дня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чел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792</w:t>
            </w:r>
          </w:p>
        </w:tc>
        <w:tc>
          <w:tcPr>
            <w:tcW w:w="1027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50</w:t>
            </w:r>
          </w:p>
        </w:tc>
        <w:tc>
          <w:tcPr>
            <w:tcW w:w="1027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50</w:t>
            </w:r>
          </w:p>
        </w:tc>
        <w:tc>
          <w:tcPr>
            <w:tcW w:w="1027" w:type="dxa"/>
          </w:tcPr>
          <w:p w:rsidR="004B281F" w:rsidRPr="00727658" w:rsidRDefault="002377E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063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4B281F" w:rsidRPr="00727658" w:rsidRDefault="004B281F" w:rsidP="004B281F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4B281F" w:rsidRPr="00727658" w:rsidRDefault="004B281F" w:rsidP="004B281F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4B281F" w:rsidRPr="00727658" w:rsidRDefault="004B281F" w:rsidP="004B281F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4B281F" w:rsidRPr="00727658" w:rsidRDefault="004B281F" w:rsidP="004B281F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4B281F" w:rsidRPr="00727658" w:rsidRDefault="004B281F" w:rsidP="004B281F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4B281F" w:rsidRPr="00727658" w:rsidRDefault="004B281F" w:rsidP="004B281F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4B281F" w:rsidRPr="00727658" w:rsidRDefault="004B281F" w:rsidP="004B281F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4B281F" w:rsidRDefault="004B281F" w:rsidP="004B281F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2377E8" w:rsidRPr="00727658" w:rsidRDefault="002377E8" w:rsidP="004B281F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F109C2" w:rsidRPr="00727658" w:rsidRDefault="00F109C2" w:rsidP="004B281F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4B281F" w:rsidRPr="00727658" w:rsidRDefault="002F1201" w:rsidP="004B281F">
      <w:pPr>
        <w:tabs>
          <w:tab w:val="left" w:pos="5610"/>
        </w:tabs>
        <w:jc w:val="center"/>
        <w:rPr>
          <w:rFonts w:ascii="Times New Roman" w:hAnsi="Times New Roman" w:cs="Times New Roman"/>
        </w:rPr>
      </w:pPr>
      <w:r w:rsidRPr="00727658">
        <w:rPr>
          <w:rFonts w:ascii="Times New Roman" w:hAnsi="Times New Roman" w:cs="Times New Roman"/>
        </w:rPr>
        <w:lastRenderedPageBreak/>
        <w:t>Раздел 7</w:t>
      </w:r>
      <w:r w:rsidR="004B281F" w:rsidRPr="00727658">
        <w:rPr>
          <w:rFonts w:ascii="Times New Roman" w:hAnsi="Times New Roman" w:cs="Times New Roman"/>
        </w:rPr>
        <w:t>.</w:t>
      </w:r>
    </w:p>
    <w:tbl>
      <w:tblPr>
        <w:tblStyle w:val="a3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7"/>
        <w:gridCol w:w="1740"/>
        <w:gridCol w:w="1662"/>
      </w:tblGrid>
      <w:tr w:rsidR="004B281F" w:rsidRPr="00727658" w:rsidTr="004B281F">
        <w:trPr>
          <w:trHeight w:val="1112"/>
        </w:trPr>
        <w:tc>
          <w:tcPr>
            <w:tcW w:w="11477" w:type="dxa"/>
            <w:hideMark/>
          </w:tcPr>
          <w:p w:rsidR="004B281F" w:rsidRPr="00727658" w:rsidRDefault="004B281F" w:rsidP="004B281F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 xml:space="preserve">Наименование муниципальной услуги </w:t>
            </w:r>
            <w:r w:rsidR="002F1201" w:rsidRPr="00727658">
              <w:rPr>
                <w:rFonts w:ascii="Times New Roman" w:hAnsi="Times New Roman" w:cs="Times New Roman"/>
              </w:rPr>
              <w:t>–</w:t>
            </w:r>
            <w:r w:rsidRPr="00727658">
              <w:rPr>
                <w:rFonts w:ascii="Times New Roman" w:hAnsi="Times New Roman" w:cs="Times New Roman"/>
              </w:rPr>
              <w:t xml:space="preserve"> </w:t>
            </w:r>
            <w:r w:rsidR="002F1201" w:rsidRPr="00727658">
              <w:rPr>
                <w:rFonts w:ascii="Times New Roman" w:hAnsi="Times New Roman" w:cs="Times New Roman"/>
              </w:rPr>
              <w:t>Коррекционно-развивающая, компенсирующая и логопедическая помощь обучающимся</w:t>
            </w:r>
          </w:p>
          <w:p w:rsidR="004B281F" w:rsidRPr="00727658" w:rsidRDefault="004B281F" w:rsidP="002F1201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 xml:space="preserve">Категории потребителей муниципальной услуги – </w:t>
            </w:r>
            <w:r w:rsidR="002F1201" w:rsidRPr="00727658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1740" w:type="dxa"/>
            <w:hideMark/>
          </w:tcPr>
          <w:p w:rsidR="004B281F" w:rsidRPr="00727658" w:rsidRDefault="004B281F" w:rsidP="004B28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4B281F" w:rsidRPr="00727658" w:rsidRDefault="004B281F" w:rsidP="004B28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</w:p>
          <w:p w:rsidR="004B281F" w:rsidRPr="00727658" w:rsidRDefault="004B281F" w:rsidP="004B281F">
            <w:pPr>
              <w:rPr>
                <w:rFonts w:ascii="Times New Roman" w:hAnsi="Times New Roman" w:cs="Times New Roman"/>
              </w:rPr>
            </w:pPr>
          </w:p>
          <w:p w:rsidR="004B281F" w:rsidRPr="00727658" w:rsidRDefault="002F1201" w:rsidP="004B281F">
            <w:pPr>
              <w:jc w:val="center"/>
            </w:pPr>
            <w:r w:rsidRPr="00727658">
              <w:t>50.Г5</w:t>
            </w:r>
            <w:r w:rsidR="004B281F" w:rsidRPr="00727658">
              <w:t>4.</w:t>
            </w:r>
            <w:r w:rsidRPr="00727658">
              <w:t>0</w:t>
            </w:r>
          </w:p>
          <w:p w:rsidR="004B281F" w:rsidRPr="00727658" w:rsidRDefault="004B281F" w:rsidP="004B28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281F" w:rsidRPr="00727658" w:rsidRDefault="004B281F" w:rsidP="004B28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7658">
        <w:rPr>
          <w:rFonts w:ascii="Times New Roman" w:hAnsi="Times New Roman" w:cs="Times New Roman"/>
          <w:sz w:val="22"/>
          <w:szCs w:val="22"/>
        </w:rPr>
        <w:t>: 3. Сведения о фактическом достижении показателей, характеризующих объем и (или) качество муниципальной услуги:</w:t>
      </w:r>
    </w:p>
    <w:p w:rsidR="004B281F" w:rsidRPr="00727658" w:rsidRDefault="004B281F" w:rsidP="004B28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7658">
        <w:rPr>
          <w:rFonts w:ascii="Times New Roman" w:hAnsi="Times New Roman" w:cs="Times New Roman"/>
          <w:sz w:val="22"/>
          <w:szCs w:val="22"/>
        </w:rPr>
        <w:t>3.1. Сведения о фактическом достижении показателей, характеризующих качество муниципальной услуги:</w:t>
      </w:r>
    </w:p>
    <w:p w:rsidR="004B281F" w:rsidRPr="00727658" w:rsidRDefault="004B281F" w:rsidP="004B28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028"/>
      </w:tblGrid>
      <w:tr w:rsidR="004B281F" w:rsidRPr="00727658" w:rsidTr="004B281F">
        <w:trPr>
          <w:trHeight w:val="600"/>
        </w:trPr>
        <w:tc>
          <w:tcPr>
            <w:tcW w:w="959" w:type="dxa"/>
            <w:vMerge w:val="restart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7971" w:type="dxa"/>
            <w:gridSpan w:val="8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оказатель качества работы</w:t>
            </w:r>
          </w:p>
        </w:tc>
      </w:tr>
      <w:tr w:rsidR="004B281F" w:rsidRPr="00727658" w:rsidTr="004B281F">
        <w:trPr>
          <w:trHeight w:val="600"/>
        </w:trPr>
        <w:tc>
          <w:tcPr>
            <w:tcW w:w="959" w:type="dxa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 xml:space="preserve">единица измерения по </w:t>
            </w:r>
            <w:hyperlink r:id="rId20" w:history="1">
              <w:r w:rsidRPr="00727658">
                <w:rPr>
                  <w:rFonts w:ascii="Times New Roman" w:eastAsiaTheme="minorEastAsia" w:hAnsi="Times New Roman" w:cs="Times New Roman"/>
                  <w:lang w:eastAsia="ru-RU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исполнено на</w:t>
            </w:r>
          </w:p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допустимое (возможное) отклонение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028" w:type="dxa"/>
            <w:vMerge w:val="restart"/>
            <w:tcBorders>
              <w:top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ричина отклонения</w:t>
            </w:r>
          </w:p>
        </w:tc>
      </w:tr>
      <w:tr w:rsidR="004B281F" w:rsidRPr="00727658" w:rsidTr="004B281F">
        <w:tc>
          <w:tcPr>
            <w:tcW w:w="959" w:type="dxa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код</w:t>
            </w:r>
          </w:p>
        </w:tc>
        <w:tc>
          <w:tcPr>
            <w:tcW w:w="1027" w:type="dxa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8" w:type="dxa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4B281F" w:rsidRPr="00727658" w:rsidRDefault="004B281F" w:rsidP="004B281F">
      <w:pPr>
        <w:pStyle w:val="ConsPlusNonformat"/>
        <w:numPr>
          <w:ilvl w:val="0"/>
          <w:numId w:val="2"/>
        </w:numPr>
        <w:jc w:val="both"/>
        <w:rPr>
          <w:sz w:val="22"/>
          <w:szCs w:val="22"/>
        </w:rPr>
      </w:pPr>
    </w:p>
    <w:tbl>
      <w:tblPr>
        <w:tblStyle w:val="a3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1168"/>
        <w:gridCol w:w="958"/>
        <w:gridCol w:w="709"/>
        <w:gridCol w:w="1027"/>
        <w:gridCol w:w="1027"/>
        <w:gridCol w:w="1027"/>
        <w:gridCol w:w="1027"/>
        <w:gridCol w:w="1028"/>
      </w:tblGrid>
      <w:tr w:rsidR="004B281F" w:rsidRPr="00727658" w:rsidTr="004B281F">
        <w:trPr>
          <w:tblHeader/>
        </w:trPr>
        <w:tc>
          <w:tcPr>
            <w:tcW w:w="959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168" w:type="dxa"/>
            <w:tcBorders>
              <w:right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958" w:type="dxa"/>
            <w:tcBorders>
              <w:left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1027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027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1027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1027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1028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</w:tr>
      <w:tr w:rsidR="004B281F" w:rsidRPr="00727658" w:rsidTr="002B6E1F">
        <w:tc>
          <w:tcPr>
            <w:tcW w:w="959" w:type="dxa"/>
            <w:vMerge w:val="restart"/>
          </w:tcPr>
          <w:p w:rsidR="004B281F" w:rsidRPr="00727658" w:rsidRDefault="002B6E1F" w:rsidP="002B6E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="Times New Roman" w:hAnsi="Times New Roman" w:cs="Times New Roman"/>
                <w:lang w:eastAsia="ru-RU"/>
              </w:rPr>
              <w:t>853212О.99.0.БВ22АА01001</w:t>
            </w:r>
          </w:p>
        </w:tc>
        <w:tc>
          <w:tcPr>
            <w:tcW w:w="1134" w:type="dxa"/>
            <w:vMerge w:val="restart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134" w:type="dxa"/>
            <w:vMerge w:val="restart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68" w:type="dxa"/>
            <w:tcBorders>
              <w:right w:val="single" w:sz="6" w:space="0" w:color="auto"/>
            </w:tcBorders>
            <w:vAlign w:val="center"/>
          </w:tcPr>
          <w:p w:rsidR="004B281F" w:rsidRPr="00727658" w:rsidRDefault="004B281F" w:rsidP="004B281F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Сохранность контингента</w:t>
            </w:r>
          </w:p>
        </w:tc>
        <w:tc>
          <w:tcPr>
            <w:tcW w:w="958" w:type="dxa"/>
            <w:tcBorders>
              <w:left w:val="single" w:sz="6" w:space="0" w:color="auto"/>
            </w:tcBorders>
            <w:vAlign w:val="center"/>
          </w:tcPr>
          <w:p w:rsidR="004B281F" w:rsidRPr="00727658" w:rsidRDefault="0023770B" w:rsidP="004B281F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4B281F" w:rsidRPr="00727658" w:rsidRDefault="002F1201" w:rsidP="002F1201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027" w:type="dxa"/>
            <w:vAlign w:val="center"/>
          </w:tcPr>
          <w:p w:rsidR="004B281F" w:rsidRPr="00727658" w:rsidRDefault="004B281F" w:rsidP="004B281F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7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2377E8" w:rsidRDefault="002377E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027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B281F" w:rsidRPr="00727658" w:rsidRDefault="002377E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028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B281F" w:rsidRPr="00727658" w:rsidTr="004B281F">
        <w:tc>
          <w:tcPr>
            <w:tcW w:w="959" w:type="dxa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68" w:type="dxa"/>
            <w:tcBorders>
              <w:right w:val="single" w:sz="6" w:space="0" w:color="auto"/>
            </w:tcBorders>
            <w:vAlign w:val="center"/>
          </w:tcPr>
          <w:p w:rsidR="004B281F" w:rsidRPr="00727658" w:rsidRDefault="004B281F" w:rsidP="004B281F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 xml:space="preserve">Уровень соответствия учебного плана учреждения требованиям федерального базисного </w:t>
            </w:r>
            <w:r w:rsidRPr="00727658">
              <w:rPr>
                <w:rFonts w:ascii="Times New Roman" w:hAnsi="Times New Roman" w:cs="Times New Roman"/>
              </w:rPr>
              <w:lastRenderedPageBreak/>
              <w:t>учебного плана</w:t>
            </w:r>
          </w:p>
        </w:tc>
        <w:tc>
          <w:tcPr>
            <w:tcW w:w="958" w:type="dxa"/>
            <w:tcBorders>
              <w:left w:val="single" w:sz="6" w:space="0" w:color="auto"/>
            </w:tcBorders>
          </w:tcPr>
          <w:p w:rsidR="004B281F" w:rsidRPr="00727658" w:rsidRDefault="0023770B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4B281F" w:rsidRPr="00727658" w:rsidRDefault="002F1201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642</w:t>
            </w:r>
          </w:p>
        </w:tc>
        <w:tc>
          <w:tcPr>
            <w:tcW w:w="1027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23770B" w:rsidRPr="00727658">
              <w:rPr>
                <w:rFonts w:ascii="Times New Roman" w:eastAsiaTheme="minorEastAsia" w:hAnsi="Times New Roman" w:cs="Times New Roman"/>
                <w:lang w:eastAsia="ru-RU"/>
              </w:rPr>
              <w:t>00</w:t>
            </w:r>
          </w:p>
        </w:tc>
        <w:tc>
          <w:tcPr>
            <w:tcW w:w="1027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23770B" w:rsidRPr="00727658">
              <w:rPr>
                <w:rFonts w:ascii="Times New Roman" w:eastAsiaTheme="minorEastAsia" w:hAnsi="Times New Roman" w:cs="Times New Roman"/>
                <w:lang w:eastAsia="ru-RU"/>
              </w:rPr>
              <w:t>00</w:t>
            </w:r>
          </w:p>
        </w:tc>
        <w:tc>
          <w:tcPr>
            <w:tcW w:w="1027" w:type="dxa"/>
          </w:tcPr>
          <w:p w:rsidR="004B281F" w:rsidRPr="00727658" w:rsidRDefault="002377E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028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B281F" w:rsidRPr="00727658" w:rsidTr="004B281F">
        <w:tc>
          <w:tcPr>
            <w:tcW w:w="959" w:type="dxa"/>
            <w:vMerge w:val="restart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68" w:type="dxa"/>
            <w:vAlign w:val="center"/>
          </w:tcPr>
          <w:p w:rsidR="004B281F" w:rsidRPr="00727658" w:rsidRDefault="004B281F" w:rsidP="004B281F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958" w:type="dxa"/>
          </w:tcPr>
          <w:p w:rsidR="004B281F" w:rsidRPr="00727658" w:rsidRDefault="0023770B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4B281F" w:rsidRPr="00727658" w:rsidRDefault="002F1201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642</w:t>
            </w:r>
          </w:p>
        </w:tc>
        <w:tc>
          <w:tcPr>
            <w:tcW w:w="1027" w:type="dxa"/>
          </w:tcPr>
          <w:p w:rsidR="004B281F" w:rsidRPr="00727658" w:rsidRDefault="002F4AF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027" w:type="dxa"/>
          </w:tcPr>
          <w:p w:rsidR="004B281F" w:rsidRPr="00727658" w:rsidRDefault="002F4AF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027" w:type="dxa"/>
          </w:tcPr>
          <w:p w:rsidR="004B281F" w:rsidRPr="00727658" w:rsidRDefault="002377E8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</w:tcPr>
          <w:p w:rsidR="004B281F" w:rsidRPr="00727658" w:rsidRDefault="002F4AF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028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B281F" w:rsidRPr="00727658" w:rsidTr="004B281F">
        <w:tc>
          <w:tcPr>
            <w:tcW w:w="959" w:type="dxa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68" w:type="dxa"/>
            <w:vAlign w:val="center"/>
          </w:tcPr>
          <w:p w:rsidR="004B281F" w:rsidRPr="00727658" w:rsidRDefault="004B281F" w:rsidP="004B281F">
            <w:pPr>
              <w:jc w:val="center"/>
              <w:rPr>
                <w:rFonts w:ascii="Times New Roman" w:hAnsi="Times New Roman" w:cs="Times New Roman"/>
              </w:rPr>
            </w:pPr>
            <w:r w:rsidRPr="00727658">
              <w:rPr>
                <w:rFonts w:ascii="Times New Roman" w:hAnsi="Times New Roman" w:cs="Times New Roman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958" w:type="dxa"/>
          </w:tcPr>
          <w:p w:rsidR="004B281F" w:rsidRPr="00727658" w:rsidRDefault="0023770B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4B281F" w:rsidRPr="00727658" w:rsidRDefault="002F4AF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642</w:t>
            </w:r>
          </w:p>
        </w:tc>
        <w:tc>
          <w:tcPr>
            <w:tcW w:w="1027" w:type="dxa"/>
          </w:tcPr>
          <w:p w:rsidR="004B281F" w:rsidRPr="00727658" w:rsidRDefault="002F4AF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027" w:type="dxa"/>
          </w:tcPr>
          <w:p w:rsidR="004B281F" w:rsidRPr="00727658" w:rsidRDefault="002F4AF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027" w:type="dxa"/>
          </w:tcPr>
          <w:p w:rsidR="004B281F" w:rsidRPr="00727658" w:rsidRDefault="002F4AFF" w:rsidP="002377E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</w:tcPr>
          <w:p w:rsidR="004B281F" w:rsidRPr="00727658" w:rsidRDefault="002F4AF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028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4B281F" w:rsidRPr="00727658" w:rsidRDefault="004B281F" w:rsidP="004B281F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</w:p>
    <w:p w:rsidR="004B281F" w:rsidRPr="00727658" w:rsidRDefault="004B281F" w:rsidP="004B281F">
      <w:pPr>
        <w:tabs>
          <w:tab w:val="left" w:pos="5610"/>
        </w:tabs>
        <w:ind w:left="142" w:firstLine="284"/>
        <w:jc w:val="both"/>
        <w:rPr>
          <w:rFonts w:ascii="Times New Roman" w:hAnsi="Times New Roman" w:cs="Times New Roman"/>
        </w:rPr>
      </w:pPr>
      <w:r w:rsidRPr="00727658">
        <w:rPr>
          <w:rFonts w:ascii="Times New Roman" w:hAnsi="Times New Roman" w:cs="Times New Roman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 %</w:t>
      </w:r>
    </w:p>
    <w:p w:rsidR="004B281F" w:rsidRPr="00727658" w:rsidRDefault="004B281F" w:rsidP="004B28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7658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работы:</w:t>
      </w:r>
    </w:p>
    <w:p w:rsidR="004B281F" w:rsidRPr="00727658" w:rsidRDefault="004B281F" w:rsidP="004B28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63"/>
        <w:gridCol w:w="992"/>
      </w:tblGrid>
      <w:tr w:rsidR="004B281F" w:rsidRPr="00727658" w:rsidTr="004B281F">
        <w:trPr>
          <w:trHeight w:val="600"/>
        </w:trPr>
        <w:tc>
          <w:tcPr>
            <w:tcW w:w="959" w:type="dxa"/>
            <w:vMerge w:val="restart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Уникальный номер реестро</w:t>
            </w: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вой записи</w:t>
            </w:r>
          </w:p>
        </w:tc>
        <w:tc>
          <w:tcPr>
            <w:tcW w:w="3402" w:type="dxa"/>
            <w:gridSpan w:val="3"/>
            <w:vMerge w:val="restart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7971" w:type="dxa"/>
            <w:gridSpan w:val="8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Показатель объема работы</w:t>
            </w:r>
          </w:p>
        </w:tc>
      </w:tr>
      <w:tr w:rsidR="004B281F" w:rsidRPr="00727658" w:rsidTr="004B281F">
        <w:trPr>
          <w:trHeight w:val="600"/>
        </w:trPr>
        <w:tc>
          <w:tcPr>
            <w:tcW w:w="959" w:type="dxa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 xml:space="preserve">наименование </w:t>
            </w: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единица измерения по </w:t>
            </w:r>
            <w:hyperlink r:id="rId21" w:history="1">
              <w:r w:rsidRPr="00727658">
                <w:rPr>
                  <w:rFonts w:ascii="Times New Roman" w:eastAsiaTheme="minorEastAsia" w:hAnsi="Times New Roman" w:cs="Times New Roman"/>
                  <w:lang w:eastAsia="ru-RU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утверждено в </w:t>
            </w: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муниципальном задании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исполнено на </w:t>
            </w: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допустимое </w:t>
            </w: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(возможное) отклонение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отклонение, </w:t>
            </w: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причина </w:t>
            </w: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тклонения</w:t>
            </w:r>
          </w:p>
        </w:tc>
      </w:tr>
      <w:tr w:rsidR="004B281F" w:rsidRPr="00727658" w:rsidTr="004B281F">
        <w:tc>
          <w:tcPr>
            <w:tcW w:w="959" w:type="dxa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</w:p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код</w:t>
            </w:r>
          </w:p>
        </w:tc>
        <w:tc>
          <w:tcPr>
            <w:tcW w:w="1027" w:type="dxa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7" w:type="dxa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63" w:type="dxa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B281F" w:rsidRPr="00727658" w:rsidTr="004B281F">
        <w:tc>
          <w:tcPr>
            <w:tcW w:w="959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1027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027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1027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1063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</w:tr>
      <w:tr w:rsidR="004B281F" w:rsidRPr="00727658" w:rsidTr="002B6E1F">
        <w:tc>
          <w:tcPr>
            <w:tcW w:w="959" w:type="dxa"/>
          </w:tcPr>
          <w:p w:rsidR="004B281F" w:rsidRPr="00727658" w:rsidRDefault="002B6E1F" w:rsidP="002B6E1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="Times New Roman" w:hAnsi="Times New Roman" w:cs="Times New Roman"/>
                <w:lang w:eastAsia="ru-RU"/>
              </w:rPr>
              <w:t>853212О.99.0.БВ22АА01001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B281F" w:rsidRPr="00727658" w:rsidRDefault="002F4AFF" w:rsidP="004B281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134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4B281F" w:rsidRPr="00727658" w:rsidRDefault="002F4AFF" w:rsidP="002F1201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hAnsi="Times New Roman" w:cs="Times New Roman"/>
              </w:rPr>
              <w:t xml:space="preserve">Число обучающихся, </w:t>
            </w:r>
            <w:r w:rsidR="002F1201" w:rsidRPr="00727658">
              <w:rPr>
                <w:rFonts w:ascii="Times New Roman" w:hAnsi="Times New Roman" w:cs="Times New Roman"/>
              </w:rPr>
              <w:t>посещающих занятия с логопедом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чел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792</w:t>
            </w:r>
          </w:p>
        </w:tc>
        <w:tc>
          <w:tcPr>
            <w:tcW w:w="1027" w:type="dxa"/>
          </w:tcPr>
          <w:p w:rsidR="004B281F" w:rsidRPr="00727658" w:rsidRDefault="002F4AF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</w:tcPr>
          <w:p w:rsidR="004B281F" w:rsidRPr="00727658" w:rsidRDefault="002F4AF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063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765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4B281F" w:rsidRPr="00727658" w:rsidRDefault="004B281F" w:rsidP="004B28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4B281F" w:rsidRPr="00727658" w:rsidRDefault="004B281F" w:rsidP="004B281F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2F4AFF" w:rsidRPr="00727658" w:rsidRDefault="002F4AFF" w:rsidP="002F4AF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2F4AFF" w:rsidRPr="00727658" w:rsidRDefault="002F4AFF" w:rsidP="002F4AF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2377E8" w:rsidRPr="00F35F8B" w:rsidRDefault="002377E8" w:rsidP="002377E8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Часть 2. Сведения об выполняемых работах</w:t>
      </w:r>
    </w:p>
    <w:p w:rsidR="002377E8" w:rsidRPr="00F35F8B" w:rsidRDefault="002377E8" w:rsidP="002377E8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Раздел 1.</w:t>
      </w:r>
    </w:p>
    <w:tbl>
      <w:tblPr>
        <w:tblStyle w:val="a3"/>
        <w:tblW w:w="15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76"/>
      </w:tblGrid>
      <w:tr w:rsidR="002377E8" w:rsidRPr="00F35F8B" w:rsidTr="00C33E39">
        <w:trPr>
          <w:trHeight w:val="578"/>
        </w:trPr>
        <w:tc>
          <w:tcPr>
            <w:tcW w:w="15176" w:type="dxa"/>
          </w:tcPr>
          <w:tbl>
            <w:tblPr>
              <w:tblW w:w="14812" w:type="dxa"/>
              <w:tblInd w:w="6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919"/>
              <w:gridCol w:w="6283"/>
              <w:gridCol w:w="4210"/>
              <w:gridCol w:w="1400"/>
            </w:tblGrid>
            <w:tr w:rsidR="002377E8" w:rsidTr="00C33E39">
              <w:trPr>
                <w:trHeight w:val="547"/>
              </w:trPr>
              <w:tc>
                <w:tcPr>
                  <w:tcW w:w="2919" w:type="dxa"/>
                </w:tcPr>
                <w:p w:rsidR="002377E8" w:rsidRDefault="002377E8" w:rsidP="00C33E39">
                  <w:pPr>
                    <w:pStyle w:val="ConsPlusNormal"/>
                  </w:pPr>
                  <w:r>
                    <w:t>1. Наименование работы</w:t>
                  </w:r>
                </w:p>
              </w:tc>
              <w:tc>
                <w:tcPr>
                  <w:tcW w:w="6283" w:type="dxa"/>
                  <w:vAlign w:val="bottom"/>
                </w:tcPr>
                <w:p w:rsidR="002377E8" w:rsidRDefault="002377E8" w:rsidP="00C33E39">
                  <w:pPr>
                    <w:pStyle w:val="ConsPlusNormal"/>
                  </w:pPr>
                  <w:r>
                    <w:t>_____________________</w:t>
                  </w:r>
                </w:p>
                <w:p w:rsidR="002377E8" w:rsidRDefault="002377E8" w:rsidP="00C33E39">
                  <w:pPr>
                    <w:pStyle w:val="ConsPlusNormal"/>
                  </w:pPr>
                  <w:r>
                    <w:t>_____________________</w:t>
                  </w:r>
                </w:p>
              </w:tc>
              <w:tc>
                <w:tcPr>
                  <w:tcW w:w="4210" w:type="dxa"/>
                  <w:vMerge w:val="restart"/>
                  <w:tcBorders>
                    <w:right w:val="single" w:sz="4" w:space="0" w:color="auto"/>
                  </w:tcBorders>
                </w:tcPr>
                <w:p w:rsidR="002377E8" w:rsidRDefault="002377E8" w:rsidP="00C33E39">
                  <w:pPr>
                    <w:pStyle w:val="ConsPlusNormal"/>
                    <w:ind w:left="2064"/>
                    <w:jc w:val="right"/>
                  </w:pPr>
                  <w:r>
                    <w:t>Код по общероссийскому базовому перечню или федеральному перечню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7E8" w:rsidRDefault="002377E8" w:rsidP="00C33E39">
                  <w:pPr>
                    <w:pStyle w:val="ConsPlusNormal"/>
                  </w:pPr>
                </w:p>
              </w:tc>
            </w:tr>
            <w:tr w:rsidR="002377E8" w:rsidTr="00C33E39">
              <w:trPr>
                <w:trHeight w:val="573"/>
              </w:trPr>
              <w:tc>
                <w:tcPr>
                  <w:tcW w:w="2919" w:type="dxa"/>
                </w:tcPr>
                <w:p w:rsidR="002377E8" w:rsidRDefault="002377E8" w:rsidP="00C33E39">
                  <w:pPr>
                    <w:pStyle w:val="ConsPlusNormal"/>
                  </w:pPr>
                  <w:r>
                    <w:t>2. Категории потребителей работы</w:t>
                  </w:r>
                </w:p>
              </w:tc>
              <w:tc>
                <w:tcPr>
                  <w:tcW w:w="6283" w:type="dxa"/>
                  <w:vAlign w:val="bottom"/>
                </w:tcPr>
                <w:p w:rsidR="002377E8" w:rsidRDefault="002377E8" w:rsidP="00C33E39">
                  <w:pPr>
                    <w:pStyle w:val="ConsPlusNormal"/>
                  </w:pPr>
                  <w:r>
                    <w:t>_____________________</w:t>
                  </w:r>
                </w:p>
                <w:p w:rsidR="002377E8" w:rsidRDefault="002377E8" w:rsidP="00C33E39">
                  <w:pPr>
                    <w:pStyle w:val="ConsPlusNormal"/>
                  </w:pPr>
                  <w:r>
                    <w:t>_____________________</w:t>
                  </w:r>
                </w:p>
              </w:tc>
              <w:tc>
                <w:tcPr>
                  <w:tcW w:w="4210" w:type="dxa"/>
                  <w:vMerge/>
                  <w:tcBorders>
                    <w:right w:val="single" w:sz="4" w:space="0" w:color="auto"/>
                  </w:tcBorders>
                </w:tcPr>
                <w:p w:rsidR="002377E8" w:rsidRDefault="002377E8" w:rsidP="00C33E39">
                  <w:pPr>
                    <w:pStyle w:val="ConsPlusNormal"/>
                  </w:pPr>
                </w:p>
              </w:tc>
              <w:tc>
                <w:tcPr>
                  <w:tcW w:w="1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7E8" w:rsidRDefault="002377E8" w:rsidP="00C33E39">
                  <w:pPr>
                    <w:pStyle w:val="ConsPlusNormal"/>
                  </w:pPr>
                </w:p>
              </w:tc>
            </w:tr>
          </w:tbl>
          <w:p w:rsidR="002377E8" w:rsidRPr="00651C9D" w:rsidRDefault="002377E8" w:rsidP="00C33E39">
            <w:p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. </w:t>
            </w:r>
            <w:r w:rsidRPr="00651C9D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ъем и (или) качество работы:</w:t>
            </w:r>
          </w:p>
          <w:p w:rsidR="002377E8" w:rsidRPr="00F35F8B" w:rsidRDefault="002377E8" w:rsidP="002377E8">
            <w:pPr>
              <w:pStyle w:val="a9"/>
              <w:numPr>
                <w:ilvl w:val="1"/>
                <w:numId w:val="9"/>
              </w:numPr>
              <w:tabs>
                <w:tab w:val="left" w:pos="851"/>
              </w:tabs>
              <w:spacing w:after="12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F8B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качество работы:</w:t>
            </w:r>
          </w:p>
          <w:tbl>
            <w:tblPr>
              <w:tblStyle w:val="a3"/>
              <w:tblW w:w="1495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70"/>
              <w:gridCol w:w="1213"/>
              <w:gridCol w:w="1213"/>
              <w:gridCol w:w="1215"/>
              <w:gridCol w:w="1213"/>
              <w:gridCol w:w="1214"/>
              <w:gridCol w:w="1203"/>
              <w:gridCol w:w="1173"/>
              <w:gridCol w:w="646"/>
              <w:gridCol w:w="1057"/>
              <w:gridCol w:w="910"/>
              <w:gridCol w:w="912"/>
              <w:gridCol w:w="889"/>
              <w:gridCol w:w="1021"/>
              <w:gridCol w:w="7"/>
            </w:tblGrid>
            <w:tr w:rsidR="002377E8" w:rsidRPr="00647D7E" w:rsidTr="00C33E39">
              <w:trPr>
                <w:trHeight w:val="207"/>
                <w:jc w:val="center"/>
              </w:trPr>
              <w:tc>
                <w:tcPr>
                  <w:tcW w:w="1070" w:type="dxa"/>
                  <w:vMerge w:val="restart"/>
                  <w:vAlign w:val="center"/>
                </w:tcPr>
                <w:p w:rsidR="002377E8" w:rsidRPr="00647D7E" w:rsidRDefault="002377E8" w:rsidP="00C33E39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никальный номер реестровой записи </w:t>
                  </w:r>
                </w:p>
              </w:tc>
              <w:tc>
                <w:tcPr>
                  <w:tcW w:w="3641" w:type="dxa"/>
                  <w:gridSpan w:val="3"/>
                  <w:vAlign w:val="center"/>
                </w:tcPr>
                <w:p w:rsidR="002377E8" w:rsidRPr="00647D7E" w:rsidRDefault="002377E8" w:rsidP="00C33E39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казатель, характеризующий содержание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242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2377E8" w:rsidRPr="00647D7E" w:rsidRDefault="002377E8" w:rsidP="00C33E39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казатель, характеризующий условия (формы)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полнения работы</w:t>
                  </w:r>
                </w:p>
              </w:tc>
              <w:tc>
                <w:tcPr>
                  <w:tcW w:w="30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77E8" w:rsidRPr="00647D7E" w:rsidRDefault="002377E8" w:rsidP="00C33E39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Показатель качества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2879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2377E8" w:rsidRPr="00647D7E" w:rsidRDefault="002377E8" w:rsidP="00C33E39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начение показателя качества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1917" w:type="dxa"/>
                  <w:gridSpan w:val="3"/>
                  <w:tcBorders>
                    <w:left w:val="single" w:sz="4" w:space="0" w:color="auto"/>
                  </w:tcBorders>
                </w:tcPr>
                <w:p w:rsidR="002377E8" w:rsidRPr="00647D7E" w:rsidRDefault="002377E8" w:rsidP="00C33E39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 xml:space="preserve">Допустимые (возможные) 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 xml:space="preserve">отклонения от установленных 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показателей качества</w:t>
                  </w:r>
                </w:p>
              </w:tc>
            </w:tr>
            <w:tr w:rsidR="002377E8" w:rsidRPr="00647D7E" w:rsidTr="00C33E39">
              <w:trPr>
                <w:gridAfter w:val="1"/>
                <w:wAfter w:w="7" w:type="dxa"/>
                <w:trHeight w:val="176"/>
                <w:jc w:val="center"/>
              </w:trPr>
              <w:tc>
                <w:tcPr>
                  <w:tcW w:w="1070" w:type="dxa"/>
                  <w:vMerge/>
                  <w:vAlign w:val="center"/>
                </w:tcPr>
                <w:p w:rsidR="002377E8" w:rsidRPr="00647D7E" w:rsidRDefault="002377E8" w:rsidP="00C33E39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377E8" w:rsidRPr="00647D7E" w:rsidRDefault="002377E8" w:rsidP="00C33E39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2377E8" w:rsidRPr="00647D7E" w:rsidRDefault="002377E8" w:rsidP="00C33E39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77E8" w:rsidRPr="00647D7E" w:rsidRDefault="002377E8" w:rsidP="00C33E39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2377E8" w:rsidRPr="00647D7E" w:rsidRDefault="002377E8" w:rsidP="00C33E39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377E8" w:rsidRPr="00647D7E" w:rsidRDefault="002377E8" w:rsidP="00C33E39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2377E8" w:rsidRPr="00647D7E" w:rsidRDefault="002377E8" w:rsidP="00C33E39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2377E8" w:rsidRPr="00647D7E" w:rsidRDefault="002377E8" w:rsidP="00C33E39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2377E8" w:rsidRPr="00647D7E" w:rsidRDefault="002377E8" w:rsidP="00C33E39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377E8" w:rsidRPr="00647D7E" w:rsidRDefault="002377E8" w:rsidP="00C33E39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2377E8" w:rsidRPr="00647D7E" w:rsidRDefault="002377E8" w:rsidP="00C33E39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03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2377E8" w:rsidRPr="00647D7E" w:rsidRDefault="002377E8" w:rsidP="00C33E39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1819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2377E8" w:rsidRPr="00647D7E" w:rsidRDefault="002377E8" w:rsidP="00C33E39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единица измерения </w:t>
                  </w:r>
                </w:p>
              </w:tc>
              <w:tc>
                <w:tcPr>
                  <w:tcW w:w="1057" w:type="dxa"/>
                  <w:vMerge w:val="restart"/>
                  <w:vAlign w:val="center"/>
                </w:tcPr>
                <w:p w:rsidR="002377E8" w:rsidRPr="00647D7E" w:rsidRDefault="002377E8" w:rsidP="00C33E39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1</w:t>
                  </w: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од (очередной финансовый год)</w:t>
                  </w:r>
                </w:p>
              </w:tc>
              <w:tc>
                <w:tcPr>
                  <w:tcW w:w="910" w:type="dxa"/>
                  <w:vMerge w:val="restart"/>
                  <w:vAlign w:val="center"/>
                </w:tcPr>
                <w:p w:rsidR="002377E8" w:rsidRPr="00647D7E" w:rsidRDefault="002377E8" w:rsidP="00C33E39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</w:t>
                  </w: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 </w:t>
                  </w:r>
                  <w:r w:rsidRPr="00647D7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(1-й год планового периода)</w:t>
                  </w:r>
                </w:p>
              </w:tc>
              <w:tc>
                <w:tcPr>
                  <w:tcW w:w="912" w:type="dxa"/>
                  <w:vMerge w:val="restart"/>
                  <w:vAlign w:val="center"/>
                </w:tcPr>
                <w:p w:rsidR="002377E8" w:rsidRPr="00647D7E" w:rsidRDefault="002377E8" w:rsidP="00C33E39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3</w:t>
                  </w:r>
                  <w:r w:rsidRPr="00647D7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год планового периода)</w:t>
                  </w:r>
                </w:p>
              </w:tc>
              <w:tc>
                <w:tcPr>
                  <w:tcW w:w="889" w:type="dxa"/>
                  <w:vMerge w:val="restart"/>
                  <w:vAlign w:val="center"/>
                </w:tcPr>
                <w:p w:rsidR="002377E8" w:rsidRPr="00647D7E" w:rsidRDefault="002377E8" w:rsidP="00C33E39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>в процентах</w:t>
                  </w:r>
                </w:p>
              </w:tc>
              <w:tc>
                <w:tcPr>
                  <w:tcW w:w="1021" w:type="dxa"/>
                  <w:vMerge w:val="restart"/>
                  <w:vAlign w:val="center"/>
                </w:tcPr>
                <w:p w:rsidR="002377E8" w:rsidRPr="00647D7E" w:rsidRDefault="002377E8" w:rsidP="00C33E39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>в абсолютных показателях</w:t>
                  </w:r>
                </w:p>
              </w:tc>
            </w:tr>
            <w:tr w:rsidR="002377E8" w:rsidRPr="00647D7E" w:rsidTr="00C33E39">
              <w:trPr>
                <w:gridAfter w:val="1"/>
                <w:wAfter w:w="7" w:type="dxa"/>
                <w:trHeight w:val="435"/>
                <w:jc w:val="center"/>
              </w:trPr>
              <w:tc>
                <w:tcPr>
                  <w:tcW w:w="107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2377E8" w:rsidRPr="00647D7E" w:rsidRDefault="002377E8" w:rsidP="00C33E39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</w:tcPr>
                <w:p w:rsidR="002377E8" w:rsidRPr="00647D7E" w:rsidRDefault="002377E8" w:rsidP="00C33E39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2377E8" w:rsidRPr="00647D7E" w:rsidRDefault="002377E8" w:rsidP="00C33E39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2377E8" w:rsidRPr="00647D7E" w:rsidRDefault="002377E8" w:rsidP="00C33E39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2377E8" w:rsidRPr="00647D7E" w:rsidRDefault="002377E8" w:rsidP="00C33E39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2377E8" w:rsidRPr="00647D7E" w:rsidRDefault="002377E8" w:rsidP="00C33E39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2377E8" w:rsidRPr="00647D7E" w:rsidRDefault="002377E8" w:rsidP="00C33E39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73" w:type="dxa"/>
                  <w:tcBorders>
                    <w:bottom w:val="single" w:sz="4" w:space="0" w:color="auto"/>
                  </w:tcBorders>
                  <w:vAlign w:val="center"/>
                </w:tcPr>
                <w:p w:rsidR="002377E8" w:rsidRPr="00647D7E" w:rsidRDefault="002377E8" w:rsidP="00C33E39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646" w:type="dxa"/>
                  <w:tcBorders>
                    <w:bottom w:val="single" w:sz="4" w:space="0" w:color="auto"/>
                  </w:tcBorders>
                  <w:vAlign w:val="center"/>
                </w:tcPr>
                <w:p w:rsidR="002377E8" w:rsidRPr="00647D7E" w:rsidRDefault="002377E8" w:rsidP="00C33E39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д по ОКЕИ</w:t>
                  </w:r>
                </w:p>
              </w:tc>
              <w:tc>
                <w:tcPr>
                  <w:tcW w:w="1057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2377E8" w:rsidRPr="00647D7E" w:rsidRDefault="002377E8" w:rsidP="00C33E39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10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377E8" w:rsidRPr="00647D7E" w:rsidRDefault="002377E8" w:rsidP="00C33E39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377E8" w:rsidRPr="00647D7E" w:rsidRDefault="002377E8" w:rsidP="00C33E39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vMerge/>
                  <w:tcBorders>
                    <w:bottom w:val="single" w:sz="4" w:space="0" w:color="000000"/>
                  </w:tcBorders>
                </w:tcPr>
                <w:p w:rsidR="002377E8" w:rsidRPr="00647D7E" w:rsidRDefault="002377E8" w:rsidP="00C33E39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Merge/>
                  <w:tcBorders>
                    <w:bottom w:val="single" w:sz="4" w:space="0" w:color="000000"/>
                  </w:tcBorders>
                </w:tcPr>
                <w:p w:rsidR="002377E8" w:rsidRPr="00647D7E" w:rsidRDefault="002377E8" w:rsidP="00C33E39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2377E8" w:rsidRPr="00E65E63" w:rsidTr="00C33E39">
              <w:trPr>
                <w:gridAfter w:val="1"/>
                <w:wAfter w:w="7" w:type="dxa"/>
                <w:trHeight w:val="440"/>
                <w:jc w:val="center"/>
              </w:trPr>
              <w:tc>
                <w:tcPr>
                  <w:tcW w:w="1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77E8" w:rsidRPr="00EB34F3" w:rsidRDefault="002377E8" w:rsidP="00C33E39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77E8" w:rsidRPr="00EB34F3" w:rsidRDefault="002377E8" w:rsidP="00C33E39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77E8" w:rsidRPr="00EB34F3" w:rsidRDefault="002377E8" w:rsidP="00C33E39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77E8" w:rsidRPr="00EB34F3" w:rsidRDefault="002377E8" w:rsidP="00C33E39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77E8" w:rsidRPr="00EB34F3" w:rsidRDefault="002377E8" w:rsidP="00C33E39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77E8" w:rsidRPr="00E65E63" w:rsidRDefault="002377E8" w:rsidP="00C33E3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377E8" w:rsidRPr="00E65E63" w:rsidRDefault="002377E8" w:rsidP="00C33E3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77E8" w:rsidRPr="00E65E63" w:rsidRDefault="002377E8" w:rsidP="00C33E3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77E8" w:rsidRPr="00E65E63" w:rsidRDefault="002377E8" w:rsidP="00C33E3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77E8" w:rsidRPr="00E65E63" w:rsidRDefault="002377E8" w:rsidP="00C33E3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77E8" w:rsidRPr="00E65E63" w:rsidRDefault="002377E8" w:rsidP="00C33E3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77E8" w:rsidRPr="00E65E63" w:rsidRDefault="002377E8" w:rsidP="00C33E3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7E8" w:rsidRPr="00E65E63" w:rsidRDefault="002377E8" w:rsidP="00C33E3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7E8" w:rsidRPr="00E65E63" w:rsidRDefault="002377E8" w:rsidP="00C33E3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2377E8" w:rsidRPr="00F35F8B" w:rsidRDefault="002377E8" w:rsidP="00C33E39">
            <w:pPr>
              <w:pStyle w:val="a9"/>
              <w:tabs>
                <w:tab w:val="left" w:pos="738"/>
              </w:tabs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77E8" w:rsidRDefault="002377E8" w:rsidP="002377E8">
      <w:pPr>
        <w:tabs>
          <w:tab w:val="left" w:pos="426"/>
          <w:tab w:val="left" w:pos="567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F35F8B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объем </w:t>
      </w:r>
      <w:proofErr w:type="spellStart"/>
      <w:proofErr w:type="gramStart"/>
      <w:r w:rsidRPr="00F35F8B">
        <w:rPr>
          <w:rFonts w:ascii="Times New Roman" w:hAnsi="Times New Roman" w:cs="Times New Roman"/>
          <w:sz w:val="24"/>
          <w:szCs w:val="24"/>
        </w:rPr>
        <w:t>работы:Показатели</w:t>
      </w:r>
      <w:proofErr w:type="spellEnd"/>
      <w:proofErr w:type="gramEnd"/>
      <w:r w:rsidRPr="00F35F8B">
        <w:rPr>
          <w:rFonts w:ascii="Times New Roman" w:hAnsi="Times New Roman" w:cs="Times New Roman"/>
          <w:sz w:val="24"/>
          <w:szCs w:val="24"/>
        </w:rPr>
        <w:t>, характеризующие объем муниципальной услуги:</w:t>
      </w:r>
    </w:p>
    <w:tbl>
      <w:tblPr>
        <w:tblStyle w:val="a3"/>
        <w:tblW w:w="14973" w:type="dxa"/>
        <w:jc w:val="center"/>
        <w:tblLayout w:type="fixed"/>
        <w:tblLook w:val="04A0" w:firstRow="1" w:lastRow="0" w:firstColumn="1" w:lastColumn="0" w:noHBand="0" w:noVBand="1"/>
      </w:tblPr>
      <w:tblGrid>
        <w:gridCol w:w="963"/>
        <w:gridCol w:w="1149"/>
        <w:gridCol w:w="1134"/>
        <w:gridCol w:w="1134"/>
        <w:gridCol w:w="1038"/>
        <w:gridCol w:w="913"/>
        <w:gridCol w:w="851"/>
        <w:gridCol w:w="666"/>
        <w:gridCol w:w="860"/>
        <w:gridCol w:w="851"/>
        <w:gridCol w:w="850"/>
        <w:gridCol w:w="1011"/>
        <w:gridCol w:w="690"/>
        <w:gridCol w:w="791"/>
        <w:gridCol w:w="709"/>
        <w:gridCol w:w="709"/>
        <w:gridCol w:w="654"/>
      </w:tblGrid>
      <w:tr w:rsidR="002377E8" w:rsidRPr="005313B2" w:rsidTr="00C33E39">
        <w:trPr>
          <w:trHeight w:val="225"/>
          <w:jc w:val="center"/>
        </w:trPr>
        <w:tc>
          <w:tcPr>
            <w:tcW w:w="963" w:type="dxa"/>
            <w:vMerge w:val="restart"/>
            <w:vAlign w:val="center"/>
          </w:tcPr>
          <w:p w:rsidR="002377E8" w:rsidRPr="005313B2" w:rsidRDefault="002377E8" w:rsidP="00C33E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17" w:type="dxa"/>
            <w:gridSpan w:val="3"/>
            <w:vAlign w:val="center"/>
          </w:tcPr>
          <w:p w:rsidR="002377E8" w:rsidRPr="005313B2" w:rsidRDefault="002377E8" w:rsidP="00C33E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2377E8" w:rsidRPr="005313B2" w:rsidRDefault="002377E8" w:rsidP="00C33E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E8" w:rsidRPr="005313B2" w:rsidRDefault="002377E8" w:rsidP="00C33E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казатель объема 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712" w:type="dxa"/>
            <w:gridSpan w:val="3"/>
            <w:tcBorders>
              <w:left w:val="single" w:sz="4" w:space="0" w:color="auto"/>
            </w:tcBorders>
            <w:vAlign w:val="center"/>
          </w:tcPr>
          <w:p w:rsidR="002377E8" w:rsidRPr="005313B2" w:rsidRDefault="002377E8" w:rsidP="00C33E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77E8" w:rsidRPr="005313B2" w:rsidRDefault="002377E8" w:rsidP="00C33E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7E8" w:rsidRPr="005313B2" w:rsidRDefault="002377E8" w:rsidP="00C33E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5313B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2377E8" w:rsidRPr="005313B2" w:rsidTr="00C33E39">
        <w:trPr>
          <w:trHeight w:val="191"/>
          <w:jc w:val="center"/>
        </w:trPr>
        <w:tc>
          <w:tcPr>
            <w:tcW w:w="963" w:type="dxa"/>
            <w:vMerge/>
            <w:vAlign w:val="center"/>
          </w:tcPr>
          <w:p w:rsidR="002377E8" w:rsidRPr="005313B2" w:rsidRDefault="002377E8" w:rsidP="00C33E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7E8" w:rsidRPr="005313B2" w:rsidRDefault="002377E8" w:rsidP="00C33E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2377E8" w:rsidRPr="005313B2" w:rsidRDefault="002377E8" w:rsidP="00C33E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77E8" w:rsidRPr="005313B2" w:rsidRDefault="002377E8" w:rsidP="00C33E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2377E8" w:rsidRPr="005313B2" w:rsidRDefault="002377E8" w:rsidP="00C33E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7E8" w:rsidRPr="005313B2" w:rsidRDefault="002377E8" w:rsidP="00C33E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2377E8" w:rsidRPr="005313B2" w:rsidRDefault="002377E8" w:rsidP="00C33E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77E8" w:rsidRPr="005313B2" w:rsidRDefault="002377E8" w:rsidP="00C33E39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2377E8" w:rsidRPr="005313B2" w:rsidRDefault="002377E8" w:rsidP="00C33E3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7E8" w:rsidRPr="005313B2" w:rsidRDefault="002377E8" w:rsidP="00C33E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2377E8" w:rsidRPr="005313B2" w:rsidRDefault="002377E8" w:rsidP="00C33E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377E8" w:rsidRPr="005313B2" w:rsidRDefault="002377E8" w:rsidP="00C33E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показателя</w:t>
            </w:r>
            <w:proofErr w:type="spellEnd"/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2377E8" w:rsidRPr="00647D7E" w:rsidRDefault="002377E8" w:rsidP="00C33E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vAlign w:val="center"/>
          </w:tcPr>
          <w:p w:rsidR="002377E8" w:rsidRPr="00647D7E" w:rsidRDefault="002377E8" w:rsidP="00C33E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2377E8" w:rsidRPr="005313B2" w:rsidRDefault="002377E8" w:rsidP="00C33E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11" w:type="dxa"/>
            <w:vMerge w:val="restart"/>
            <w:vAlign w:val="center"/>
          </w:tcPr>
          <w:p w:rsidR="002377E8" w:rsidRPr="005313B2" w:rsidRDefault="002377E8" w:rsidP="00C33E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690" w:type="dxa"/>
            <w:vMerge w:val="restart"/>
            <w:vAlign w:val="center"/>
          </w:tcPr>
          <w:p w:rsidR="002377E8" w:rsidRPr="005313B2" w:rsidRDefault="002377E8" w:rsidP="00C33E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791" w:type="dxa"/>
            <w:vMerge w:val="restart"/>
            <w:vAlign w:val="center"/>
          </w:tcPr>
          <w:p w:rsidR="002377E8" w:rsidRPr="005313B2" w:rsidRDefault="002377E8" w:rsidP="00C33E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2377E8" w:rsidRPr="005313B2" w:rsidRDefault="002377E8" w:rsidP="00C33E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09" w:type="dxa"/>
            <w:vMerge w:val="restart"/>
            <w:vAlign w:val="center"/>
          </w:tcPr>
          <w:p w:rsidR="002377E8" w:rsidRPr="005313B2" w:rsidRDefault="002377E8" w:rsidP="00C33E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54" w:type="dxa"/>
            <w:vMerge w:val="restart"/>
            <w:vAlign w:val="center"/>
          </w:tcPr>
          <w:p w:rsidR="002377E8" w:rsidRPr="005313B2" w:rsidRDefault="002377E8" w:rsidP="00C33E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2377E8" w:rsidRPr="005313B2" w:rsidTr="00C33E39">
        <w:trPr>
          <w:trHeight w:val="560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</w:tcPr>
          <w:p w:rsidR="002377E8" w:rsidRPr="005313B2" w:rsidRDefault="002377E8" w:rsidP="00C33E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vAlign w:val="center"/>
          </w:tcPr>
          <w:p w:rsidR="002377E8" w:rsidRPr="005313B2" w:rsidRDefault="002377E8" w:rsidP="00C33E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377E8" w:rsidRPr="005313B2" w:rsidRDefault="002377E8" w:rsidP="00C33E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377E8" w:rsidRPr="005313B2" w:rsidRDefault="002377E8" w:rsidP="00C33E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vAlign w:val="center"/>
          </w:tcPr>
          <w:p w:rsidR="002377E8" w:rsidRPr="005313B2" w:rsidRDefault="002377E8" w:rsidP="00C33E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:rsidR="002377E8" w:rsidRPr="005313B2" w:rsidRDefault="002377E8" w:rsidP="00C33E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377E8" w:rsidRPr="005313B2" w:rsidRDefault="002377E8" w:rsidP="00C33E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2377E8" w:rsidRPr="00647D7E" w:rsidRDefault="002377E8" w:rsidP="00C33E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2377E8" w:rsidRPr="00647D7E" w:rsidRDefault="002377E8" w:rsidP="00C33E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377E8" w:rsidRPr="005313B2" w:rsidRDefault="002377E8" w:rsidP="00C33E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77E8" w:rsidRPr="005313B2" w:rsidRDefault="002377E8" w:rsidP="00C33E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77E8" w:rsidRPr="005313B2" w:rsidRDefault="002377E8" w:rsidP="00C33E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  <w:vAlign w:val="center"/>
          </w:tcPr>
          <w:p w:rsidR="002377E8" w:rsidRPr="005313B2" w:rsidRDefault="002377E8" w:rsidP="00C33E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77E8" w:rsidRPr="005313B2" w:rsidRDefault="002377E8" w:rsidP="00C33E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377E8" w:rsidRPr="005313B2" w:rsidRDefault="002377E8" w:rsidP="00C33E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2377E8" w:rsidRPr="005313B2" w:rsidRDefault="002377E8" w:rsidP="00C33E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bottom w:val="single" w:sz="4" w:space="0" w:color="000000"/>
            </w:tcBorders>
          </w:tcPr>
          <w:p w:rsidR="002377E8" w:rsidRPr="005313B2" w:rsidRDefault="002377E8" w:rsidP="00C33E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377E8" w:rsidRPr="005313B2" w:rsidTr="00C33E39">
        <w:trPr>
          <w:trHeight w:val="347"/>
          <w:jc w:val="center"/>
        </w:trPr>
        <w:tc>
          <w:tcPr>
            <w:tcW w:w="963" w:type="dxa"/>
          </w:tcPr>
          <w:p w:rsidR="002377E8" w:rsidRPr="00EB34F3" w:rsidRDefault="002377E8" w:rsidP="00C33E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E8" w:rsidRPr="00EB34F3" w:rsidRDefault="002377E8" w:rsidP="00C33E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E8" w:rsidRPr="00EB34F3" w:rsidRDefault="002377E8" w:rsidP="00C33E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E8" w:rsidRPr="00EB34F3" w:rsidRDefault="002377E8" w:rsidP="00C33E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E8" w:rsidRPr="00EB34F3" w:rsidRDefault="002377E8" w:rsidP="00C33E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E8" w:rsidRPr="00DC4415" w:rsidRDefault="002377E8" w:rsidP="00C33E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77E8" w:rsidRPr="00DC4415" w:rsidRDefault="002377E8" w:rsidP="00C33E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77E8" w:rsidRPr="00DC4415" w:rsidRDefault="002377E8" w:rsidP="00C33E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77E8" w:rsidRPr="00DC4415" w:rsidRDefault="002377E8" w:rsidP="00C33E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E8" w:rsidRPr="00F35F8B" w:rsidRDefault="002377E8" w:rsidP="00C3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E8" w:rsidRPr="005313B2" w:rsidRDefault="002377E8" w:rsidP="00C33E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E8" w:rsidRPr="005313B2" w:rsidRDefault="002377E8" w:rsidP="00C33E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E8" w:rsidRPr="005313B2" w:rsidRDefault="002377E8" w:rsidP="00C33E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E8" w:rsidRPr="005313B2" w:rsidRDefault="002377E8" w:rsidP="00C33E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E8" w:rsidRPr="005313B2" w:rsidRDefault="002377E8" w:rsidP="00C33E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7E8" w:rsidRPr="005313B2" w:rsidRDefault="002377E8" w:rsidP="00C33E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7E8" w:rsidRPr="005313B2" w:rsidRDefault="002377E8" w:rsidP="00C33E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377E8" w:rsidRPr="00F35F8B" w:rsidRDefault="002377E8" w:rsidP="002377E8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Часть 3. Прочие сведения о муниципальном задании</w:t>
      </w:r>
    </w:p>
    <w:p w:rsidR="002377E8" w:rsidRPr="00F35F8B" w:rsidRDefault="002377E8" w:rsidP="002377E8">
      <w:pPr>
        <w:pStyle w:val="a9"/>
        <w:numPr>
          <w:ilvl w:val="0"/>
          <w:numId w:val="10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</w:rPr>
        <w:t>Основание для досрочного прекращения выполнения муниципального задания:</w:t>
      </w:r>
    </w:p>
    <w:p w:rsidR="002377E8" w:rsidRPr="00F35F8B" w:rsidRDefault="002377E8" w:rsidP="002377E8">
      <w:pPr>
        <w:pStyle w:val="a9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реорганизация Учреждения;</w:t>
      </w:r>
    </w:p>
    <w:p w:rsidR="002377E8" w:rsidRPr="00F35F8B" w:rsidRDefault="002377E8" w:rsidP="002377E8">
      <w:pPr>
        <w:pStyle w:val="a9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ликвидация Учреждения;</w:t>
      </w:r>
    </w:p>
    <w:p w:rsidR="002377E8" w:rsidRPr="00F35F8B" w:rsidRDefault="002377E8" w:rsidP="002377E8">
      <w:pPr>
        <w:pStyle w:val="a9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окончание срока действия лицензии Учреждения;</w:t>
      </w:r>
    </w:p>
    <w:p w:rsidR="002377E8" w:rsidRPr="00F35F8B" w:rsidRDefault="002377E8" w:rsidP="002377E8">
      <w:pPr>
        <w:pStyle w:val="a9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окончание срока действия государственной аккредитации и дальнейшего препятствия ее получения.</w:t>
      </w:r>
    </w:p>
    <w:p w:rsidR="002377E8" w:rsidRPr="00F35F8B" w:rsidRDefault="002377E8" w:rsidP="002377E8">
      <w:pPr>
        <w:pStyle w:val="a9"/>
        <w:numPr>
          <w:ilvl w:val="0"/>
          <w:numId w:val="10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Иная информация, необходимая для выполнения (контроля за выполнением) муниципального задания ___________________________</w:t>
      </w:r>
    </w:p>
    <w:p w:rsidR="002377E8" w:rsidRPr="00F35F8B" w:rsidRDefault="002377E8" w:rsidP="002377E8">
      <w:pPr>
        <w:pStyle w:val="a9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</w:t>
      </w:r>
    </w:p>
    <w:p w:rsidR="002377E8" w:rsidRPr="00F35F8B" w:rsidRDefault="002377E8" w:rsidP="002377E8">
      <w:pPr>
        <w:pStyle w:val="a9"/>
        <w:numPr>
          <w:ilvl w:val="0"/>
          <w:numId w:val="10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Порядок контроля за выполнением муниципального задания</w:t>
      </w:r>
    </w:p>
    <w:tbl>
      <w:tblPr>
        <w:tblStyle w:val="1"/>
        <w:tblW w:w="14936" w:type="dxa"/>
        <w:jc w:val="center"/>
        <w:tblLook w:val="04A0" w:firstRow="1" w:lastRow="0" w:firstColumn="1" w:lastColumn="0" w:noHBand="0" w:noVBand="1"/>
      </w:tblPr>
      <w:tblGrid>
        <w:gridCol w:w="6393"/>
        <w:gridCol w:w="2472"/>
        <w:gridCol w:w="6071"/>
      </w:tblGrid>
      <w:tr w:rsidR="002377E8" w:rsidRPr="00F35F8B" w:rsidTr="00C33E39">
        <w:trPr>
          <w:trHeight w:val="684"/>
          <w:jc w:val="center"/>
        </w:trPr>
        <w:tc>
          <w:tcPr>
            <w:tcW w:w="6393" w:type="dxa"/>
          </w:tcPr>
          <w:p w:rsidR="002377E8" w:rsidRPr="00F35F8B" w:rsidRDefault="002377E8" w:rsidP="00C33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Формы контроля</w:t>
            </w:r>
          </w:p>
        </w:tc>
        <w:tc>
          <w:tcPr>
            <w:tcW w:w="2472" w:type="dxa"/>
          </w:tcPr>
          <w:p w:rsidR="002377E8" w:rsidRPr="00F35F8B" w:rsidRDefault="002377E8" w:rsidP="00C33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ериодичность</w:t>
            </w:r>
          </w:p>
        </w:tc>
        <w:tc>
          <w:tcPr>
            <w:tcW w:w="6071" w:type="dxa"/>
          </w:tcPr>
          <w:p w:rsidR="002377E8" w:rsidRPr="00F35F8B" w:rsidRDefault="002377E8" w:rsidP="00C33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Структурные подразделения администрации местного самоуправления </w:t>
            </w:r>
            <w:proofErr w:type="spellStart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.Владикавказа</w:t>
            </w:r>
            <w:proofErr w:type="spellEnd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, осуществляющие контроль за оказанием муниципальной услуги</w:t>
            </w:r>
          </w:p>
        </w:tc>
      </w:tr>
      <w:tr w:rsidR="002377E8" w:rsidRPr="00F35F8B" w:rsidTr="00C33E39">
        <w:trPr>
          <w:trHeight w:val="415"/>
          <w:jc w:val="center"/>
        </w:trPr>
        <w:tc>
          <w:tcPr>
            <w:tcW w:w="6393" w:type="dxa"/>
          </w:tcPr>
          <w:p w:rsidR="002377E8" w:rsidRPr="00F35F8B" w:rsidRDefault="002377E8" w:rsidP="00C33E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оведение мониторинга качества предоставления муниципальных услуг в области образования</w:t>
            </w:r>
          </w:p>
        </w:tc>
        <w:tc>
          <w:tcPr>
            <w:tcW w:w="2472" w:type="dxa"/>
          </w:tcPr>
          <w:p w:rsidR="002377E8" w:rsidRPr="00F35F8B" w:rsidRDefault="002377E8" w:rsidP="00C33E39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6071" w:type="dxa"/>
          </w:tcPr>
          <w:p w:rsidR="002377E8" w:rsidRPr="00F35F8B" w:rsidRDefault="002377E8" w:rsidP="00C33E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Управление образования администрации местного самоуправления </w:t>
            </w:r>
            <w:proofErr w:type="spellStart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.Владикавказа</w:t>
            </w:r>
            <w:proofErr w:type="spellEnd"/>
          </w:p>
        </w:tc>
      </w:tr>
      <w:tr w:rsidR="002377E8" w:rsidRPr="00F35F8B" w:rsidTr="00C33E39">
        <w:trPr>
          <w:trHeight w:val="449"/>
          <w:jc w:val="center"/>
        </w:trPr>
        <w:tc>
          <w:tcPr>
            <w:tcW w:w="6393" w:type="dxa"/>
          </w:tcPr>
          <w:p w:rsidR="002377E8" w:rsidRPr="00F35F8B" w:rsidRDefault="002377E8" w:rsidP="00C33E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Анализ обращений и жалоб граждан по вопросам качества предоставления муниципальных услуг в области образования</w:t>
            </w:r>
          </w:p>
        </w:tc>
        <w:tc>
          <w:tcPr>
            <w:tcW w:w="2472" w:type="dxa"/>
          </w:tcPr>
          <w:p w:rsidR="002377E8" w:rsidRPr="00F35F8B" w:rsidRDefault="002377E8" w:rsidP="00C33E39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6071" w:type="dxa"/>
          </w:tcPr>
          <w:p w:rsidR="002377E8" w:rsidRPr="00F35F8B" w:rsidRDefault="002377E8" w:rsidP="00C33E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Управление образования администрации местного самоуправления </w:t>
            </w:r>
            <w:proofErr w:type="spellStart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.Владикавказа</w:t>
            </w:r>
            <w:proofErr w:type="spellEnd"/>
          </w:p>
        </w:tc>
      </w:tr>
      <w:tr w:rsidR="002377E8" w:rsidRPr="00F35F8B" w:rsidTr="00C33E39">
        <w:trPr>
          <w:trHeight w:val="471"/>
          <w:jc w:val="center"/>
        </w:trPr>
        <w:tc>
          <w:tcPr>
            <w:tcW w:w="6393" w:type="dxa"/>
          </w:tcPr>
          <w:p w:rsidR="002377E8" w:rsidRPr="00F35F8B" w:rsidRDefault="002377E8" w:rsidP="00C33E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оведение контрольные мероприятий по выполнению объемов предоставления муниципальных услуг в области образования</w:t>
            </w:r>
          </w:p>
        </w:tc>
        <w:tc>
          <w:tcPr>
            <w:tcW w:w="2472" w:type="dxa"/>
          </w:tcPr>
          <w:p w:rsidR="002377E8" w:rsidRPr="00F35F8B" w:rsidRDefault="002377E8" w:rsidP="00C33E39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6071" w:type="dxa"/>
          </w:tcPr>
          <w:p w:rsidR="002377E8" w:rsidRPr="00F35F8B" w:rsidRDefault="002377E8" w:rsidP="00C33E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Управление образования администрации местного самоуправления </w:t>
            </w:r>
            <w:proofErr w:type="spellStart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.Владикавказа</w:t>
            </w:r>
            <w:proofErr w:type="spellEnd"/>
          </w:p>
        </w:tc>
      </w:tr>
    </w:tbl>
    <w:p w:rsidR="002377E8" w:rsidRPr="00F35F8B" w:rsidRDefault="002377E8" w:rsidP="002377E8">
      <w:pPr>
        <w:pStyle w:val="a4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35F8B">
        <w:rPr>
          <w:rFonts w:ascii="Times New Roman" w:hAnsi="Times New Roman"/>
          <w:sz w:val="24"/>
          <w:szCs w:val="24"/>
          <w:lang w:eastAsia="ru-RU"/>
        </w:rPr>
        <w:t xml:space="preserve">Требования к отчетности о выполнении муниципального задания: </w:t>
      </w:r>
      <w:r w:rsidRPr="00F35F8B">
        <w:rPr>
          <w:rFonts w:ascii="Times New Roman" w:hAnsi="Times New Roman"/>
          <w:sz w:val="24"/>
          <w:szCs w:val="24"/>
        </w:rPr>
        <w:t>Отчет об исполнении муниципального задания предоставляется в соответствии с приказом Министерства финансов Российской Федерации от 25.03.2011 г. №33н «Об утверждении инструкции о порядке составления годовой, квартальной бухгалтерской отчетности государственных (муниципальных) бюджетных и автономных учреждений».</w:t>
      </w:r>
    </w:p>
    <w:p w:rsidR="002377E8" w:rsidRPr="00F35F8B" w:rsidRDefault="002377E8" w:rsidP="002377E8">
      <w:pPr>
        <w:pStyle w:val="a9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 xml:space="preserve">Периодичность представления отчетов о выполнении муниципального задания: </w:t>
      </w:r>
      <w:r w:rsidRPr="00F35F8B">
        <w:rPr>
          <w:rFonts w:ascii="Times New Roman" w:hAnsi="Times New Roman" w:cs="Times New Roman"/>
          <w:sz w:val="24"/>
          <w:szCs w:val="24"/>
        </w:rPr>
        <w:t>1 раз в год.</w:t>
      </w:r>
    </w:p>
    <w:p w:rsidR="002377E8" w:rsidRPr="00F35F8B" w:rsidRDefault="002377E8" w:rsidP="002377E8">
      <w:pPr>
        <w:pStyle w:val="a9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 xml:space="preserve"> Сроки представления отчетов о выполнении муниципального задания: до 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варяследующего</w:t>
      </w:r>
      <w:proofErr w:type="spellEnd"/>
      <w:r w:rsidRPr="00F35F8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F4AFF" w:rsidRDefault="00C944EF" w:rsidP="00C944EF">
      <w:pPr>
        <w:pStyle w:val="a9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944E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09675</wp:posOffset>
            </wp:positionH>
            <wp:positionV relativeFrom="margin">
              <wp:posOffset>-962025</wp:posOffset>
            </wp:positionV>
            <wp:extent cx="5628121" cy="7962951"/>
            <wp:effectExtent l="1162050" t="0" r="1153795" b="0"/>
            <wp:wrapSquare wrapText="bothSides"/>
            <wp:docPr id="1" name="Рисунок 1" descr="C:\Users\User\Desktop\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\0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28121" cy="796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44EF" w:rsidRDefault="00C944EF" w:rsidP="00C944EF">
      <w:pPr>
        <w:pStyle w:val="a9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944EF" w:rsidRDefault="00C944EF" w:rsidP="00C944EF">
      <w:pPr>
        <w:pStyle w:val="a9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944EF" w:rsidRDefault="00C944EF" w:rsidP="00C944EF">
      <w:pPr>
        <w:pStyle w:val="a9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944EF" w:rsidRDefault="00C944EF" w:rsidP="00C944EF">
      <w:pPr>
        <w:pStyle w:val="a9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944EF" w:rsidRDefault="00C944EF" w:rsidP="00C944EF">
      <w:pPr>
        <w:pStyle w:val="a9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944EF" w:rsidRDefault="00C944EF" w:rsidP="00C944EF">
      <w:pPr>
        <w:pStyle w:val="a9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944EF" w:rsidRDefault="00C944EF" w:rsidP="00C944EF">
      <w:pPr>
        <w:pStyle w:val="a9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944EF" w:rsidRDefault="00C944EF" w:rsidP="00C944EF">
      <w:pPr>
        <w:pStyle w:val="a9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944EF" w:rsidRDefault="00C944EF" w:rsidP="00C944EF">
      <w:pPr>
        <w:pStyle w:val="a9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944EF" w:rsidRDefault="00C944EF" w:rsidP="00C944EF">
      <w:pPr>
        <w:pStyle w:val="a9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944EF" w:rsidRDefault="00C944EF" w:rsidP="00C944EF">
      <w:pPr>
        <w:pStyle w:val="a9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944EF" w:rsidRDefault="00C944EF" w:rsidP="00C944EF">
      <w:pPr>
        <w:pStyle w:val="a9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944EF" w:rsidRDefault="00C944EF" w:rsidP="00C944EF">
      <w:pPr>
        <w:pStyle w:val="a9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944EF" w:rsidRDefault="00C944EF" w:rsidP="00C944EF">
      <w:pPr>
        <w:pStyle w:val="a9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944EF" w:rsidRDefault="00C944EF" w:rsidP="00C944EF">
      <w:pPr>
        <w:pStyle w:val="a9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944EF" w:rsidRDefault="00C944EF" w:rsidP="00C944EF">
      <w:pPr>
        <w:pStyle w:val="a9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944EF" w:rsidRDefault="00C944EF" w:rsidP="00C944EF">
      <w:pPr>
        <w:pStyle w:val="a9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944EF" w:rsidRDefault="00C944EF" w:rsidP="00C944EF">
      <w:pPr>
        <w:pStyle w:val="a9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944EF" w:rsidRDefault="00C944EF" w:rsidP="00C944EF">
      <w:pPr>
        <w:pStyle w:val="a9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944EF" w:rsidRDefault="00C944EF" w:rsidP="00C944EF">
      <w:pPr>
        <w:pStyle w:val="a9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944EF" w:rsidRDefault="00C944EF" w:rsidP="00C944EF">
      <w:pPr>
        <w:pStyle w:val="a9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944EF" w:rsidRDefault="00C944EF" w:rsidP="00C944EF">
      <w:pPr>
        <w:pStyle w:val="a9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944EF" w:rsidRDefault="00C944EF" w:rsidP="00C944EF">
      <w:pPr>
        <w:pStyle w:val="a9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944EF" w:rsidRDefault="00C944EF" w:rsidP="00C944EF">
      <w:pPr>
        <w:pStyle w:val="a9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944EF" w:rsidRDefault="00C944EF" w:rsidP="00C944EF">
      <w:pPr>
        <w:pStyle w:val="a9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944EF" w:rsidRDefault="00C944EF" w:rsidP="00C944EF">
      <w:pPr>
        <w:pStyle w:val="a9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944EF" w:rsidRDefault="00C944EF" w:rsidP="00C944EF">
      <w:pPr>
        <w:pStyle w:val="a9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944EF" w:rsidRDefault="00C944EF" w:rsidP="00C944EF">
      <w:pPr>
        <w:pStyle w:val="a9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944EF" w:rsidRDefault="00C944EF" w:rsidP="00C944EF">
      <w:pPr>
        <w:pStyle w:val="a9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944EF" w:rsidRPr="00727658" w:rsidRDefault="00C944EF" w:rsidP="00C944EF">
      <w:pPr>
        <w:pStyle w:val="a9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sectPr w:rsidR="00C944EF" w:rsidRPr="00727658" w:rsidSect="00F2376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4C2" w:rsidRDefault="004604C2" w:rsidP="00F23763">
      <w:pPr>
        <w:spacing w:after="0" w:line="240" w:lineRule="auto"/>
      </w:pPr>
      <w:r>
        <w:separator/>
      </w:r>
    </w:p>
  </w:endnote>
  <w:endnote w:type="continuationSeparator" w:id="0">
    <w:p w:rsidR="004604C2" w:rsidRDefault="004604C2" w:rsidP="00F23763">
      <w:pPr>
        <w:spacing w:after="0" w:line="240" w:lineRule="auto"/>
      </w:pPr>
      <w:r>
        <w:continuationSeparator/>
      </w:r>
    </w:p>
  </w:endnote>
  <w:endnote w:id="1">
    <w:p w:rsidR="0089570F" w:rsidRPr="00285C8E" w:rsidRDefault="0089570F" w:rsidP="00F23763">
      <w:pPr>
        <w:pStyle w:val="a6"/>
        <w:jc w:val="both"/>
      </w:pPr>
    </w:p>
  </w:endnote>
  <w:endnote w:id="2">
    <w:p w:rsidR="0089570F" w:rsidRDefault="0089570F" w:rsidP="00F23763">
      <w:pPr>
        <w:pStyle w:val="a6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125B3">
        <w:rPr>
          <w:rStyle w:val="a8"/>
        </w:rPr>
        <w:endnoteRef/>
      </w:r>
      <w:r w:rsidRPr="00E125B3">
        <w:t xml:space="preserve"> </w:t>
      </w:r>
      <w:r w:rsidRPr="00E125B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Формируется при установлении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муниципального задания </w:t>
      </w:r>
      <w:r w:rsidRPr="00E125B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 оказание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</w:t>
      </w:r>
      <w:r w:rsidRPr="00E125B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ой услуги (услуг) и работы (работ) и содержит требования к оказанию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</w:t>
      </w:r>
      <w:r w:rsidRPr="00E125B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ой услуги (услуг) раздельно по каждой из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</w:t>
      </w:r>
      <w:r w:rsidRPr="00E125B3">
        <w:rPr>
          <w:rFonts w:ascii="Times New Roman" w:eastAsiaTheme="minorEastAsia" w:hAnsi="Times New Roman" w:cs="Times New Roman"/>
          <w:sz w:val="26"/>
          <w:szCs w:val="26"/>
          <w:lang w:eastAsia="ru-RU"/>
        </w:rPr>
        <w:t>ых услуг с указанием порядкового номера раздела.</w:t>
      </w:r>
    </w:p>
    <w:p w:rsidR="00C944EF" w:rsidRDefault="00C944EF" w:rsidP="00F23763">
      <w:pPr>
        <w:pStyle w:val="a6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C944EF" w:rsidRPr="00E125B3" w:rsidRDefault="00C944EF" w:rsidP="00C944EF">
      <w:pPr>
        <w:pStyle w:val="a6"/>
        <w:jc w:val="center"/>
      </w:pPr>
      <w:r w:rsidRPr="00C944EF">
        <w:rPr>
          <w:noProof/>
          <w:lang w:eastAsia="ru-RU"/>
        </w:rPr>
        <w:drawing>
          <wp:inline distT="0" distB="0" distL="0" distR="0">
            <wp:extent cx="6511793" cy="9213215"/>
            <wp:effectExtent l="0" t="0" r="0" b="0"/>
            <wp:docPr id="2" name="Рисунок 2" descr="C:\Users\User\Desktop\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\001.jp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973" cy="921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4C2" w:rsidRDefault="004604C2" w:rsidP="00F23763">
      <w:pPr>
        <w:spacing w:after="0" w:line="240" w:lineRule="auto"/>
      </w:pPr>
      <w:r>
        <w:separator/>
      </w:r>
    </w:p>
  </w:footnote>
  <w:footnote w:type="continuationSeparator" w:id="0">
    <w:p w:rsidR="004604C2" w:rsidRDefault="004604C2" w:rsidP="00F23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26A0F"/>
    <w:multiLevelType w:val="hybridMultilevel"/>
    <w:tmpl w:val="47F85C68"/>
    <w:lvl w:ilvl="0" w:tplc="608A16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" w15:restartNumberingAfterBreak="0">
    <w:nsid w:val="225E2724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" w15:restartNumberingAfterBreak="0">
    <w:nsid w:val="2F161B2B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707052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" w15:restartNumberingAfterBreak="0">
    <w:nsid w:val="33A16F4B"/>
    <w:multiLevelType w:val="multilevel"/>
    <w:tmpl w:val="BF92D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7DE78AA"/>
    <w:multiLevelType w:val="hybridMultilevel"/>
    <w:tmpl w:val="4BF0C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B46824"/>
    <w:multiLevelType w:val="multilevel"/>
    <w:tmpl w:val="09C8847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74C27A9A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8" w15:restartNumberingAfterBreak="0">
    <w:nsid w:val="775D7962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9" w15:restartNumberingAfterBreak="0">
    <w:nsid w:val="790A534D"/>
    <w:multiLevelType w:val="multilevel"/>
    <w:tmpl w:val="D7F0D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763"/>
    <w:rsid w:val="0001007B"/>
    <w:rsid w:val="00061125"/>
    <w:rsid w:val="00093C45"/>
    <w:rsid w:val="000D73CA"/>
    <w:rsid w:val="000F1FE7"/>
    <w:rsid w:val="00193B79"/>
    <w:rsid w:val="0021337E"/>
    <w:rsid w:val="0023770B"/>
    <w:rsid w:val="002377E8"/>
    <w:rsid w:val="002471BA"/>
    <w:rsid w:val="0029446D"/>
    <w:rsid w:val="002B6E1F"/>
    <w:rsid w:val="002D350F"/>
    <w:rsid w:val="002E2FCC"/>
    <w:rsid w:val="002F1201"/>
    <w:rsid w:val="002F2341"/>
    <w:rsid w:val="002F4AFF"/>
    <w:rsid w:val="00344BF4"/>
    <w:rsid w:val="00355650"/>
    <w:rsid w:val="00444362"/>
    <w:rsid w:val="004604C2"/>
    <w:rsid w:val="00480095"/>
    <w:rsid w:val="004864CE"/>
    <w:rsid w:val="004B281F"/>
    <w:rsid w:val="004D20EC"/>
    <w:rsid w:val="0056431F"/>
    <w:rsid w:val="00655815"/>
    <w:rsid w:val="00666EA9"/>
    <w:rsid w:val="006B1EB7"/>
    <w:rsid w:val="00727658"/>
    <w:rsid w:val="0078013D"/>
    <w:rsid w:val="00891492"/>
    <w:rsid w:val="0089570F"/>
    <w:rsid w:val="008974CC"/>
    <w:rsid w:val="008F6B0A"/>
    <w:rsid w:val="00934DCD"/>
    <w:rsid w:val="00951F95"/>
    <w:rsid w:val="00963BF1"/>
    <w:rsid w:val="009E03BD"/>
    <w:rsid w:val="00BB1B09"/>
    <w:rsid w:val="00BD4863"/>
    <w:rsid w:val="00C03AE0"/>
    <w:rsid w:val="00C475D2"/>
    <w:rsid w:val="00C944EF"/>
    <w:rsid w:val="00CA3558"/>
    <w:rsid w:val="00CB3C7A"/>
    <w:rsid w:val="00D525B7"/>
    <w:rsid w:val="00D86ED7"/>
    <w:rsid w:val="00E03518"/>
    <w:rsid w:val="00E417A2"/>
    <w:rsid w:val="00E74874"/>
    <w:rsid w:val="00F109C2"/>
    <w:rsid w:val="00F2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58DF6"/>
  <w15:docId w15:val="{FB849D1C-CCAE-494F-9249-4E11DE13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237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F23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F23763"/>
    <w:pPr>
      <w:spacing w:after="0" w:line="240" w:lineRule="auto"/>
    </w:pPr>
  </w:style>
  <w:style w:type="paragraph" w:styleId="a6">
    <w:name w:val="endnote text"/>
    <w:basedOn w:val="a"/>
    <w:link w:val="a7"/>
    <w:uiPriority w:val="99"/>
    <w:semiHidden/>
    <w:unhideWhenUsed/>
    <w:rsid w:val="00F2376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2376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23763"/>
    <w:rPr>
      <w:vertAlign w:val="superscript"/>
    </w:rPr>
  </w:style>
  <w:style w:type="paragraph" w:styleId="a9">
    <w:name w:val="List Paragraph"/>
    <w:basedOn w:val="a"/>
    <w:uiPriority w:val="34"/>
    <w:qFormat/>
    <w:rsid w:val="004B281F"/>
    <w:pPr>
      <w:spacing w:after="160" w:line="259" w:lineRule="auto"/>
      <w:ind w:left="720"/>
      <w:contextualSpacing/>
    </w:pPr>
  </w:style>
  <w:style w:type="table" w:customStyle="1" w:styleId="2">
    <w:name w:val="Сетка таблицы2"/>
    <w:basedOn w:val="a1"/>
    <w:uiPriority w:val="39"/>
    <w:rsid w:val="004B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0"/>
    <w:link w:val="a4"/>
    <w:uiPriority w:val="1"/>
    <w:rsid w:val="002377E8"/>
  </w:style>
  <w:style w:type="table" w:customStyle="1" w:styleId="1">
    <w:name w:val="Сетка таблицы1"/>
    <w:basedOn w:val="a1"/>
    <w:next w:val="a3"/>
    <w:uiPriority w:val="39"/>
    <w:rsid w:val="00237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77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4955B4BA66C8E023CC8307870C9074299F630B9CF84F672CF4432D7Fm3R1I" TargetMode="External"/><Relationship Id="rId13" Type="http://schemas.openxmlformats.org/officeDocument/2006/relationships/hyperlink" Target="consultantplus://offline/ref=004955B4BA66C8E023CC8307870C9074299F630B9CF84F672CF4432D7Fm3R1I" TargetMode="External"/><Relationship Id="rId18" Type="http://schemas.openxmlformats.org/officeDocument/2006/relationships/hyperlink" Target="consultantplus://offline/ref=004955B4BA66C8E023CC8307870C9074299F630B9CF84F672CF4432D7Fm3R1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04955B4BA66C8E023CC8307870C9074299F630B9CF84F672CF4432D7Fm3R1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4955B4BA66C8E023CC8307870C9074299F630B9CF84F672CF4432D7Fm3R1I" TargetMode="External"/><Relationship Id="rId17" Type="http://schemas.openxmlformats.org/officeDocument/2006/relationships/hyperlink" Target="consultantplus://offline/ref=004955B4BA66C8E023CC8307870C9074299F630B9CF84F672CF4432D7Fm3R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4955B4BA66C8E023CC8307870C9074299F630B9CF84F672CF4432D7Fm3R1I" TargetMode="External"/><Relationship Id="rId20" Type="http://schemas.openxmlformats.org/officeDocument/2006/relationships/hyperlink" Target="consultantplus://offline/ref=004955B4BA66C8E023CC8307870C9074299F630B9CF84F672CF4432D7Fm3R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4955B4BA66C8E023CC8307870C9074299F630B9CF84F672CF4432D7Fm3R1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4955B4BA66C8E023CC8307870C9074299F630B9CF84F672CF4432D7Fm3R1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04955B4BA66C8E023CC8307870C9074299F630B9CF84F672CF4432D7Fm3R1I" TargetMode="External"/><Relationship Id="rId19" Type="http://schemas.openxmlformats.org/officeDocument/2006/relationships/hyperlink" Target="consultantplus://offline/ref=004955B4BA66C8E023CC8307870C9074299F630B9CF84F672CF4432D7Fm3R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4955B4BA66C8E023CC8307870C9074299F630B9CF84F672CF4432D7Fm3R1I" TargetMode="External"/><Relationship Id="rId14" Type="http://schemas.openxmlformats.org/officeDocument/2006/relationships/hyperlink" Target="consultantplus://offline/ref=004955B4BA66C8E023CC8307870C9074299F630B9CF84F672CF4432D7Fm3R1I" TargetMode="External"/><Relationship Id="rId22" Type="http://schemas.openxmlformats.org/officeDocument/2006/relationships/image" Target="media/image2.jpe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20B31-C9C1-4F4F-A494-7E84CC15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3945</Words>
  <Characters>2249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24</dc:creator>
  <cp:lastModifiedBy>Пользователь Windows</cp:lastModifiedBy>
  <cp:revision>3</cp:revision>
  <dcterms:created xsi:type="dcterms:W3CDTF">2023-04-18T14:22:00Z</dcterms:created>
  <dcterms:modified xsi:type="dcterms:W3CDTF">2023-04-19T12:00:00Z</dcterms:modified>
</cp:coreProperties>
</file>